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A8" w:rsidRPr="00ED0B16" w:rsidRDefault="00DA64CB" w:rsidP="00B75BA8">
      <w:pPr>
        <w:jc w:val="center"/>
      </w:pPr>
      <w:r w:rsidRPr="00587FAB">
        <w:rPr>
          <w:noProof/>
        </w:rPr>
        <w:drawing>
          <wp:inline distT="0" distB="0" distL="0" distR="0">
            <wp:extent cx="793115" cy="979170"/>
            <wp:effectExtent l="0" t="0" r="698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A8" w:rsidRPr="00ED0B16" w:rsidRDefault="00B75BA8" w:rsidP="00B75BA8">
      <w:pPr>
        <w:ind w:left="-180" w:firstLine="180"/>
        <w:jc w:val="center"/>
        <w:rPr>
          <w:b/>
          <w:sz w:val="28"/>
          <w:szCs w:val="28"/>
        </w:rPr>
      </w:pPr>
      <w:r w:rsidRPr="00ED0B16">
        <w:rPr>
          <w:b/>
          <w:sz w:val="28"/>
          <w:szCs w:val="28"/>
        </w:rPr>
        <w:t xml:space="preserve">АДМИНИСТРАЦИЯ  ИРБИТСКОГО </w:t>
      </w:r>
    </w:p>
    <w:p w:rsidR="00B75BA8" w:rsidRPr="00ED0B16" w:rsidRDefault="00B75BA8" w:rsidP="00B75BA8">
      <w:pPr>
        <w:ind w:left="-180" w:firstLine="180"/>
        <w:jc w:val="center"/>
        <w:rPr>
          <w:b/>
          <w:sz w:val="28"/>
          <w:szCs w:val="28"/>
        </w:rPr>
      </w:pPr>
      <w:r w:rsidRPr="00ED0B16">
        <w:rPr>
          <w:b/>
          <w:sz w:val="28"/>
          <w:szCs w:val="28"/>
        </w:rPr>
        <w:t>МУНИЦИПАЛЬНОГО  ОБРАЗОВАНИЯ</w:t>
      </w:r>
    </w:p>
    <w:p w:rsidR="00B75BA8" w:rsidRPr="00ED0B16" w:rsidRDefault="00B75BA8" w:rsidP="00B75BA8">
      <w:pPr>
        <w:jc w:val="center"/>
      </w:pPr>
      <w:r w:rsidRPr="00ED0B16">
        <w:rPr>
          <w:b/>
          <w:sz w:val="40"/>
          <w:szCs w:val="40"/>
        </w:rPr>
        <w:t>П О С Т А Н О В Л Е Н И Е</w:t>
      </w:r>
    </w:p>
    <w:p w:rsidR="00B75BA8" w:rsidRPr="00ED0B16" w:rsidRDefault="00B75BA8" w:rsidP="00B75BA8">
      <w:pPr>
        <w:jc w:val="center"/>
        <w:rPr>
          <w:b/>
          <w:sz w:val="16"/>
        </w:rPr>
      </w:pPr>
    </w:p>
    <w:p w:rsidR="00B75BA8" w:rsidRPr="00ED0B16" w:rsidRDefault="00B75BA8" w:rsidP="00B75BA8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B75BA8" w:rsidRPr="00ED0B16" w:rsidRDefault="00B75BA8" w:rsidP="00B75BA8">
      <w:pPr>
        <w:pStyle w:val="7"/>
        <w:pBdr>
          <w:top w:val="single" w:sz="4" w:space="1" w:color="auto"/>
        </w:pBdr>
        <w:rPr>
          <w:sz w:val="10"/>
        </w:rPr>
      </w:pPr>
    </w:p>
    <w:p w:rsidR="00B75BA8" w:rsidRPr="00ED0B16" w:rsidRDefault="00B75BA8" w:rsidP="00B75BA8">
      <w:pPr>
        <w:jc w:val="both"/>
        <w:rPr>
          <w:sz w:val="28"/>
        </w:rPr>
      </w:pPr>
      <w:r w:rsidRPr="00ED0B16">
        <w:t xml:space="preserve">от </w:t>
      </w:r>
      <w:r w:rsidR="00A94790">
        <w:t xml:space="preserve">«__» </w:t>
      </w:r>
      <w:r w:rsidR="00A94790">
        <w:rPr>
          <w:u w:val="single"/>
        </w:rPr>
        <w:t>____________</w:t>
      </w:r>
      <w:r w:rsidR="00A94790">
        <w:t xml:space="preserve">           </w:t>
      </w:r>
      <w:r w:rsidRPr="00857D77">
        <w:rPr>
          <w:u w:val="single"/>
        </w:rPr>
        <w:t>года</w:t>
      </w:r>
      <w:r w:rsidRPr="00ED0B16">
        <w:t xml:space="preserve">  № </w:t>
      </w:r>
      <w:r>
        <w:t>_____ -ПА</w:t>
      </w:r>
    </w:p>
    <w:p w:rsidR="00B75BA8" w:rsidRPr="00ED0B16" w:rsidRDefault="00B75BA8" w:rsidP="00B75BA8">
      <w:pPr>
        <w:jc w:val="both"/>
      </w:pPr>
      <w:r w:rsidRPr="00ED0B16">
        <w:t>г. Ирбит</w:t>
      </w:r>
    </w:p>
    <w:p w:rsidR="00B75BA8" w:rsidRDefault="00B75BA8" w:rsidP="00B75BA8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B75BA8" w:rsidRDefault="00B75BA8" w:rsidP="00B75BA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D0B16">
        <w:rPr>
          <w:b/>
          <w:bCs/>
          <w:i/>
          <w:iCs/>
          <w:sz w:val="28"/>
          <w:szCs w:val="28"/>
        </w:rPr>
        <w:t>Об утверждении Административного регламента</w:t>
      </w:r>
      <w:r>
        <w:rPr>
          <w:b/>
          <w:bCs/>
          <w:i/>
          <w:iCs/>
          <w:sz w:val="28"/>
          <w:szCs w:val="28"/>
        </w:rPr>
        <w:t xml:space="preserve"> оказания государствен</w:t>
      </w:r>
      <w:r w:rsidR="009B2AAD">
        <w:rPr>
          <w:b/>
          <w:bCs/>
          <w:i/>
          <w:iCs/>
          <w:sz w:val="28"/>
          <w:szCs w:val="28"/>
        </w:rPr>
        <w:t>ной услуги «</w:t>
      </w:r>
      <w:r w:rsidR="00107794">
        <w:rPr>
          <w:b/>
          <w:i/>
          <w:sz w:val="28"/>
          <w:szCs w:val="28"/>
        </w:rPr>
        <w:t>П</w:t>
      </w:r>
      <w:r w:rsidRPr="008978BA">
        <w:rPr>
          <w:b/>
          <w:i/>
          <w:sz w:val="28"/>
          <w:szCs w:val="28"/>
        </w:rPr>
        <w:t>ре</w:t>
      </w:r>
      <w:r>
        <w:rPr>
          <w:b/>
          <w:i/>
          <w:sz w:val="28"/>
          <w:szCs w:val="28"/>
        </w:rPr>
        <w:t>доставлени</w:t>
      </w:r>
      <w:r w:rsidR="00107794">
        <w:rPr>
          <w:b/>
          <w:i/>
          <w:sz w:val="28"/>
          <w:szCs w:val="28"/>
        </w:rPr>
        <w:t>е</w:t>
      </w:r>
      <w:r w:rsidRPr="008978BA">
        <w:rPr>
          <w:b/>
          <w:i/>
          <w:sz w:val="28"/>
          <w:szCs w:val="28"/>
        </w:rPr>
        <w:t xml:space="preserve"> граждан</w:t>
      </w:r>
      <w:r w:rsidR="005423FC">
        <w:rPr>
          <w:b/>
          <w:i/>
          <w:sz w:val="28"/>
          <w:szCs w:val="28"/>
        </w:rPr>
        <w:t>ам субсидий</w:t>
      </w:r>
      <w:r>
        <w:rPr>
          <w:b/>
          <w:i/>
          <w:sz w:val="28"/>
          <w:szCs w:val="28"/>
        </w:rPr>
        <w:t xml:space="preserve"> </w:t>
      </w:r>
      <w:r w:rsidRPr="008978BA">
        <w:rPr>
          <w:b/>
          <w:i/>
          <w:sz w:val="28"/>
          <w:szCs w:val="28"/>
        </w:rPr>
        <w:t xml:space="preserve"> на оп</w:t>
      </w:r>
      <w:r w:rsidR="00107794">
        <w:rPr>
          <w:b/>
          <w:i/>
          <w:sz w:val="28"/>
          <w:szCs w:val="28"/>
        </w:rPr>
        <w:t>лату жилого помещения</w:t>
      </w:r>
      <w:r w:rsidRPr="008978BA">
        <w:rPr>
          <w:b/>
          <w:i/>
          <w:sz w:val="28"/>
          <w:szCs w:val="28"/>
        </w:rPr>
        <w:t xml:space="preserve"> и коммуналь</w:t>
      </w:r>
      <w:r>
        <w:rPr>
          <w:b/>
          <w:i/>
          <w:sz w:val="28"/>
          <w:szCs w:val="28"/>
        </w:rPr>
        <w:t>ных услуг</w:t>
      </w:r>
      <w:r w:rsidR="00107794">
        <w:rPr>
          <w:b/>
          <w:i/>
          <w:sz w:val="28"/>
          <w:szCs w:val="28"/>
        </w:rPr>
        <w:t xml:space="preserve"> на территории Ирбитского муниципального образования</w:t>
      </w:r>
      <w:r w:rsidRPr="00ED0B16">
        <w:rPr>
          <w:b/>
          <w:bCs/>
          <w:i/>
          <w:iCs/>
          <w:sz w:val="28"/>
          <w:szCs w:val="28"/>
        </w:rPr>
        <w:t>»</w:t>
      </w:r>
    </w:p>
    <w:p w:rsidR="00B75BA8" w:rsidRPr="00ED0B16" w:rsidRDefault="00B75BA8" w:rsidP="00B75BA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B75BA8" w:rsidRDefault="00B75BA8" w:rsidP="00B75BA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0B16">
        <w:rPr>
          <w:sz w:val="28"/>
          <w:szCs w:val="28"/>
        </w:rPr>
        <w:t>В соответствии с Федеральным законом от 06.10.2003 года № 131-ФЗ</w:t>
      </w:r>
      <w:r>
        <w:rPr>
          <w:sz w:val="28"/>
          <w:szCs w:val="28"/>
        </w:rPr>
        <w:t xml:space="preserve"> «</w:t>
      </w:r>
      <w:r w:rsidRPr="00ED0B16">
        <w:rPr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ED0B16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 Федеральным законом</w:t>
      </w:r>
      <w:r w:rsidRPr="0031652E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31652E">
        <w:rPr>
          <w:sz w:val="28"/>
          <w:szCs w:val="28"/>
        </w:rPr>
        <w:t xml:space="preserve">2010 </w:t>
      </w:r>
      <w:r>
        <w:rPr>
          <w:sz w:val="28"/>
          <w:szCs w:val="28"/>
        </w:rPr>
        <w:t>№210-ФЗ «</w:t>
      </w:r>
      <w:r w:rsidRPr="0031652E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hyperlink r:id="rId8" w:history="1">
        <w:r w:rsidRPr="0031652E">
          <w:rPr>
            <w:sz w:val="28"/>
            <w:szCs w:val="28"/>
          </w:rPr>
          <w:t>Постановлением</w:t>
        </w:r>
      </w:hyperlink>
      <w:r w:rsidRPr="003165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рбитского муниципального образования</w:t>
      </w:r>
      <w:r w:rsidRPr="0031652E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Pr="0031652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1652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31652E">
        <w:rPr>
          <w:sz w:val="28"/>
          <w:szCs w:val="28"/>
        </w:rPr>
        <w:t xml:space="preserve"> </w:t>
      </w:r>
      <w:r>
        <w:rPr>
          <w:sz w:val="28"/>
          <w:szCs w:val="28"/>
        </w:rPr>
        <w:t>№113-ПА</w:t>
      </w:r>
      <w:r w:rsidRPr="003165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1652E">
        <w:rPr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>
        <w:rPr>
          <w:sz w:val="28"/>
          <w:szCs w:val="28"/>
        </w:rPr>
        <w:t>», руководствуясь статьями 2</w:t>
      </w:r>
      <w:r w:rsidR="00AE4C84">
        <w:rPr>
          <w:sz w:val="28"/>
          <w:szCs w:val="28"/>
        </w:rPr>
        <w:t>9.1</w:t>
      </w:r>
      <w:r>
        <w:rPr>
          <w:sz w:val="28"/>
          <w:szCs w:val="28"/>
        </w:rPr>
        <w:t>,</w:t>
      </w:r>
      <w:r w:rsidR="00AE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</w:t>
      </w:r>
      <w:r w:rsidRPr="00ED0B16">
        <w:rPr>
          <w:sz w:val="28"/>
          <w:szCs w:val="28"/>
        </w:rPr>
        <w:t>Устав</w:t>
      </w:r>
      <w:r>
        <w:rPr>
          <w:sz w:val="28"/>
          <w:szCs w:val="28"/>
        </w:rPr>
        <w:t>а Ирбитского муниципального образования</w:t>
      </w:r>
    </w:p>
    <w:p w:rsidR="00B75BA8" w:rsidRPr="00ED0B16" w:rsidRDefault="00B75BA8" w:rsidP="00B75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BA8" w:rsidRDefault="00B75BA8" w:rsidP="00B75BA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ED0B16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ED0B16">
        <w:rPr>
          <w:b/>
          <w:bCs/>
          <w:sz w:val="28"/>
          <w:szCs w:val="28"/>
        </w:rPr>
        <w:t>:</w:t>
      </w:r>
    </w:p>
    <w:p w:rsidR="00B75BA8" w:rsidRPr="00ED0B16" w:rsidRDefault="00B75BA8" w:rsidP="00B75BA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75BA8" w:rsidRPr="00ED0B16" w:rsidRDefault="00B75BA8" w:rsidP="00B75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B16">
        <w:rPr>
          <w:sz w:val="28"/>
          <w:szCs w:val="28"/>
        </w:rPr>
        <w:t>1. Утвердить Административн</w:t>
      </w:r>
      <w:r>
        <w:rPr>
          <w:sz w:val="28"/>
          <w:szCs w:val="28"/>
        </w:rPr>
        <w:t>ый регламент оказания государственн</w:t>
      </w:r>
      <w:r w:rsidRPr="00ED0B1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ED0B16">
        <w:rPr>
          <w:sz w:val="28"/>
          <w:szCs w:val="28"/>
        </w:rPr>
        <w:t>услуги «</w:t>
      </w:r>
      <w:r w:rsidR="0010779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гражданам</w:t>
      </w:r>
      <w:r w:rsidRPr="00897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</w:t>
      </w:r>
      <w:r w:rsidR="00107794">
        <w:rPr>
          <w:sz w:val="28"/>
          <w:szCs w:val="28"/>
        </w:rPr>
        <w:t>на оплату жилого помещения</w:t>
      </w:r>
      <w:r w:rsidRPr="008978BA">
        <w:rPr>
          <w:sz w:val="28"/>
          <w:szCs w:val="28"/>
        </w:rPr>
        <w:t xml:space="preserve"> и коммуналь</w:t>
      </w:r>
      <w:r>
        <w:rPr>
          <w:sz w:val="28"/>
          <w:szCs w:val="28"/>
        </w:rPr>
        <w:t>ных услуг</w:t>
      </w:r>
      <w:r w:rsidR="00107794">
        <w:rPr>
          <w:sz w:val="28"/>
          <w:szCs w:val="28"/>
        </w:rPr>
        <w:t xml:space="preserve"> на территории Ирбитского муниципального образования</w:t>
      </w:r>
      <w:r w:rsidRPr="00ED0B16">
        <w:rPr>
          <w:sz w:val="28"/>
          <w:szCs w:val="28"/>
        </w:rPr>
        <w:t>» (Приложение № 1).</w:t>
      </w:r>
    </w:p>
    <w:p w:rsidR="00B75BA8" w:rsidRDefault="00107794" w:rsidP="00B75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</w:t>
      </w:r>
      <w:r w:rsidR="00B75BA8" w:rsidRPr="00ED0B16">
        <w:rPr>
          <w:sz w:val="28"/>
          <w:szCs w:val="28"/>
        </w:rPr>
        <w:t>остановление в газете «</w:t>
      </w:r>
      <w:r w:rsidR="00E84FD5">
        <w:rPr>
          <w:sz w:val="28"/>
          <w:szCs w:val="28"/>
        </w:rPr>
        <w:t>Родники и</w:t>
      </w:r>
      <w:r w:rsidR="00B75BA8">
        <w:rPr>
          <w:sz w:val="28"/>
          <w:szCs w:val="28"/>
        </w:rPr>
        <w:t>рбитские</w:t>
      </w:r>
      <w:r w:rsidR="00B75BA8" w:rsidRPr="00ED0B16">
        <w:rPr>
          <w:sz w:val="28"/>
          <w:szCs w:val="28"/>
        </w:rPr>
        <w:t>» и</w:t>
      </w:r>
      <w:r w:rsidR="00B75BA8">
        <w:rPr>
          <w:sz w:val="28"/>
          <w:szCs w:val="28"/>
        </w:rPr>
        <w:t xml:space="preserve"> </w:t>
      </w:r>
      <w:r w:rsidR="00B75BA8" w:rsidRPr="00ED0B16">
        <w:rPr>
          <w:sz w:val="28"/>
          <w:szCs w:val="28"/>
        </w:rPr>
        <w:t xml:space="preserve">разместить на официальном сайте </w:t>
      </w:r>
      <w:r w:rsidR="00B75BA8">
        <w:rPr>
          <w:sz w:val="28"/>
          <w:szCs w:val="28"/>
        </w:rPr>
        <w:t xml:space="preserve">Ирбитского </w:t>
      </w:r>
      <w:r w:rsidR="00B75BA8" w:rsidRPr="00ED0B16">
        <w:rPr>
          <w:sz w:val="28"/>
          <w:szCs w:val="28"/>
        </w:rPr>
        <w:t>муниципального образования</w:t>
      </w:r>
      <w:r w:rsidR="00B75BA8">
        <w:rPr>
          <w:sz w:val="28"/>
          <w:szCs w:val="28"/>
        </w:rPr>
        <w:t xml:space="preserve"> </w:t>
      </w:r>
      <w:r w:rsidR="00B75BA8" w:rsidRPr="00ED0B16">
        <w:rPr>
          <w:sz w:val="28"/>
          <w:szCs w:val="28"/>
        </w:rPr>
        <w:t>в сети Интернет.</w:t>
      </w:r>
    </w:p>
    <w:p w:rsidR="00B75BA8" w:rsidRDefault="00B75BA8" w:rsidP="00B75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0B16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Ирбитского муниципального образования по экономике и труду Леонтьеву М.М.</w:t>
      </w:r>
    </w:p>
    <w:p w:rsidR="00B75BA8" w:rsidRDefault="00B75BA8" w:rsidP="00B75BA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75BA8" w:rsidRDefault="00B75BA8" w:rsidP="00B75BA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75BA8" w:rsidRDefault="00B75BA8" w:rsidP="00B75BA8">
      <w:pPr>
        <w:autoSpaceDE w:val="0"/>
        <w:autoSpaceDN w:val="0"/>
        <w:adjustRightInd w:val="0"/>
        <w:rPr>
          <w:sz w:val="28"/>
          <w:szCs w:val="28"/>
        </w:rPr>
      </w:pPr>
    </w:p>
    <w:p w:rsidR="00B75BA8" w:rsidRPr="00ED0B16" w:rsidRDefault="00B75BA8" w:rsidP="00B75BA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E4C84" w:rsidRDefault="00AE4C84" w:rsidP="00AE4C84">
      <w:pPr>
        <w:rPr>
          <w:sz w:val="28"/>
          <w:szCs w:val="28"/>
        </w:rPr>
      </w:pPr>
      <w:r w:rsidRPr="00ED0B16">
        <w:rPr>
          <w:sz w:val="28"/>
          <w:szCs w:val="28"/>
        </w:rPr>
        <w:t>Гл</w:t>
      </w:r>
      <w:r w:rsidR="00107794">
        <w:rPr>
          <w:sz w:val="28"/>
          <w:szCs w:val="28"/>
        </w:rPr>
        <w:t xml:space="preserve">ава </w:t>
      </w:r>
      <w:r>
        <w:rPr>
          <w:sz w:val="28"/>
          <w:szCs w:val="28"/>
        </w:rPr>
        <w:t xml:space="preserve">Ирбитского </w:t>
      </w:r>
    </w:p>
    <w:p w:rsidR="00AE4C84" w:rsidRPr="004F4D02" w:rsidRDefault="00AE4C84" w:rsidP="00AE4C84">
      <w:pPr>
        <w:rPr>
          <w:sz w:val="28"/>
          <w:szCs w:val="28"/>
        </w:rPr>
      </w:pPr>
      <w:r w:rsidRPr="00ED0B16">
        <w:rPr>
          <w:sz w:val="28"/>
          <w:szCs w:val="28"/>
        </w:rPr>
        <w:t xml:space="preserve">муниципального образования                      </w:t>
      </w:r>
      <w:r>
        <w:rPr>
          <w:sz w:val="28"/>
          <w:szCs w:val="28"/>
        </w:rPr>
        <w:t xml:space="preserve">                                            А.В. Никифоров</w:t>
      </w:r>
    </w:p>
    <w:p w:rsidR="00B75BA8" w:rsidRDefault="00B75BA8" w:rsidP="00B75BA8">
      <w:pPr>
        <w:autoSpaceDE w:val="0"/>
        <w:autoSpaceDN w:val="0"/>
        <w:adjustRightInd w:val="0"/>
      </w:pPr>
    </w:p>
    <w:p w:rsidR="00B75BA8" w:rsidRDefault="00B75BA8" w:rsidP="00B75BA8">
      <w:pPr>
        <w:autoSpaceDE w:val="0"/>
        <w:autoSpaceDN w:val="0"/>
        <w:adjustRightInd w:val="0"/>
      </w:pPr>
    </w:p>
    <w:p w:rsidR="00B75BA8" w:rsidRDefault="00B75BA8" w:rsidP="00B75BA8">
      <w:pPr>
        <w:autoSpaceDE w:val="0"/>
        <w:autoSpaceDN w:val="0"/>
        <w:adjustRightInd w:val="0"/>
      </w:pPr>
    </w:p>
    <w:p w:rsidR="00B75BA8" w:rsidRDefault="00B75BA8" w:rsidP="00B75BA8">
      <w:pPr>
        <w:autoSpaceDE w:val="0"/>
        <w:autoSpaceDN w:val="0"/>
        <w:adjustRightInd w:val="0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</w:pPr>
    </w:p>
    <w:p w:rsidR="00B75BA8" w:rsidRDefault="00B75BA8" w:rsidP="00B75BA8">
      <w:pPr>
        <w:autoSpaceDE w:val="0"/>
        <w:autoSpaceDN w:val="0"/>
        <w:adjustRightInd w:val="0"/>
      </w:pP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  <w:r w:rsidRPr="00887391">
        <w:rPr>
          <w:b/>
          <w:sz w:val="28"/>
          <w:szCs w:val="28"/>
        </w:rPr>
        <w:t>С О Г Л А С О В А Н И Е</w:t>
      </w: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  <w:r w:rsidRPr="00887391">
        <w:rPr>
          <w:b/>
          <w:sz w:val="28"/>
          <w:szCs w:val="28"/>
        </w:rPr>
        <w:t>проекта  постановления</w:t>
      </w: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887391">
        <w:rPr>
          <w:b/>
          <w:sz w:val="28"/>
          <w:szCs w:val="28"/>
        </w:rPr>
        <w:t xml:space="preserve">  Ирбитского муниципального  образования</w:t>
      </w: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</w:p>
    <w:p w:rsidR="00B75BA8" w:rsidRPr="00887391" w:rsidRDefault="00B75BA8" w:rsidP="00B75BA8">
      <w:pPr>
        <w:jc w:val="center"/>
        <w:rPr>
          <w:b/>
          <w:sz w:val="28"/>
          <w:szCs w:val="28"/>
        </w:rPr>
      </w:pPr>
    </w:p>
    <w:p w:rsidR="003F554C" w:rsidRDefault="00B75BA8" w:rsidP="003F554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ED0B16">
        <w:rPr>
          <w:b/>
          <w:bCs/>
          <w:i/>
          <w:iCs/>
          <w:sz w:val="28"/>
          <w:szCs w:val="28"/>
        </w:rPr>
        <w:t>Об утверждении Административного регламента</w:t>
      </w:r>
      <w:r>
        <w:rPr>
          <w:b/>
          <w:bCs/>
          <w:i/>
          <w:iCs/>
          <w:sz w:val="28"/>
          <w:szCs w:val="28"/>
        </w:rPr>
        <w:t xml:space="preserve"> оказания государствен</w:t>
      </w:r>
      <w:r w:rsidRPr="00ED0B16">
        <w:rPr>
          <w:b/>
          <w:bCs/>
          <w:i/>
          <w:iCs/>
          <w:sz w:val="28"/>
          <w:szCs w:val="28"/>
        </w:rPr>
        <w:t xml:space="preserve">ной услуги </w:t>
      </w:r>
      <w:r w:rsidR="003F554C" w:rsidRPr="00ED0B16">
        <w:rPr>
          <w:b/>
          <w:bCs/>
          <w:i/>
          <w:iCs/>
          <w:sz w:val="28"/>
          <w:szCs w:val="28"/>
        </w:rPr>
        <w:t>«</w:t>
      </w:r>
      <w:r w:rsidR="00A9573B">
        <w:rPr>
          <w:b/>
          <w:i/>
          <w:sz w:val="28"/>
          <w:szCs w:val="28"/>
        </w:rPr>
        <w:t>П</w:t>
      </w:r>
      <w:r w:rsidR="003F554C" w:rsidRPr="008978BA">
        <w:rPr>
          <w:b/>
          <w:i/>
          <w:sz w:val="28"/>
          <w:szCs w:val="28"/>
        </w:rPr>
        <w:t>ре</w:t>
      </w:r>
      <w:r w:rsidR="00A9573B">
        <w:rPr>
          <w:b/>
          <w:i/>
          <w:sz w:val="28"/>
          <w:szCs w:val="28"/>
        </w:rPr>
        <w:t>доставление</w:t>
      </w:r>
      <w:r w:rsidR="003F554C" w:rsidRPr="008978BA">
        <w:rPr>
          <w:b/>
          <w:i/>
          <w:sz w:val="28"/>
          <w:szCs w:val="28"/>
        </w:rPr>
        <w:t xml:space="preserve"> граждан</w:t>
      </w:r>
      <w:r w:rsidR="003F554C">
        <w:rPr>
          <w:b/>
          <w:i/>
          <w:sz w:val="28"/>
          <w:szCs w:val="28"/>
        </w:rPr>
        <w:t xml:space="preserve">ам субсидий </w:t>
      </w:r>
      <w:r w:rsidR="003F554C" w:rsidRPr="008978BA">
        <w:rPr>
          <w:b/>
          <w:i/>
          <w:sz w:val="28"/>
          <w:szCs w:val="28"/>
        </w:rPr>
        <w:t xml:space="preserve"> на оп</w:t>
      </w:r>
      <w:r w:rsidR="00A9573B">
        <w:rPr>
          <w:b/>
          <w:i/>
          <w:sz w:val="28"/>
          <w:szCs w:val="28"/>
        </w:rPr>
        <w:t>лату жилого помещения</w:t>
      </w:r>
      <w:r w:rsidR="003F554C" w:rsidRPr="008978BA">
        <w:rPr>
          <w:b/>
          <w:i/>
          <w:sz w:val="28"/>
          <w:szCs w:val="28"/>
        </w:rPr>
        <w:t xml:space="preserve"> и коммуналь</w:t>
      </w:r>
      <w:r w:rsidR="003F554C">
        <w:rPr>
          <w:b/>
          <w:i/>
          <w:sz w:val="28"/>
          <w:szCs w:val="28"/>
        </w:rPr>
        <w:t>ных услуг</w:t>
      </w:r>
      <w:r w:rsidR="00A9573B">
        <w:rPr>
          <w:b/>
          <w:i/>
          <w:sz w:val="28"/>
          <w:szCs w:val="28"/>
        </w:rPr>
        <w:t xml:space="preserve"> на территории Ирбитского муниципального образования</w:t>
      </w:r>
      <w:r w:rsidR="003F554C" w:rsidRPr="00ED0B16">
        <w:rPr>
          <w:b/>
          <w:bCs/>
          <w:i/>
          <w:iCs/>
          <w:sz w:val="28"/>
          <w:szCs w:val="28"/>
        </w:rPr>
        <w:t>»</w:t>
      </w:r>
    </w:p>
    <w:p w:rsidR="00B75BA8" w:rsidRPr="00ED0B16" w:rsidRDefault="00B75BA8" w:rsidP="00B75BA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B75BA8" w:rsidRPr="00887391" w:rsidRDefault="00B75BA8" w:rsidP="00B75BA8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117"/>
        <w:gridCol w:w="1903"/>
        <w:gridCol w:w="1809"/>
        <w:gridCol w:w="1723"/>
      </w:tblGrid>
      <w:tr w:rsidR="00B75BA8" w:rsidRPr="0088739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</w:p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Должнос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Замечания и подпись</w:t>
            </w:r>
          </w:p>
        </w:tc>
      </w:tr>
      <w:tr w:rsidR="00A9573B" w:rsidRPr="0088739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B" w:rsidRPr="00887391" w:rsidRDefault="00A9573B" w:rsidP="00A9573B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Заместитель главы администрации Ирбитского М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B" w:rsidRPr="00887391" w:rsidRDefault="00A9573B" w:rsidP="00A95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Т.О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B" w:rsidRPr="00887391" w:rsidRDefault="00A9573B" w:rsidP="00A95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B" w:rsidRPr="00887391" w:rsidRDefault="00A9573B" w:rsidP="00A95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B" w:rsidRPr="00887391" w:rsidRDefault="00A9573B" w:rsidP="00A9573B">
            <w:pPr>
              <w:jc w:val="center"/>
              <w:rPr>
                <w:sz w:val="28"/>
                <w:szCs w:val="28"/>
              </w:rPr>
            </w:pPr>
          </w:p>
        </w:tc>
      </w:tr>
      <w:tr w:rsidR="00B75BA8" w:rsidRPr="0088739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Заместитель главы администрации Ирбитского М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  <w:r w:rsidRPr="00887391">
              <w:rPr>
                <w:sz w:val="28"/>
                <w:szCs w:val="28"/>
              </w:rPr>
              <w:t>М.М.Леонтье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8" w:rsidRPr="00887391" w:rsidRDefault="00B75BA8" w:rsidP="00B75B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5BA8" w:rsidRPr="00887391" w:rsidRDefault="00B75BA8" w:rsidP="00B75BA8">
      <w:pPr>
        <w:rPr>
          <w:sz w:val="28"/>
          <w:szCs w:val="28"/>
        </w:rPr>
      </w:pPr>
    </w:p>
    <w:p w:rsidR="00B75BA8" w:rsidRPr="00887391" w:rsidRDefault="00B75BA8" w:rsidP="00B75BA8">
      <w:pPr>
        <w:rPr>
          <w:sz w:val="28"/>
          <w:szCs w:val="28"/>
        </w:rPr>
      </w:pPr>
      <w:r w:rsidRPr="00887391">
        <w:rPr>
          <w:sz w:val="28"/>
          <w:szCs w:val="28"/>
        </w:rPr>
        <w:t xml:space="preserve"> Постановление разослать:</w:t>
      </w:r>
      <w:r>
        <w:rPr>
          <w:sz w:val="28"/>
          <w:szCs w:val="28"/>
        </w:rPr>
        <w:t xml:space="preserve"> МКУ «Служба субсидий Ирбитского МО»; отдел экономики администрации Ирбитского МО; </w:t>
      </w:r>
    </w:p>
    <w:p w:rsidR="00B75BA8" w:rsidRPr="00887391" w:rsidRDefault="00B75BA8" w:rsidP="00B75BA8">
      <w:pPr>
        <w:rPr>
          <w:sz w:val="28"/>
          <w:szCs w:val="28"/>
        </w:rPr>
      </w:pPr>
    </w:p>
    <w:p w:rsidR="00B75BA8" w:rsidRPr="00887391" w:rsidRDefault="00B75BA8" w:rsidP="00B75BA8">
      <w:pPr>
        <w:rPr>
          <w:sz w:val="28"/>
          <w:szCs w:val="28"/>
        </w:rPr>
      </w:pPr>
    </w:p>
    <w:p w:rsidR="00B75BA8" w:rsidRPr="00887391" w:rsidRDefault="00B75BA8" w:rsidP="00B75BA8">
      <w:pPr>
        <w:rPr>
          <w:sz w:val="28"/>
          <w:szCs w:val="28"/>
        </w:rPr>
      </w:pPr>
      <w:r w:rsidRPr="00887391">
        <w:rPr>
          <w:sz w:val="28"/>
          <w:szCs w:val="28"/>
        </w:rPr>
        <w:t>Исполнитель:</w:t>
      </w:r>
      <w:r>
        <w:rPr>
          <w:sz w:val="28"/>
          <w:szCs w:val="28"/>
        </w:rPr>
        <w:t xml:space="preserve"> Ильиных И.В. </w:t>
      </w: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</w:pPr>
    </w:p>
    <w:p w:rsidR="00B75BA8" w:rsidRDefault="00B75BA8" w:rsidP="00B75BA8">
      <w:pPr>
        <w:autoSpaceDE w:val="0"/>
        <w:autoSpaceDN w:val="0"/>
        <w:adjustRightInd w:val="0"/>
        <w:ind w:left="5103"/>
        <w:jc w:val="right"/>
      </w:pPr>
    </w:p>
    <w:p w:rsidR="00B75BA8" w:rsidRDefault="00B75BA8" w:rsidP="00B75BA8">
      <w:pPr>
        <w:autoSpaceDE w:val="0"/>
        <w:autoSpaceDN w:val="0"/>
        <w:adjustRightInd w:val="0"/>
        <w:ind w:left="5103"/>
        <w:jc w:val="right"/>
      </w:pPr>
    </w:p>
    <w:p w:rsidR="00B75BA8" w:rsidRDefault="00B75BA8" w:rsidP="00B75BA8">
      <w:pPr>
        <w:autoSpaceDE w:val="0"/>
        <w:autoSpaceDN w:val="0"/>
        <w:adjustRightInd w:val="0"/>
        <w:ind w:left="5103"/>
        <w:jc w:val="right"/>
      </w:pPr>
    </w:p>
    <w:p w:rsidR="00B75BA8" w:rsidRDefault="00B75BA8" w:rsidP="00A9573B">
      <w:pPr>
        <w:autoSpaceDE w:val="0"/>
        <w:autoSpaceDN w:val="0"/>
        <w:adjustRightInd w:val="0"/>
      </w:pPr>
    </w:p>
    <w:p w:rsidR="00A9573B" w:rsidRDefault="00A9573B" w:rsidP="00A9573B">
      <w:pPr>
        <w:autoSpaceDE w:val="0"/>
        <w:autoSpaceDN w:val="0"/>
        <w:adjustRightInd w:val="0"/>
      </w:pPr>
    </w:p>
    <w:p w:rsidR="00B75BA8" w:rsidRDefault="00B75BA8" w:rsidP="00457F21">
      <w:pPr>
        <w:widowControl w:val="0"/>
        <w:autoSpaceDE w:val="0"/>
        <w:autoSpaceDN w:val="0"/>
        <w:adjustRightInd w:val="0"/>
        <w:rPr>
          <w:b/>
          <w:bCs/>
        </w:rPr>
      </w:pPr>
    </w:p>
    <w:p w:rsidR="00C51072" w:rsidRDefault="00C51072" w:rsidP="00B75BA8">
      <w:pPr>
        <w:autoSpaceDE w:val="0"/>
        <w:autoSpaceDN w:val="0"/>
        <w:adjustRightInd w:val="0"/>
        <w:jc w:val="right"/>
      </w:pPr>
    </w:p>
    <w:p w:rsidR="00B75BA8" w:rsidRPr="00ED0B16" w:rsidRDefault="00B75BA8" w:rsidP="00B75BA8">
      <w:pPr>
        <w:autoSpaceDE w:val="0"/>
        <w:autoSpaceDN w:val="0"/>
        <w:adjustRightInd w:val="0"/>
        <w:jc w:val="right"/>
      </w:pPr>
      <w:r w:rsidRPr="00ED0B16">
        <w:lastRenderedPageBreak/>
        <w:t>Приложение № 1</w:t>
      </w:r>
    </w:p>
    <w:p w:rsidR="00B75BA8" w:rsidRPr="00ED0B16" w:rsidRDefault="00B75BA8" w:rsidP="00B75BA8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Pr="00ED0B16">
        <w:t>постановлени</w:t>
      </w:r>
      <w:r>
        <w:t>ю</w:t>
      </w:r>
      <w:r w:rsidRPr="00ED0B16">
        <w:t xml:space="preserve"> администрации</w:t>
      </w:r>
    </w:p>
    <w:p w:rsidR="00B75BA8" w:rsidRPr="00ED0B16" w:rsidRDefault="00B75BA8" w:rsidP="00B75BA8">
      <w:pPr>
        <w:autoSpaceDE w:val="0"/>
        <w:autoSpaceDN w:val="0"/>
        <w:adjustRightInd w:val="0"/>
        <w:ind w:left="5103"/>
        <w:jc w:val="right"/>
      </w:pPr>
      <w:r>
        <w:t>Ирбитского муниципального образования</w:t>
      </w:r>
    </w:p>
    <w:p w:rsidR="00B75BA8" w:rsidRPr="006E2A5A" w:rsidRDefault="00B75BA8" w:rsidP="00B75BA8">
      <w:pPr>
        <w:autoSpaceDE w:val="0"/>
        <w:autoSpaceDN w:val="0"/>
        <w:adjustRightInd w:val="0"/>
        <w:ind w:left="5103"/>
        <w:jc w:val="right"/>
        <w:rPr>
          <w:u w:val="single"/>
        </w:rPr>
      </w:pPr>
      <w:r w:rsidRPr="00ED0B16">
        <w:t>От</w:t>
      </w:r>
      <w:r>
        <w:t xml:space="preserve"> ______________  </w:t>
      </w:r>
      <w:r w:rsidRPr="006E2A5A">
        <w:rPr>
          <w:u w:val="single"/>
        </w:rPr>
        <w:t>г</w:t>
      </w:r>
      <w:r>
        <w:t xml:space="preserve">. </w:t>
      </w:r>
      <w:r w:rsidRPr="00ED0B16">
        <w:t>№</w:t>
      </w:r>
      <w:r>
        <w:t xml:space="preserve"> _____-ПА</w:t>
      </w:r>
    </w:p>
    <w:p w:rsidR="00B75BA8" w:rsidRDefault="00B75BA8" w:rsidP="00B75BA8">
      <w:pPr>
        <w:widowControl w:val="0"/>
        <w:autoSpaceDE w:val="0"/>
        <w:autoSpaceDN w:val="0"/>
        <w:adjustRightInd w:val="0"/>
        <w:rPr>
          <w:b/>
          <w:bCs/>
        </w:rPr>
      </w:pPr>
    </w:p>
    <w:p w:rsidR="00B75BA8" w:rsidRDefault="00B75B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75BA8" w:rsidRDefault="00B75B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75BA8" w:rsidRDefault="00B75B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75BA8" w:rsidRDefault="00B75B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E1A2B" w:rsidRDefault="00DE1A2B" w:rsidP="00DE1A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5B2F">
        <w:rPr>
          <w:rFonts w:ascii="Times New Roman" w:hAnsi="Times New Roman" w:cs="Times New Roman"/>
          <w:sz w:val="24"/>
          <w:szCs w:val="24"/>
        </w:rPr>
        <w:t>АДМИНИСТРАТИВ</w:t>
      </w:r>
      <w:r w:rsidR="00C77438">
        <w:rPr>
          <w:rFonts w:ascii="Times New Roman" w:hAnsi="Times New Roman" w:cs="Times New Roman"/>
          <w:sz w:val="24"/>
          <w:szCs w:val="24"/>
        </w:rPr>
        <w:t>НЫЙ РЕГЛАМЕНТ ОКАЗАНИЯ</w:t>
      </w:r>
    </w:p>
    <w:p w:rsidR="00DE1A2B" w:rsidRDefault="00A9573B" w:rsidP="00107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3F554C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Е</w:t>
      </w:r>
      <w:r w:rsidR="00107794">
        <w:rPr>
          <w:rFonts w:ascii="Times New Roman" w:hAnsi="Times New Roman" w:cs="Times New Roman"/>
          <w:sz w:val="24"/>
          <w:szCs w:val="24"/>
        </w:rPr>
        <w:t xml:space="preserve"> </w:t>
      </w:r>
      <w:r w:rsidR="00DE1A2B" w:rsidRPr="00CC5B2F">
        <w:rPr>
          <w:rFonts w:ascii="Times New Roman" w:hAnsi="Times New Roman" w:cs="Times New Roman"/>
          <w:sz w:val="24"/>
          <w:szCs w:val="24"/>
        </w:rPr>
        <w:t>ГРАЖДАН</w:t>
      </w:r>
      <w:r w:rsidR="00DE1A2B">
        <w:rPr>
          <w:rFonts w:ascii="Times New Roman" w:hAnsi="Times New Roman" w:cs="Times New Roman"/>
          <w:sz w:val="24"/>
          <w:szCs w:val="24"/>
        </w:rPr>
        <w:t>АМ</w:t>
      </w:r>
      <w:r w:rsidR="00DE1A2B" w:rsidRPr="00CC5B2F">
        <w:rPr>
          <w:rFonts w:ascii="Times New Roman" w:hAnsi="Times New Roman" w:cs="Times New Roman"/>
          <w:sz w:val="24"/>
          <w:szCs w:val="24"/>
        </w:rPr>
        <w:t xml:space="preserve"> </w:t>
      </w:r>
      <w:r w:rsidR="00DE1A2B">
        <w:rPr>
          <w:rFonts w:ascii="Times New Roman" w:hAnsi="Times New Roman" w:cs="Times New Roman"/>
          <w:sz w:val="24"/>
          <w:szCs w:val="24"/>
        </w:rPr>
        <w:t>СУБСИДИЙ</w:t>
      </w:r>
      <w:r w:rsidR="00DE1A2B" w:rsidRPr="00CC5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2B" w:rsidRDefault="00DE1A2B" w:rsidP="007D41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6EC7">
        <w:rPr>
          <w:rFonts w:ascii="Times New Roman" w:hAnsi="Times New Roman" w:cs="Times New Roman"/>
          <w:sz w:val="24"/>
          <w:szCs w:val="24"/>
        </w:rPr>
        <w:t>НА ОПЛАТУ</w:t>
      </w:r>
      <w:r w:rsidR="00C71AB5">
        <w:rPr>
          <w:rFonts w:ascii="Times New Roman" w:hAnsi="Times New Roman" w:cs="Times New Roman"/>
          <w:sz w:val="24"/>
          <w:szCs w:val="24"/>
        </w:rPr>
        <w:t xml:space="preserve"> </w:t>
      </w:r>
      <w:r w:rsidR="00107794">
        <w:rPr>
          <w:rFonts w:ascii="Times New Roman" w:hAnsi="Times New Roman" w:cs="Times New Roman"/>
          <w:sz w:val="24"/>
          <w:szCs w:val="24"/>
        </w:rPr>
        <w:t>ЖИЛОГО</w:t>
      </w:r>
      <w:r w:rsidR="00A9573B">
        <w:rPr>
          <w:rFonts w:ascii="Times New Roman" w:hAnsi="Times New Roman" w:cs="Times New Roman"/>
          <w:sz w:val="24"/>
          <w:szCs w:val="24"/>
        </w:rPr>
        <w:t xml:space="preserve"> ПОМЕЩЕНИЯ И КОММУНАЛЬНЫХ УСЛУГ НА ТЕРРИТОРИИ </w:t>
      </w:r>
    </w:p>
    <w:p w:rsidR="00A9573B" w:rsidRPr="004C6EC7" w:rsidRDefault="00A9573B" w:rsidP="007D41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8"/>
      <w:bookmarkEnd w:id="0"/>
      <w:r>
        <w:t>Раздел 1. ОБЩИЕ ПОЛОЖЕНИЯ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1" w:name="Par50"/>
      <w:bookmarkEnd w:id="1"/>
      <w:r>
        <w:t>ПРЕДМЕТ РЕГУЛИРОВАНИЯ РЕГЛАМЕНТА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4B5446">
      <w:pPr>
        <w:widowControl w:val="0"/>
        <w:autoSpaceDE w:val="0"/>
        <w:autoSpaceDN w:val="0"/>
        <w:adjustRightInd w:val="0"/>
        <w:ind w:firstLine="540"/>
        <w:jc w:val="both"/>
      </w:pPr>
      <w:r>
        <w:t>1. Административный регламент по оказанию</w:t>
      </w:r>
      <w:r w:rsidR="00C71AB5">
        <w:t xml:space="preserve"> </w:t>
      </w:r>
      <w:r w:rsidR="00A9573B">
        <w:t xml:space="preserve">администрацией Ирбитского муниципального образования </w:t>
      </w:r>
      <w:r w:rsidR="00E64862">
        <w:t xml:space="preserve"> государствен</w:t>
      </w:r>
      <w:r w:rsidR="009B2AAD">
        <w:t xml:space="preserve">ной услуги </w:t>
      </w:r>
      <w:r>
        <w:t>«П</w:t>
      </w:r>
      <w:r w:rsidR="00A9573B">
        <w:t>редоставление</w:t>
      </w:r>
      <w:r w:rsidR="00E64862">
        <w:t xml:space="preserve"> гра</w:t>
      </w:r>
      <w:r w:rsidR="00A9573B">
        <w:t>жданам субсидий на оплату жилого помещения</w:t>
      </w:r>
      <w:r w:rsidR="00E64862">
        <w:t xml:space="preserve"> и коммуналь</w:t>
      </w:r>
      <w:r w:rsidR="00C71AB5">
        <w:t>ных услуг</w:t>
      </w:r>
      <w:r w:rsidR="00A9573B">
        <w:t xml:space="preserve"> на территории Ирбитского муниципального образования</w:t>
      </w:r>
      <w:r>
        <w:t>»</w:t>
      </w:r>
      <w:r w:rsidR="00C71AB5">
        <w:t xml:space="preserve"> </w:t>
      </w:r>
      <w:r w:rsidR="00E64862">
        <w:t xml:space="preserve"> (далее - Административный регламент) определяет порядок и стандарт предоставления государственной услуги, а также состав, последовательность и сроки выполнения административных процедур (действий) при осуществлении полномочий </w:t>
      </w:r>
      <w:r w:rsidR="00EE2611">
        <w:t>предоставление</w:t>
      </w:r>
      <w:r w:rsidR="00E64862">
        <w:t xml:space="preserve"> государственной услуги.</w:t>
      </w:r>
    </w:p>
    <w:p w:rsidR="00DF5D86" w:rsidRDefault="00DF5D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DF5D86">
        <w:t>Административный регламент устанавливает сроки и последовательность административных процедур (действий) уполномоченного органа, осуществляемых в ходе предоставления государственной услуги, порядок взаимодействия между должностными лицами уполномоченного органа, заявителями, иными органами государственной власти, учреждениями и организациями, участвующими в предоставлении государственной услуги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54"/>
      <w:bookmarkEnd w:id="2"/>
      <w:r>
        <w:t>КРУГ ЗАЯВИТЕЛЕЙ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64862">
        <w:t xml:space="preserve">. </w:t>
      </w:r>
      <w:r>
        <w:t>Заявителями на получение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а также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, из числа:</w:t>
      </w: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пользователей жилого помещения в государственном или муниципальном жилищном фонде;</w:t>
      </w: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нанимателей жилого помещения по договору найма в частном жилищном фонде;</w:t>
      </w: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членов жилищного или жилищно-строительного кооператива;</w:t>
      </w: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собственников жилого помещения (квартиры, жилого дома, части квартиры или жилого дома);</w:t>
      </w:r>
    </w:p>
    <w:p w:rsidR="00E64862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E64862">
        <w:t>.</w:t>
      </w:r>
    </w:p>
    <w:p w:rsidR="001923A1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1923A1">
        <w:t xml:space="preserve">Для получения субсидии от имени заявителей с заявлением о предоставлении </w:t>
      </w:r>
      <w:r w:rsidRPr="001923A1">
        <w:lastRenderedPageBreak/>
        <w:t>государственной услуги в уполномоченный орган вправе обратиться уполномоченные ими на основании доверенности, оформленной в соответствии с законодательством Российской Федерации, лиц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65"/>
      <w:bookmarkEnd w:id="3"/>
      <w:r>
        <w:t>ТРЕБОВАНИЯ К ПОРЯДКУ ИНФОРМИРОВА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О ПРЕДОСТАВЛЕНИИ ГОСУДАРСТВЕННОЙ УСЛУГИ</w:t>
      </w:r>
    </w:p>
    <w:p w:rsidR="001923A1" w:rsidRDefault="001923A1">
      <w:pPr>
        <w:widowControl w:val="0"/>
        <w:autoSpaceDE w:val="0"/>
        <w:autoSpaceDN w:val="0"/>
        <w:adjustRightInd w:val="0"/>
        <w:jc w:val="center"/>
      </w:pPr>
    </w:p>
    <w:p w:rsidR="00E64862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8"/>
      <w:bookmarkEnd w:id="4"/>
      <w:r>
        <w:t>5. Информация о местах нахождения, графиках приема, контактных телефонах и адресах электронной почты уполномоченных органов размещена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 и региональной государственной информационной системе «Портал государственных и муниципальных услуг (функций) Свердловской области» (www.66.gosuslugi.ru) (далее - портал государственных и муниципальных услуг Свердловской области),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www.mfc66.ru), на официальном сайте уполномоченного органа.</w:t>
      </w:r>
    </w:p>
    <w:p w:rsidR="0017054E" w:rsidRDefault="001923A1" w:rsidP="001923A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E64862">
        <w:t xml:space="preserve">. </w:t>
      </w:r>
      <w:r w:rsidRPr="001923A1">
        <w:t>Сведения о месте нахождения уполномоченного органа, справочных телефонах, адресах официальных сайтов и электронных адресах указаны в приложении № 1 к настоящему административному регламенту.</w:t>
      </w:r>
      <w:bookmarkStart w:id="5" w:name="Par75"/>
      <w:bookmarkEnd w:id="5"/>
    </w:p>
    <w:p w:rsidR="00A9012F" w:rsidRPr="00A9012F" w:rsidRDefault="00E64862" w:rsidP="00A90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7. </w:t>
      </w:r>
      <w:r w:rsidR="00A9012F" w:rsidRPr="00A9012F">
        <w:rPr>
          <w:rFonts w:eastAsia="Calibri"/>
          <w:lang w:eastAsia="en-US"/>
        </w:rPr>
        <w:t>Место нахождения</w:t>
      </w:r>
      <w:r w:rsidR="001923A1">
        <w:rPr>
          <w:rFonts w:eastAsia="Calibri"/>
          <w:lang w:eastAsia="en-US"/>
        </w:rPr>
        <w:t xml:space="preserve"> и график работы</w:t>
      </w:r>
      <w:r w:rsidR="00A9012F" w:rsidRPr="00A9012F">
        <w:rPr>
          <w:rFonts w:eastAsia="Calibri"/>
          <w:lang w:eastAsia="en-US"/>
        </w:rPr>
        <w:t xml:space="preserve"> МФЦ:</w:t>
      </w:r>
    </w:p>
    <w:p w:rsidR="00A9012F" w:rsidRPr="00A9012F" w:rsidRDefault="00A9012F" w:rsidP="00A9012F">
      <w:pPr>
        <w:ind w:left="60" w:right="60"/>
        <w:jc w:val="both"/>
      </w:pPr>
      <w:r w:rsidRPr="00A9012F">
        <w:rPr>
          <w:color w:val="000000"/>
          <w:sz w:val="26"/>
          <w:szCs w:val="26"/>
        </w:rPr>
        <w:t>п. Зайково, ул. Коммунистическая, 181</w:t>
      </w:r>
    </w:p>
    <w:p w:rsidR="008B3638" w:rsidRPr="008B3638" w:rsidRDefault="008B3638" w:rsidP="008B363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жим работы: </w:t>
      </w:r>
      <w:r w:rsidRPr="008B3638">
        <w:rPr>
          <w:rFonts w:eastAsia="Calibri"/>
          <w:lang w:eastAsia="en-US"/>
        </w:rPr>
        <w:t>понедельник, среда, четверг, пятница - с 08.00 до 18.00;  вторник с 08.00 до 20.00; суббота с 08.00 до 17.00.</w:t>
      </w:r>
    </w:p>
    <w:p w:rsidR="00A9012F" w:rsidRPr="00A9012F" w:rsidRDefault="008B3638" w:rsidP="008B363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B3638">
        <w:rPr>
          <w:rFonts w:eastAsia="Calibri"/>
          <w:lang w:eastAsia="en-US"/>
        </w:rPr>
        <w:t>выходные</w:t>
      </w:r>
      <w:bookmarkStart w:id="6" w:name="_GoBack"/>
      <w:bookmarkEnd w:id="6"/>
      <w:r w:rsidRPr="008B3638">
        <w:rPr>
          <w:rFonts w:eastAsia="Calibri"/>
          <w:lang w:eastAsia="en-US"/>
        </w:rPr>
        <w:t xml:space="preserve"> дни – воскресенье.</w:t>
      </w:r>
      <w:r w:rsidR="00A9012F" w:rsidRPr="00A9012F">
        <w:rPr>
          <w:rFonts w:eastAsia="Calibri"/>
          <w:lang w:eastAsia="en-US"/>
        </w:rPr>
        <w:t xml:space="preserve"> </w:t>
      </w:r>
    </w:p>
    <w:p w:rsidR="00A9012F" w:rsidRPr="00A9012F" w:rsidRDefault="00A9012F" w:rsidP="00A90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9012F">
        <w:rPr>
          <w:rFonts w:eastAsia="Calibri"/>
          <w:lang w:eastAsia="en-US"/>
        </w:rPr>
        <w:t>Телефон: 8 (343) 273-00-08 добавочные 4401; 4402; 4403.</w:t>
      </w:r>
    </w:p>
    <w:p w:rsidR="00A9012F" w:rsidRPr="00A9012F" w:rsidRDefault="00A9012F" w:rsidP="00A9012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9012F">
        <w:rPr>
          <w:rFonts w:eastAsia="Calibri"/>
          <w:lang w:eastAsia="en-US"/>
        </w:rPr>
        <w:t xml:space="preserve">Адрес электронной почты (e-mail): </w:t>
      </w:r>
      <w:hyperlink r:id="rId9" w:history="1">
        <w:r w:rsidRPr="00563705">
          <w:rPr>
            <w:rStyle w:val="a4"/>
            <w:rFonts w:eastAsia="Calibri"/>
            <w:lang w:val="en-US" w:eastAsia="en-US"/>
          </w:rPr>
          <w:t>kozyrina</w:t>
        </w:r>
        <w:r w:rsidRPr="00563705">
          <w:rPr>
            <w:rStyle w:val="a4"/>
            <w:rFonts w:eastAsia="Calibri"/>
            <w:lang w:eastAsia="en-US"/>
          </w:rPr>
          <w:t>_</w:t>
        </w:r>
        <w:r w:rsidRPr="00563705">
          <w:rPr>
            <w:rStyle w:val="a4"/>
            <w:rFonts w:eastAsia="Calibri"/>
            <w:lang w:val="en-US" w:eastAsia="en-US"/>
          </w:rPr>
          <w:t>vv</w:t>
        </w:r>
        <w:r w:rsidRPr="00563705">
          <w:rPr>
            <w:rStyle w:val="a4"/>
            <w:rFonts w:eastAsia="Calibri"/>
            <w:lang w:eastAsia="en-US"/>
          </w:rPr>
          <w:t>@</w:t>
        </w:r>
        <w:r w:rsidRPr="00563705">
          <w:rPr>
            <w:rStyle w:val="a4"/>
            <w:rFonts w:eastAsia="Calibri"/>
            <w:lang w:val="en-US" w:eastAsia="en-US"/>
          </w:rPr>
          <w:t>mfc</w:t>
        </w:r>
        <w:r w:rsidRPr="00563705">
          <w:rPr>
            <w:rStyle w:val="a4"/>
            <w:rFonts w:eastAsia="Calibri"/>
            <w:lang w:eastAsia="en-US"/>
          </w:rPr>
          <w:t>66.</w:t>
        </w:r>
        <w:r w:rsidRPr="00563705">
          <w:rPr>
            <w:rStyle w:val="a4"/>
            <w:rFonts w:eastAsia="Calibri"/>
            <w:lang w:val="en-US" w:eastAsia="en-US"/>
          </w:rPr>
          <w:t>ru</w:t>
        </w:r>
      </w:hyperlink>
    </w:p>
    <w:p w:rsidR="00A9012F" w:rsidRPr="00A9012F" w:rsidRDefault="00A9012F" w:rsidP="00A9012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9012F">
        <w:t xml:space="preserve">Официальный сайт в сети Интернет, на котором можно получить информацию о местонахождении МФЦ и его филиалов: </w:t>
      </w:r>
      <w:hyperlink r:id="rId10" w:history="1">
        <w:r w:rsidRPr="004319FC">
          <w:rPr>
            <w:rStyle w:val="a4"/>
          </w:rPr>
          <w:t>www.mfc66.ru</w:t>
        </w:r>
      </w:hyperlink>
      <w:r w:rsidRPr="00A9012F">
        <w:t>.</w:t>
      </w:r>
    </w:p>
    <w:p w:rsidR="00E64862" w:rsidRDefault="00E64862" w:rsidP="00A9012F">
      <w:pPr>
        <w:pStyle w:val="Default"/>
        <w:ind w:firstLine="567"/>
        <w:jc w:val="both"/>
      </w:pPr>
      <w:r>
        <w:t xml:space="preserve">8. </w:t>
      </w:r>
      <w:r w:rsidR="00A9012F" w:rsidRPr="00A9012F"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а так же 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 размещается на едином портале государственных и муниципальных услуг либо на портале государственных и муниципальных услуг Свердловской области, на официальных интернет-сайтах муниципальных образований, в средствах массовой информации и информационных материалах (брошюрах, буклетах), а также сообщается наличном приеме, по телефону через МФЦ и его филиалы при условии заключения соответствующих соглашений о взаимодействии между МФЦ и уполномоченным органом.</w:t>
      </w:r>
    </w:p>
    <w:p w:rsidR="00A9012F" w:rsidRPr="00A9012F" w:rsidRDefault="00A9012F" w:rsidP="00A9012F">
      <w:pPr>
        <w:pStyle w:val="Default"/>
        <w:ind w:firstLine="567"/>
        <w:jc w:val="both"/>
      </w:pPr>
      <w:r>
        <w:t xml:space="preserve">9. </w:t>
      </w:r>
      <w:r w:rsidRPr="00A9012F"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A9012F" w:rsidRPr="00A9012F" w:rsidRDefault="00A9012F" w:rsidP="001923A1">
      <w:pPr>
        <w:pStyle w:val="Default"/>
        <w:ind w:firstLine="567"/>
        <w:jc w:val="both"/>
      </w:pPr>
      <w:r w:rsidRPr="00A9012F">
        <w:t>На едином портале государственных и муниципальных услуг и портале государственных и муниципальных услуг Свердловской области размещается следующая информация:</w:t>
      </w:r>
    </w:p>
    <w:p w:rsidR="00A9012F" w:rsidRPr="00A9012F" w:rsidRDefault="00A9012F" w:rsidP="00A9012F">
      <w:pPr>
        <w:pStyle w:val="Default"/>
        <w:jc w:val="both"/>
      </w:pPr>
      <w:r w:rsidRPr="00A9012F"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9012F" w:rsidRPr="00A9012F" w:rsidRDefault="00A9012F" w:rsidP="00A9012F">
      <w:pPr>
        <w:pStyle w:val="Default"/>
        <w:jc w:val="both"/>
      </w:pPr>
      <w:r w:rsidRPr="00A9012F">
        <w:t>2) круг заявителей;</w:t>
      </w:r>
    </w:p>
    <w:p w:rsidR="00A9012F" w:rsidRPr="00A9012F" w:rsidRDefault="00A9012F" w:rsidP="00A9012F">
      <w:pPr>
        <w:pStyle w:val="Default"/>
        <w:jc w:val="both"/>
      </w:pPr>
      <w:r w:rsidRPr="00A9012F">
        <w:t xml:space="preserve">3) срок предоставления государственной услуги;5 </w:t>
      </w:r>
    </w:p>
    <w:p w:rsidR="00A9012F" w:rsidRPr="00A9012F" w:rsidRDefault="00A9012F" w:rsidP="00A9012F">
      <w:pPr>
        <w:pStyle w:val="Default"/>
        <w:jc w:val="both"/>
      </w:pPr>
      <w:r w:rsidRPr="00A9012F"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A9012F" w:rsidRPr="00A9012F" w:rsidRDefault="00A9012F" w:rsidP="00A9012F">
      <w:pPr>
        <w:pStyle w:val="Default"/>
        <w:jc w:val="both"/>
      </w:pPr>
      <w:r w:rsidRPr="00A9012F">
        <w:t>5) размер государственной пошлины, взимаемой за предоставление государственной услуги;</w:t>
      </w:r>
    </w:p>
    <w:p w:rsidR="00A9012F" w:rsidRPr="00A9012F" w:rsidRDefault="00A9012F" w:rsidP="00A9012F">
      <w:pPr>
        <w:pStyle w:val="Default"/>
        <w:jc w:val="both"/>
      </w:pPr>
      <w:r w:rsidRPr="00A9012F">
        <w:t>6) исчерпывающий перечень оснований для приостановления или отказа в предоставлении государственной услуги;</w:t>
      </w:r>
    </w:p>
    <w:p w:rsidR="00A9012F" w:rsidRPr="00A9012F" w:rsidRDefault="00A9012F" w:rsidP="00A9012F">
      <w:pPr>
        <w:pStyle w:val="Default"/>
        <w:jc w:val="both"/>
      </w:pPr>
      <w:r w:rsidRPr="00A9012F"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9012F" w:rsidRPr="00A9012F" w:rsidRDefault="00A9012F" w:rsidP="00A9012F">
      <w:pPr>
        <w:pStyle w:val="Default"/>
        <w:jc w:val="both"/>
      </w:pPr>
      <w:r w:rsidRPr="00A9012F">
        <w:lastRenderedPageBreak/>
        <w:t>8) формы заявлений (уведомлений, сообщений), используемые при предоставлении государственной услуги.</w:t>
      </w:r>
    </w:p>
    <w:p w:rsidR="00A9012F" w:rsidRPr="00A9012F" w:rsidRDefault="00A9012F" w:rsidP="00E63DA4">
      <w:pPr>
        <w:pStyle w:val="Default"/>
        <w:ind w:firstLine="567"/>
        <w:jc w:val="both"/>
      </w:pPr>
      <w:r w:rsidRPr="00A9012F">
        <w:t>Информация на едином портале государственных и муниципальных услуг, портале государственных и муниципальных услуг Свердловской области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ой государственной информационной системе «Реестр государственных и муниципальных услуг (функций) Свердловской области», предоставляется заявителю бесплатно.</w:t>
      </w:r>
    </w:p>
    <w:p w:rsidR="004319FC" w:rsidRDefault="00A9012F" w:rsidP="004319FC">
      <w:pPr>
        <w:pStyle w:val="Default"/>
        <w:ind w:firstLine="567"/>
        <w:jc w:val="both"/>
      </w:pPr>
      <w:r w:rsidRPr="00A9012F"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319FC" w:rsidRPr="004319FC" w:rsidRDefault="004319FC" w:rsidP="004319FC">
      <w:pPr>
        <w:pStyle w:val="Default"/>
        <w:ind w:firstLine="567"/>
        <w:jc w:val="both"/>
      </w:pPr>
      <w:r w:rsidRPr="004319FC">
        <w:t>10.</w:t>
      </w:r>
      <w:r>
        <w:t xml:space="preserve"> </w:t>
      </w:r>
      <w:r w:rsidRPr="004319FC">
        <w:t>При общении с гражданами (по почте, по телефону или лично) специалисты уполномоченного органа должны корректно и внимательно относиться к гражданам, не унижая их чести и достоинства.</w:t>
      </w:r>
    </w:p>
    <w:p w:rsidR="004319FC" w:rsidRDefault="004319FC" w:rsidP="004319FC">
      <w:pPr>
        <w:pStyle w:val="Default"/>
        <w:ind w:firstLine="567"/>
        <w:jc w:val="both"/>
      </w:pPr>
      <w:r w:rsidRPr="004319FC">
        <w:t>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4319FC" w:rsidRPr="004319FC" w:rsidRDefault="004319FC" w:rsidP="004319FC">
      <w:pPr>
        <w:pStyle w:val="Default"/>
        <w:ind w:firstLine="567"/>
        <w:jc w:val="both"/>
      </w:pPr>
      <w:r w:rsidRPr="004319FC">
        <w:t>11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 ответивший на звонок специалист обязан переадресовать этот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4319FC" w:rsidRPr="004319FC" w:rsidRDefault="004319FC" w:rsidP="004319FC">
      <w:pPr>
        <w:pStyle w:val="Default"/>
        <w:ind w:firstLine="567"/>
        <w:jc w:val="both"/>
      </w:pPr>
      <w:r w:rsidRPr="004319FC">
        <w:t>12. По телефонам предоставляется информация по следующим вопросам:</w:t>
      </w:r>
    </w:p>
    <w:p w:rsidR="004319FC" w:rsidRPr="004319FC" w:rsidRDefault="004319FC" w:rsidP="004319FC">
      <w:pPr>
        <w:pStyle w:val="Default"/>
        <w:jc w:val="both"/>
      </w:pPr>
      <w:r w:rsidRPr="004319FC">
        <w:t>1) сведения о нормативных актах, регулирующих порядок предоста</w:t>
      </w:r>
      <w:r w:rsidR="001923A1">
        <w:t>вления государственной услуги;</w:t>
      </w:r>
    </w:p>
    <w:p w:rsidR="004319FC" w:rsidRPr="004319FC" w:rsidRDefault="004319FC" w:rsidP="004319FC">
      <w:pPr>
        <w:pStyle w:val="Default"/>
        <w:jc w:val="both"/>
      </w:pPr>
      <w:r w:rsidRPr="004319FC"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4319FC" w:rsidRPr="004319FC" w:rsidRDefault="004319FC" w:rsidP="004319FC">
      <w:pPr>
        <w:pStyle w:val="Default"/>
        <w:jc w:val="both"/>
      </w:pPr>
      <w:r w:rsidRPr="004319FC">
        <w:t>3) сроки предоставления государственной услуги;</w:t>
      </w:r>
    </w:p>
    <w:p w:rsidR="004319FC" w:rsidRPr="004319FC" w:rsidRDefault="004319FC" w:rsidP="004319FC">
      <w:pPr>
        <w:pStyle w:val="Default"/>
        <w:jc w:val="both"/>
      </w:pPr>
      <w:r w:rsidRPr="004319FC">
        <w:t>4) 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4319FC" w:rsidRPr="004319FC" w:rsidRDefault="004319FC" w:rsidP="004319FC">
      <w:pPr>
        <w:pStyle w:val="Default"/>
        <w:ind w:firstLine="567"/>
        <w:jc w:val="both"/>
      </w:pPr>
      <w:r w:rsidRPr="004319FC">
        <w:t>13. 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олномоченном органе оборудуются информационными стендами, на которых размещается следующая информация: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полный текст настоящего административного регламента с приложениями (также размещен на официальном сайте Министерства социальной политики Свердловской области (далее - Министерство) в сети Интернет)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блок-схема предоставления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перечень документов, необходимых для предоставления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образцы оформления документов, необходимых для предоставления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место нахождения, график (режим) работы, номера контактных телефонов, адреса электронной почты и официального сайта уполномоченного органа, которые могут быть использованы гражданином для получения необходимой информаци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основания для отказа в предоставлении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порядок информирования о ходе предоставления государственной услуги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порядок получения консультаций;</w:t>
      </w:r>
    </w:p>
    <w:p w:rsidR="004319FC" w:rsidRPr="004319FC" w:rsidRDefault="004319FC" w:rsidP="001923A1">
      <w:pPr>
        <w:pStyle w:val="Default"/>
        <w:ind w:firstLine="567"/>
        <w:jc w:val="both"/>
      </w:pPr>
      <w:r w:rsidRPr="004319FC">
        <w:t>порядок обжалования решений, действий (бездействия) должностных лиц, предоставляющих государственную услугу.</w:t>
      </w:r>
    </w:p>
    <w:p w:rsidR="004319FC" w:rsidRPr="004319FC" w:rsidRDefault="004319FC" w:rsidP="004319FC">
      <w:pPr>
        <w:pStyle w:val="Default"/>
        <w:ind w:firstLine="567"/>
        <w:jc w:val="both"/>
      </w:pPr>
      <w:r w:rsidRPr="004319FC">
        <w:t>14. 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:rsidR="004319FC" w:rsidRDefault="004319FC" w:rsidP="00BB12DE">
      <w:pPr>
        <w:pStyle w:val="Default"/>
        <w:jc w:val="both"/>
      </w:pPr>
    </w:p>
    <w:p w:rsidR="004319FC" w:rsidRPr="004319FC" w:rsidRDefault="004319FC" w:rsidP="004319FC">
      <w:pPr>
        <w:pStyle w:val="Default"/>
        <w:ind w:firstLine="567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16"/>
      <w:bookmarkEnd w:id="7"/>
      <w:r>
        <w:t>Раздел 2. СТАНДАРТ ПРЕДОСТАВЛЕНИЯ ГОСУДАРСТВЕННОЙ УСЛУГИ</w:t>
      </w:r>
    </w:p>
    <w:p w:rsidR="001923A1" w:rsidRDefault="001923A1" w:rsidP="00C71AB5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118"/>
      <w:bookmarkEnd w:id="8"/>
    </w:p>
    <w:p w:rsidR="00E64862" w:rsidRDefault="00E64862" w:rsidP="00C71AB5">
      <w:pPr>
        <w:widowControl w:val="0"/>
        <w:autoSpaceDE w:val="0"/>
        <w:autoSpaceDN w:val="0"/>
        <w:adjustRightInd w:val="0"/>
        <w:jc w:val="center"/>
        <w:outlineLvl w:val="2"/>
      </w:pPr>
      <w:r>
        <w:t>НАИМЕНОВАНИЕ ГОСУДАРСТВЕННОЙ УСЛУГИ</w:t>
      </w:r>
    </w:p>
    <w:p w:rsidR="00612C63" w:rsidRDefault="00612C63" w:rsidP="00612C63">
      <w:pPr>
        <w:widowControl w:val="0"/>
        <w:autoSpaceDE w:val="0"/>
        <w:autoSpaceDN w:val="0"/>
        <w:adjustRightInd w:val="0"/>
        <w:jc w:val="both"/>
      </w:pPr>
    </w:p>
    <w:p w:rsidR="00E64862" w:rsidRDefault="004319FC" w:rsidP="00612C63">
      <w:pPr>
        <w:widowControl w:val="0"/>
        <w:autoSpaceDE w:val="0"/>
        <w:autoSpaceDN w:val="0"/>
        <w:adjustRightInd w:val="0"/>
        <w:ind w:firstLine="567"/>
        <w:jc w:val="both"/>
      </w:pPr>
      <w:r>
        <w:t>15.</w:t>
      </w:r>
      <w:r w:rsidR="00E64862">
        <w:t xml:space="preserve"> Наименование государственной услуги: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"</w:t>
      </w:r>
      <w:r w:rsidR="004319FC">
        <w:t>Предоставление</w:t>
      </w:r>
      <w:r w:rsidR="00827D2C">
        <w:t xml:space="preserve"> г</w:t>
      </w:r>
      <w:r>
        <w:t>ра</w:t>
      </w:r>
      <w:r w:rsidR="004319FC">
        <w:t>жданам субсидий на оплату жилого помещения</w:t>
      </w:r>
      <w:r>
        <w:t xml:space="preserve"> и коммуналь</w:t>
      </w:r>
      <w:r w:rsidR="00827D2C">
        <w:t>ных услуг</w:t>
      </w:r>
      <w:r w:rsidR="00612C63">
        <w:t xml:space="preserve"> на</w:t>
      </w:r>
      <w:r w:rsidR="004319FC">
        <w:t xml:space="preserve"> </w:t>
      </w:r>
      <w:r w:rsidR="00612C63">
        <w:t>территории Ирбитского муниципального образования</w:t>
      </w:r>
      <w:r>
        <w:t>"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AE089F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123"/>
      <w:bookmarkEnd w:id="9"/>
      <w:r>
        <w:t>НАИМЕНОВАНИЕ ОРГАНА, ПРЕДОСТАВЛЯЮЩЕГО ГОСУДАРСТВЕННУЮ УСЛУГУ</w:t>
      </w:r>
    </w:p>
    <w:p w:rsidR="00DF5D86" w:rsidRDefault="00DF5D86" w:rsidP="00AE089F">
      <w:pPr>
        <w:widowControl w:val="0"/>
        <w:autoSpaceDE w:val="0"/>
        <w:autoSpaceDN w:val="0"/>
        <w:adjustRightInd w:val="0"/>
        <w:jc w:val="center"/>
        <w:outlineLvl w:val="2"/>
      </w:pPr>
    </w:p>
    <w:p w:rsidR="00E64862" w:rsidRPr="00AE089F" w:rsidRDefault="00BB12DE">
      <w:pPr>
        <w:widowControl w:val="0"/>
        <w:autoSpaceDE w:val="0"/>
        <w:autoSpaceDN w:val="0"/>
        <w:adjustRightInd w:val="0"/>
        <w:ind w:firstLine="540"/>
        <w:jc w:val="both"/>
      </w:pPr>
      <w:r>
        <w:t>16</w:t>
      </w:r>
      <w:r w:rsidR="00E64862">
        <w:t xml:space="preserve">. Государственная услуга предоставляется </w:t>
      </w:r>
      <w:r w:rsidR="00612C63">
        <w:t>администрацией Ирбитского муниципального образования</w:t>
      </w:r>
      <w:r w:rsidR="004F0D62">
        <w:t>, наделенного</w:t>
      </w:r>
      <w:r w:rsidR="00E64862">
        <w:t xml:space="preserve"> государственным пол</w:t>
      </w:r>
      <w:r w:rsidR="00EE2611">
        <w:t xml:space="preserve">номочием Свердловской области </w:t>
      </w:r>
      <w:r w:rsidR="006E6BA7">
        <w:t xml:space="preserve">по </w:t>
      </w:r>
      <w:r w:rsidR="007D2E2D">
        <w:t>«П</w:t>
      </w:r>
      <w:r>
        <w:t>редоставлению</w:t>
      </w:r>
      <w:r w:rsidR="00E64862">
        <w:t xml:space="preserve"> гра</w:t>
      </w:r>
      <w:r>
        <w:t>жданам субсидий на оплату жилого</w:t>
      </w:r>
      <w:r w:rsidR="00E64862">
        <w:t xml:space="preserve"> помещения и коммунальных услуг</w:t>
      </w:r>
      <w:r>
        <w:t xml:space="preserve"> на территории Ирбитского муниципального образования</w:t>
      </w:r>
      <w:r w:rsidR="007D2E2D">
        <w:t>»</w:t>
      </w:r>
      <w:r w:rsidR="00E64862">
        <w:t xml:space="preserve"> (</w:t>
      </w:r>
      <w:r w:rsidR="006E6BA7">
        <w:t xml:space="preserve">далее - </w:t>
      </w:r>
      <w:r>
        <w:t>субсдия</w:t>
      </w:r>
      <w:r w:rsidR="00E64862">
        <w:t>)</w:t>
      </w:r>
      <w:r>
        <w:t>.</w:t>
      </w:r>
      <w:r w:rsidR="00E64862">
        <w:t xml:space="preserve"> </w:t>
      </w:r>
    </w:p>
    <w:p w:rsidR="00BB12DE" w:rsidRDefault="00BB12DE" w:rsidP="00BB12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основании </w:t>
      </w:r>
      <w:r w:rsidRPr="00AE089F">
        <w:t>Постановления администрации Ирбитс</w:t>
      </w:r>
      <w:r>
        <w:t>кого муниципального образования от 24 мая 2010 года № 160-ПА, п</w:t>
      </w:r>
      <w:r w:rsidR="002744D3" w:rsidRPr="0077586B">
        <w:t xml:space="preserve">ри предоставлении государственной услуги </w:t>
      </w:r>
      <w:r w:rsidR="002744D3">
        <w:t>МКУ «Служба субсидий Ирбитского МО» принимает</w:t>
      </w:r>
      <w:r w:rsidR="002744D3" w:rsidRPr="0077586B">
        <w:t xml:space="preserve"> участие в пре</w:t>
      </w:r>
      <w:r w:rsidR="002744D3">
        <w:t>делах своей компетенции возложенных на него</w:t>
      </w:r>
      <w:r w:rsidR="002744D3" w:rsidRPr="0077586B">
        <w:t xml:space="preserve"> реализацию управленческих и иных функций, связанных с осуществлением </w:t>
      </w:r>
      <w:r w:rsidR="002744D3">
        <w:t xml:space="preserve">администрацией Ирбитского муниципального образования </w:t>
      </w:r>
      <w:r w:rsidR="002744D3" w:rsidRPr="0077586B">
        <w:t xml:space="preserve"> переданного государственного полномочия.</w:t>
      </w:r>
    </w:p>
    <w:p w:rsidR="00BB12DE" w:rsidRDefault="00BB12DE" w:rsidP="00BB12DE">
      <w:pPr>
        <w:widowControl w:val="0"/>
        <w:autoSpaceDE w:val="0"/>
        <w:autoSpaceDN w:val="0"/>
        <w:adjustRightInd w:val="0"/>
        <w:ind w:firstLine="540"/>
        <w:jc w:val="both"/>
      </w:pPr>
      <w:r w:rsidRPr="00BB12DE">
        <w:t>Предоставление государственной услуги может осуществляться через МФЦ в части приема заявлений и документов, необходимых для предоставления государственной услуги, при условии заключения соглашений о взаимодействии между МФЦ и уполномоченным органом, в соответствии с требованиями Федерального закона от 27 июля 2010 года №210-ФЗ «Об организации предоставления государственных и муниципальных услуг», иных нормативных правовых актов, настоящего административного регламента.</w:t>
      </w:r>
    </w:p>
    <w:p w:rsidR="00BF4C78" w:rsidRDefault="00BF4C78" w:rsidP="00BB12DE">
      <w:pPr>
        <w:pStyle w:val="Default"/>
        <w:jc w:val="center"/>
      </w:pPr>
    </w:p>
    <w:p w:rsidR="00BF4C78" w:rsidRDefault="00BB12DE" w:rsidP="00BB12DE">
      <w:pPr>
        <w:pStyle w:val="Default"/>
        <w:jc w:val="center"/>
      </w:pPr>
      <w:r>
        <w:t xml:space="preserve">НАИМЕНОВАНИЕ ОРГАНОВ И ОРГАНИЗАЦИЙ, ОБРАЩЕНИЕ В КОТОРЫЕ </w:t>
      </w:r>
    </w:p>
    <w:p w:rsidR="00BB12DE" w:rsidRDefault="00BB12DE" w:rsidP="00BB12DE">
      <w:pPr>
        <w:pStyle w:val="Default"/>
        <w:jc w:val="center"/>
      </w:pPr>
      <w:r>
        <w:t>НЕОБХОДИМО ДЛЯ ПРЕДОСТАВЛЕНИЯ ГОСУД</w:t>
      </w:r>
      <w:r w:rsidR="00450BE3">
        <w:t>АР</w:t>
      </w:r>
      <w:r>
        <w:t>СТВЕННОЙ УСЛУГИ</w:t>
      </w:r>
    </w:p>
    <w:p w:rsidR="00450BE3" w:rsidRDefault="00450BE3" w:rsidP="00BB12DE">
      <w:pPr>
        <w:pStyle w:val="Default"/>
        <w:jc w:val="center"/>
      </w:pPr>
    </w:p>
    <w:p w:rsidR="00BF4C78" w:rsidRPr="00BF4C78" w:rsidRDefault="00BF4C78" w:rsidP="00BF4C78">
      <w:pPr>
        <w:pStyle w:val="Default"/>
        <w:ind w:firstLine="567"/>
        <w:jc w:val="both"/>
      </w:pPr>
      <w:r>
        <w:t xml:space="preserve">17. </w:t>
      </w:r>
      <w:r w:rsidRPr="00BF4C78">
        <w:t>При предоставлении государственной услуги могут принимать участие в качестве источников получения документов, необходимых для предоставления государственной услуги, следующие государственные органы, организации и учреждения: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органы записи актов гражданского состояния - для получения документа, содержащего сведения о государственной регистрации актов гражданского состояния за пределами территории Свердловской области;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территориальные органы Главного управления по вопросам миграции Министерства внутренних дел Российской Федерации по Свердловской области - для получения документов, содержащих сведения о регистрации по месту жительства или по месту пребывания на территории Свердловской области, о принадлежности заявителя и членов его семьи к гражданству Российской Федерации, о принадлежности заявителя - иностранного гражданина и членов его семьи к иностранному государству;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органы государственной регистрации, кадастра и картографии Свердловской области - для получения документов, подтверждающих правовые основания владения и пользования заявителем жилым помещением;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судебные органы - для получения судебных актов о признании лиц, проживающих совместно с заявителем по месту постоянного жительства, членами его семьи;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военные комиссариаты - для получения документов, подтверждающих период прохождения военной службы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;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работодатели (физические лица, юридические лица (организации), вступившие в трудовые отношения с работником) - для получения документов, подтверждающих доходы заявителя и членов его семьи</w:t>
      </w:r>
      <w:r>
        <w:t>;</w:t>
      </w:r>
      <w:r w:rsidRPr="00BF4C78">
        <w:t xml:space="preserve"> </w:t>
      </w:r>
    </w:p>
    <w:p w:rsidR="00BF4C78" w:rsidRPr="00BF4C78" w:rsidRDefault="00BF4C78" w:rsidP="00BF4C78">
      <w:pPr>
        <w:pStyle w:val="Default"/>
        <w:ind w:firstLine="567"/>
        <w:jc w:val="both"/>
      </w:pPr>
      <w:r>
        <w:lastRenderedPageBreak/>
        <w:t>н</w:t>
      </w:r>
      <w:r w:rsidRPr="00BF4C78">
        <w:t>отариат - для оформления доверенности для представителя заявителя в порядке, предусмотренном гражданским законодательством Российской Федерации.</w:t>
      </w:r>
    </w:p>
    <w:p w:rsidR="00AE089F" w:rsidRPr="00BF4C78" w:rsidRDefault="00BF4C78" w:rsidP="00BF4C78">
      <w:pPr>
        <w:widowControl w:val="0"/>
        <w:autoSpaceDE w:val="0"/>
        <w:autoSpaceDN w:val="0"/>
        <w:adjustRightInd w:val="0"/>
        <w:ind w:firstLine="540"/>
        <w:jc w:val="both"/>
      </w:pPr>
      <w:r w:rsidRPr="00BF4C78"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E64862" w:rsidRPr="00BB12DE" w:rsidRDefault="00E64862" w:rsidP="00BB12DE">
      <w:pPr>
        <w:widowControl w:val="0"/>
        <w:autoSpaceDE w:val="0"/>
        <w:autoSpaceDN w:val="0"/>
        <w:adjustRightInd w:val="0"/>
        <w:ind w:firstLine="540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131"/>
      <w:bookmarkEnd w:id="10"/>
      <w:r>
        <w:t>ОПИСАНИЕ РЕЗУЛЬТАТА ПРЕДОСТАВЛЕНИЯ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Pr="00BF4C78" w:rsidRDefault="00BF4C78" w:rsidP="00450BE3">
      <w:pPr>
        <w:pStyle w:val="Default"/>
        <w:ind w:firstLine="567"/>
        <w:jc w:val="both"/>
      </w:pPr>
      <w:r>
        <w:t>18</w:t>
      </w:r>
      <w:r w:rsidR="00E64862">
        <w:t xml:space="preserve">. </w:t>
      </w:r>
      <w:r w:rsidRPr="00BF4C78">
        <w:t>Результатом предоставления государственной услуги является принятие</w:t>
      </w:r>
      <w:r w:rsidR="00450BE3">
        <w:t xml:space="preserve"> </w:t>
      </w:r>
      <w:r w:rsidRPr="00BF4C78">
        <w:t>решения о предоставлении государственной услуги либо об отказе в предоставлении государственной услуги, направление (вручение)</w:t>
      </w:r>
      <w:r>
        <w:t xml:space="preserve"> </w:t>
      </w:r>
      <w:r w:rsidRPr="00BF4C78">
        <w:t>соответствующего решения заявителю.</w:t>
      </w:r>
    </w:p>
    <w:p w:rsidR="00BF4C78" w:rsidRDefault="00BF4C78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137"/>
      <w:bookmarkEnd w:id="11"/>
    </w:p>
    <w:p w:rsidR="00E64862" w:rsidRDefault="00E64862" w:rsidP="00BF4C78">
      <w:pPr>
        <w:widowControl w:val="0"/>
        <w:autoSpaceDE w:val="0"/>
        <w:autoSpaceDN w:val="0"/>
        <w:adjustRightInd w:val="0"/>
        <w:jc w:val="center"/>
        <w:outlineLvl w:val="2"/>
      </w:pPr>
      <w:r>
        <w:t>СРОК ПРЕДОСТАВЛЕНИЯ ГОСУДАРСТВЕННОЙ УСЛУГИ</w:t>
      </w:r>
      <w:r w:rsidR="00BF4C78">
        <w:t xml:space="preserve">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РАСТВЕННОЙ УСЛУГИ, СРОК ВЫДАЧИ (НАПРАВЛЕНИЯ) ДОКУМЕНТОВ, ЯВЛЯЮЩИХСЯ РЕЗУЛЬТАТОМ ПРЕДОСТАВЛЕНИЯ ГОСУДРАСТВЕННОЙ УСЛУГИ</w:t>
      </w:r>
    </w:p>
    <w:p w:rsidR="00BF4C78" w:rsidRDefault="00BF4C78" w:rsidP="00BF4C78">
      <w:pPr>
        <w:widowControl w:val="0"/>
        <w:autoSpaceDE w:val="0"/>
        <w:autoSpaceDN w:val="0"/>
        <w:adjustRightInd w:val="0"/>
        <w:jc w:val="center"/>
        <w:outlineLvl w:val="2"/>
      </w:pP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19</w:t>
      </w:r>
      <w:r w:rsidR="00E64862" w:rsidRPr="00BF4C78">
        <w:t xml:space="preserve">. </w:t>
      </w:r>
      <w:r w:rsidRPr="00BF4C78">
        <w:t>Уполномоченный орган принимает решение о предоставлении или об отказе в предоставлении государственной услуги в течение 10 рабочих дней со дня получения документов, необходимых для предоставления государственной услуги, указанных в пункте 22 настоящего административного регламента, и направляет (вручает) решение о предоставлении государственной услуги или об отказе в предоставлении государственной услуги заявителю в день вынесения соответствующего решения.</w:t>
      </w:r>
    </w:p>
    <w:p w:rsidR="00BF4C78" w:rsidRPr="00BF4C78" w:rsidRDefault="00BF4C78" w:rsidP="00BF4C78">
      <w:pPr>
        <w:pStyle w:val="Default"/>
        <w:ind w:firstLine="567"/>
        <w:jc w:val="both"/>
      </w:pPr>
      <w:r w:rsidRPr="00BF4C78">
        <w:t>Днем подачи заявления о предоставлении государственной услуги считается день, когда заявителем представлены все документы, указанные в пункте 22 настоящего административного регламента.</w:t>
      </w:r>
    </w:p>
    <w:p w:rsidR="00E64862" w:rsidRDefault="00BF4C78" w:rsidP="00BF4C78">
      <w:pPr>
        <w:widowControl w:val="0"/>
        <w:autoSpaceDE w:val="0"/>
        <w:autoSpaceDN w:val="0"/>
        <w:adjustRightInd w:val="0"/>
        <w:ind w:firstLine="540"/>
        <w:jc w:val="both"/>
      </w:pPr>
      <w:r w:rsidRPr="00BF4C78">
        <w:t>При представлении документов, предусмотренных пунктом 22 настоящего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:rsidR="00BF4C78" w:rsidRDefault="00BF4C78" w:rsidP="00BF4C78">
      <w:pPr>
        <w:pStyle w:val="Default"/>
      </w:pPr>
    </w:p>
    <w:p w:rsidR="00BF4C78" w:rsidRPr="00922F7D" w:rsidRDefault="00922F7D" w:rsidP="00922F7D">
      <w:pPr>
        <w:pStyle w:val="Default"/>
        <w:ind w:firstLine="567"/>
        <w:jc w:val="both"/>
      </w:pPr>
      <w:r w:rsidRPr="00922F7D">
        <w:t xml:space="preserve">20. </w:t>
      </w:r>
      <w:r w:rsidR="00BF4C78" w:rsidRPr="00922F7D">
        <w:t>Предоставление государственной услуги в части рассмотрения уполномоченным органом заявления о предоставлении государственной услуг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 уполномоченный орган</w:t>
      </w:r>
    </w:p>
    <w:p w:rsidR="00BF4C78" w:rsidRPr="00922F7D" w:rsidRDefault="00BF4C78" w:rsidP="00922F7D">
      <w:pPr>
        <w:pStyle w:val="Default"/>
        <w:jc w:val="both"/>
      </w:pPr>
      <w:r w:rsidRPr="00922F7D">
        <w:t>всех или части документов, указанных в пункте 22 настоящего административного регламента.</w:t>
      </w:r>
    </w:p>
    <w:p w:rsidR="00BF4C78" w:rsidRPr="00922F7D" w:rsidRDefault="00BF4C78" w:rsidP="00922F7D">
      <w:pPr>
        <w:widowControl w:val="0"/>
        <w:autoSpaceDE w:val="0"/>
        <w:autoSpaceDN w:val="0"/>
        <w:adjustRightInd w:val="0"/>
        <w:ind w:firstLine="540"/>
        <w:jc w:val="both"/>
      </w:pPr>
      <w:r w:rsidRPr="00922F7D">
        <w:t>Если в течение указанного в части первой настоящего пункта срока приостановки рассмотрения заявления о предоставлении государственной услуги заявителем не представлены в уполномоченный орган требуемые документы, уполномоченный орган принимает решение об отказе в предоставлении государственной услуги и сообщает об этом заявителю в течение 3 рабочих дней со дня принятия такого решения с указанием оснований отказ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146"/>
      <w:bookmarkEnd w:id="12"/>
      <w:r>
        <w:t>ПЕРЕЧЕНЬ НОРМАТИВНЫХ ПРАВОВЫХ АКТОВ, РЕГУЛИРУЮЩИХ ОТНОШЕНИЯ,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ВОЗНИКАЮЩИЕ В СВЯЗИ С ПРЕДОСТАВЛЕНИЕМ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922F7D" w:rsidRPr="00922F7D" w:rsidRDefault="00922F7D" w:rsidP="00922F7D">
      <w:pPr>
        <w:pStyle w:val="Default"/>
        <w:ind w:firstLine="567"/>
        <w:jc w:val="both"/>
      </w:pPr>
      <w:r w:rsidRPr="00922F7D">
        <w:t>21</w:t>
      </w:r>
      <w:r w:rsidR="00E64862" w:rsidRPr="00922F7D">
        <w:t xml:space="preserve">. </w:t>
      </w:r>
      <w:r w:rsidRPr="00922F7D">
        <w:t>Предоставление государственной услуги осуществляется в соответствии со следующими нормативными правовыми актами, регулирующими отношения, возникающие в связи с предоставлением государственной услуги:</w:t>
      </w:r>
    </w:p>
    <w:p w:rsidR="00922F7D" w:rsidRPr="00922F7D" w:rsidRDefault="00922F7D" w:rsidP="00922F7D">
      <w:pPr>
        <w:pStyle w:val="Default"/>
        <w:ind w:firstLine="567"/>
        <w:jc w:val="both"/>
      </w:pPr>
      <w:r w:rsidRPr="00922F7D">
        <w:t>Семейный кодекс Российской Федерации (Собрание законодательства Российской Федерации, 1996, № 1, ст. 16);</w:t>
      </w:r>
    </w:p>
    <w:p w:rsidR="00922F7D" w:rsidRPr="00922F7D" w:rsidRDefault="00922F7D" w:rsidP="00922F7D">
      <w:pPr>
        <w:pStyle w:val="Default"/>
        <w:ind w:firstLine="567"/>
        <w:jc w:val="both"/>
      </w:pPr>
      <w:r w:rsidRPr="00922F7D">
        <w:t>Жилищный кодекс Российской Федерации (Собрание законодательства Российской Федерации, 2005, № 1 (часть 1), ст. 14);</w:t>
      </w:r>
    </w:p>
    <w:p w:rsidR="00922F7D" w:rsidRPr="00922F7D" w:rsidRDefault="00922F7D" w:rsidP="00922F7D">
      <w:pPr>
        <w:pStyle w:val="Default"/>
        <w:ind w:firstLine="567"/>
        <w:jc w:val="both"/>
      </w:pPr>
      <w:r w:rsidRPr="0091373D">
        <w:lastRenderedPageBreak/>
        <w:t>Федеральный</w:t>
      </w:r>
      <w:r w:rsidRPr="00922F7D">
        <w:t xml:space="preserve"> закон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Собрание законодательства Российской Федерации, 2003, № 14, ст. 1257);</w:t>
      </w:r>
    </w:p>
    <w:p w:rsidR="00922F7D" w:rsidRPr="00922F7D" w:rsidRDefault="00922F7D" w:rsidP="0091373D">
      <w:pPr>
        <w:pStyle w:val="Default"/>
        <w:ind w:firstLine="567"/>
        <w:jc w:val="both"/>
      </w:pPr>
      <w:r w:rsidRPr="00922F7D">
        <w:t>Федеральный закон от 27 июля 2010 года №210-ФЗ «Об организации предоставления государственных и муниципальных услуг» (Собрание законодательства Российской Федерации, 2010, №31) (далее-</w:t>
      </w:r>
      <w:r w:rsidR="0091373D">
        <w:t xml:space="preserve"> </w:t>
      </w:r>
      <w:r w:rsidRPr="00922F7D">
        <w:t>Федеральный закон от 27 июля 2010 года № 210-ФЗ);</w:t>
      </w:r>
    </w:p>
    <w:p w:rsidR="00922F7D" w:rsidRPr="00922F7D" w:rsidRDefault="00922F7D" w:rsidP="0091373D">
      <w:pPr>
        <w:pStyle w:val="Default"/>
        <w:ind w:firstLine="567"/>
        <w:jc w:val="both"/>
      </w:pPr>
      <w:r w:rsidRPr="00922F7D">
        <w:t>Федеральный закон от 6 апреля 2011 года № 63-ФЗ «Об электронной подписи» (Собрание законодательства Российской Федерации, 2011, №15) (далее - Федеральный закон от 6 апреля 2011 года № 63-ФЗ);</w:t>
      </w:r>
    </w:p>
    <w:p w:rsidR="00922F7D" w:rsidRPr="00922F7D" w:rsidRDefault="00922F7D" w:rsidP="0091373D">
      <w:pPr>
        <w:pStyle w:val="Default"/>
        <w:ind w:firstLine="567"/>
        <w:jc w:val="both"/>
      </w:pPr>
      <w:r w:rsidRPr="00922F7D">
        <w:t>постановление Правительства Российской Федерации от 20.08.2003 №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003, № 34, ст. 3374);</w:t>
      </w:r>
    </w:p>
    <w:p w:rsidR="00922F7D" w:rsidRPr="00922F7D" w:rsidRDefault="00922F7D" w:rsidP="0091373D">
      <w:pPr>
        <w:pStyle w:val="Default"/>
        <w:ind w:firstLine="567"/>
        <w:jc w:val="both"/>
      </w:pPr>
      <w:r w:rsidRPr="00922F7D">
        <w:t>постановление Правительства Российской Федерации от 14.12.2005 №761 «О предоставлении субсидий на оплату жилого помещения и коммунальных услуг» (Собрание законодательства Российской Федерации, 2005, № 51, ст. 5547);</w:t>
      </w:r>
    </w:p>
    <w:p w:rsidR="00922F7D" w:rsidRPr="002C11F3" w:rsidRDefault="00922F7D" w:rsidP="002C11F3">
      <w:pPr>
        <w:pStyle w:val="Default"/>
        <w:ind w:firstLine="567"/>
        <w:jc w:val="both"/>
      </w:pPr>
      <w:r w:rsidRPr="00922F7D">
        <w:t>постановление Правительства Российской Федерации от 25.06.2012 №634 «О видах электронной подписи, ис</w:t>
      </w:r>
      <w:r w:rsidR="002C11F3">
        <w:t xml:space="preserve">пользование которых допускается </w:t>
      </w:r>
      <w:r w:rsidRPr="00922F7D">
        <w:rPr>
          <w:color w:val="auto"/>
        </w:rPr>
        <w:t>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31 августа, № 200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Закон Свердловской области от 15 июля 2005 года № 89-03 «О размерах региональных стандартов нормативной площади жилого помещения,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» («Областная газета», 2005, 19 июля, № 214-215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Закон Свердловской области от 29 октября 2007 года № 135-03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 («Областная газета», 2007, 31 октября, № 370-375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постановление Правительства Свердловской области от 26.05.2009</w:t>
      </w:r>
      <w:r w:rsidR="002C11F3">
        <w:rPr>
          <w:color w:val="auto"/>
        </w:rPr>
        <w:t xml:space="preserve"> года </w:t>
      </w:r>
      <w:r w:rsidRPr="00922F7D">
        <w:rPr>
          <w:color w:val="auto"/>
        </w:rPr>
        <w:t>№ 598-ПП «Об утверждении Порядка перечисления (выплаты, вручения) субсидии на оплату жилого помещения и коммунальных услуг получателям субсидий в Свердловской области» («Областная газета», 2009, 2 июня, № 158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постановление Правительства Свердловской области от 16.11.2011</w:t>
      </w:r>
      <w:r w:rsidR="002C11F3">
        <w:rPr>
          <w:color w:val="auto"/>
        </w:rPr>
        <w:t xml:space="preserve"> года </w:t>
      </w:r>
      <w:r w:rsidRPr="00922F7D">
        <w:rPr>
          <w:color w:val="auto"/>
        </w:rPr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922F7D" w:rsidRPr="00922F7D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постановление Правительства Свердловской области от 21.11.2012</w:t>
      </w:r>
      <w:r w:rsidR="002C11F3">
        <w:rPr>
          <w:color w:val="auto"/>
        </w:rPr>
        <w:t xml:space="preserve"> года </w:t>
      </w:r>
      <w:r w:rsidRPr="00922F7D">
        <w:rPr>
          <w:color w:val="auto"/>
        </w:rPr>
        <w:t>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 (далее - постановление Правительства Свердловской области от 21.11.2012 № 1305-ПП);</w:t>
      </w:r>
    </w:p>
    <w:p w:rsidR="00E64862" w:rsidRPr="002C11F3" w:rsidRDefault="00922F7D" w:rsidP="002C11F3">
      <w:pPr>
        <w:pStyle w:val="Default"/>
        <w:ind w:firstLine="567"/>
        <w:jc w:val="both"/>
        <w:rPr>
          <w:color w:val="auto"/>
        </w:rPr>
      </w:pPr>
      <w:r w:rsidRPr="00922F7D">
        <w:rPr>
          <w:color w:val="auto"/>
        </w:rPr>
        <w:t>постановление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</w:t>
      </w:r>
      <w:r w:rsidR="002C11F3">
        <w:rPr>
          <w:color w:val="auto"/>
        </w:rPr>
        <w:t xml:space="preserve"> </w:t>
      </w:r>
      <w:r w:rsidRPr="00922F7D">
        <w:t xml:space="preserve">в государственном бюджетном учреждении Свердловской области «Многофункциональный центр </w:t>
      </w:r>
      <w:r w:rsidRPr="00922F7D">
        <w:lastRenderedPageBreak/>
        <w:t>предоставления государственных и муниципальных услуг» («Областная газета», 2013, 1 октября, № 445-446).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170"/>
      <w:bookmarkEnd w:id="13"/>
      <w:r>
        <w:t>ИСЧЕРПЫВАЮЩИЙ ПЕРЕЧЕНЬ ДОКУМЕНТОВ, НЕОБХОДИМЫХ</w:t>
      </w:r>
    </w:p>
    <w:p w:rsidR="00E64862" w:rsidRDefault="001E3CB7" w:rsidP="001E3CB7">
      <w:pPr>
        <w:widowControl w:val="0"/>
        <w:autoSpaceDE w:val="0"/>
        <w:autoSpaceDN w:val="0"/>
        <w:adjustRightInd w:val="0"/>
        <w:jc w:val="center"/>
      </w:pPr>
      <w:r>
        <w:t xml:space="preserve"> ДЛЯ ПРЕДО</w:t>
      </w:r>
      <w:r w:rsidR="00E64862">
        <w:t>СТ</w:t>
      </w:r>
      <w:r>
        <w:t xml:space="preserve">АВЛЕНИЯ ГОСУДАРСТВЕННОЙ УСЛУГИ 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ПОДЛ</w:t>
      </w:r>
      <w:r w:rsidR="001E3CB7">
        <w:t>ЕЖАЩИХ ПРЕД</w:t>
      </w:r>
      <w:r>
        <w:t>СТАВЛЕНИЮ ЗАЯВИТЕЛЕМ</w:t>
      </w:r>
      <w:r w:rsidR="001E3CB7">
        <w:t>, СПОСОБЫ ИХ ПОЛУЧЕНИЯ ЗАЯВИТЕЛЕМ, В ТОМ ЧИСЛЕ В ЭЛЕКТРОННОЙ ФОРМЕ, ПОРЯДОК ИХ ПРЕДСТАВЛЕНИЯ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E3CB7" w:rsidRPr="001E3CB7" w:rsidRDefault="001E3CB7" w:rsidP="001E3CB7">
      <w:pPr>
        <w:pStyle w:val="Default"/>
        <w:ind w:firstLine="567"/>
        <w:jc w:val="both"/>
      </w:pPr>
      <w:bookmarkStart w:id="14" w:name="Par177"/>
      <w:bookmarkEnd w:id="14"/>
      <w:r>
        <w:t>22</w:t>
      </w:r>
      <w:r w:rsidR="00E64862">
        <w:t xml:space="preserve">. </w:t>
      </w:r>
      <w:r w:rsidR="00E64862" w:rsidRPr="001E3CB7">
        <w:t>Для</w:t>
      </w:r>
      <w:r w:rsidRPr="001E3CB7">
        <w:t xml:space="preserve"> получения государственной услуги заявитель представляет в уполномоченный орган или МФЦ заявление о предоставлении государственной услуги (приложение № 2 к настоящему административному регламенту) с приложением документов, необходимых для предоставления государственной услуги:</w:t>
      </w:r>
    </w:p>
    <w:p w:rsidR="001E3CB7" w:rsidRPr="001E3CB7" w:rsidRDefault="001E3CB7" w:rsidP="001E3CB7">
      <w:pPr>
        <w:pStyle w:val="Default"/>
        <w:ind w:firstLine="567"/>
        <w:jc w:val="both"/>
      </w:pPr>
      <w:r w:rsidRPr="001E3CB7"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:rsidR="001E3CB7" w:rsidRPr="001E3CB7" w:rsidRDefault="001E3CB7" w:rsidP="001E3CB7">
      <w:pPr>
        <w:pStyle w:val="Default"/>
        <w:ind w:firstLine="567"/>
        <w:jc w:val="both"/>
      </w:pPr>
      <w:r w:rsidRPr="001E3CB7"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1E3CB7" w:rsidRPr="001E3CB7" w:rsidRDefault="001E3CB7" w:rsidP="001E3CB7">
      <w:pPr>
        <w:pStyle w:val="Default"/>
        <w:ind w:firstLine="567"/>
        <w:jc w:val="both"/>
      </w:pPr>
      <w:r w:rsidRPr="001E3CB7">
        <w:t>3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1E3CB7" w:rsidRPr="001E3CB7" w:rsidRDefault="001E3CB7" w:rsidP="001E3CB7">
      <w:pPr>
        <w:pStyle w:val="Default"/>
        <w:ind w:firstLine="567"/>
        <w:jc w:val="both"/>
      </w:pPr>
      <w:r w:rsidRPr="001E3CB7">
        <w:t xml:space="preserve">4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 </w:t>
      </w:r>
      <w:r w:rsidRPr="001E3CB7">
        <w:rPr>
          <w:color w:val="auto"/>
        </w:rPr>
        <w:t xml:space="preserve"> 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t>5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t>6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t>Сведения о регистрации актов гражданского состояния, произведенных за пределами территории Свердловской области, представляются заявителем.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t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административного регламента, в уполномоченный орган или МФЦ представляется согласие лица, не являющегося заявителем, или его представителя на обработку персональных данных этого лица.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t>Граждане Российской Федерации в качестве документа, удостоверяющего личность, предъявляют паспорт гражданина Российской Федерации, иностранные граждане и лица без гражданства предъявляют разрешение на временное проживание либо вид на жительство.</w:t>
      </w:r>
    </w:p>
    <w:p w:rsidR="001E3CB7" w:rsidRPr="001E3CB7" w:rsidRDefault="001E3CB7" w:rsidP="001E3CB7">
      <w:pPr>
        <w:pStyle w:val="Default"/>
        <w:ind w:firstLine="567"/>
        <w:jc w:val="both"/>
        <w:rPr>
          <w:color w:val="auto"/>
        </w:rPr>
      </w:pPr>
      <w:r w:rsidRPr="001E3CB7">
        <w:rPr>
          <w:color w:val="auto"/>
        </w:rPr>
        <w:lastRenderedPageBreak/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.</w:t>
      </w:r>
    </w:p>
    <w:p w:rsidR="00E64862" w:rsidRDefault="001E3CB7" w:rsidP="00E85848">
      <w:pPr>
        <w:widowControl w:val="0"/>
        <w:autoSpaceDE w:val="0"/>
        <w:autoSpaceDN w:val="0"/>
        <w:adjustRightInd w:val="0"/>
        <w:ind w:firstLine="540"/>
        <w:jc w:val="both"/>
      </w:pPr>
      <w:r w:rsidRPr="001E3CB7">
        <w:t>В качестве документа, подтверждающего полномочия представителя, предъявляется доверенность, оформленная в порядке, предусмотренном гражданским законодательством Российской Федерации.</w:t>
      </w:r>
      <w:bookmarkStart w:id="15" w:name="Par195"/>
      <w:bookmarkEnd w:id="15"/>
    </w:p>
    <w:p w:rsidR="00E64862" w:rsidRPr="00E85848" w:rsidRDefault="00E85848" w:rsidP="00E85848">
      <w:pPr>
        <w:pStyle w:val="Default"/>
        <w:ind w:firstLine="567"/>
        <w:jc w:val="both"/>
      </w:pPr>
      <w:bookmarkStart w:id="16" w:name="Par201"/>
      <w:bookmarkEnd w:id="16"/>
      <w:r>
        <w:t>23</w:t>
      </w:r>
      <w:r w:rsidR="00E64862">
        <w:t xml:space="preserve">. </w:t>
      </w:r>
      <w:r w:rsidRPr="00E85848">
        <w:rPr>
          <w:color w:val="auto"/>
        </w:rPr>
        <w:t>При наличии у уполномоченного органа возможности, в том числе с использованием единой системы межведомственного электронного</w:t>
      </w:r>
      <w:r>
        <w:t xml:space="preserve"> </w:t>
      </w:r>
      <w:r w:rsidRPr="00E85848">
        <w:rPr>
          <w:color w:val="auto"/>
        </w:rPr>
        <w:t>взаимодействия и подключаемых к ней региональных систем межведомственного информационного взаимодействия, получить сведения, необходимые</w:t>
      </w:r>
      <w:r>
        <w:t xml:space="preserve"> </w:t>
      </w:r>
      <w:r w:rsidRPr="00E85848">
        <w:rPr>
          <w:color w:val="auto"/>
        </w:rPr>
        <w:t>для принятия решения о предоставлении государственной услуги, расче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этого органа от обязанности представления всех или части документов, указанных в пункте 22 настоящего административного регламента.</w:t>
      </w:r>
    </w:p>
    <w:p w:rsidR="00E85848" w:rsidRDefault="00E858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. </w:t>
      </w:r>
      <w:r w:rsidRPr="00E85848">
        <w:t>Заявление и документы, необходимые для предоставления государственной услуги, указанные в пункте 22 настоящего административного регламента, представляются в уполномоченный орган посредством личного обращения заявителя, по почте, через МФЦ либо с использованием информационно-телекоммуникационных технологий, включая использование единого портала государственных и муниципальных услуг либо портала государственных и муниципальных услуг Свердловской области и других средств информационно-телекоммуникационных технологий, в случаях и порядке, установленных действующим законодательством,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E85848" w:rsidRDefault="00E85848" w:rsidP="00E85848">
      <w:pPr>
        <w:widowControl w:val="0"/>
        <w:autoSpaceDE w:val="0"/>
        <w:autoSpaceDN w:val="0"/>
        <w:adjustRightInd w:val="0"/>
        <w:ind w:firstLine="540"/>
        <w:jc w:val="both"/>
      </w:pPr>
      <w:r>
        <w:t>25</w:t>
      </w:r>
      <w:r w:rsidR="00E64862">
        <w:t xml:space="preserve">. </w:t>
      </w:r>
      <w:r>
        <w:t>При использовании простой электронной подписи заявление и документы, указанные в пункте 22 настоящего административного регламента, представляются на бумажном носителе в уполномоченный орган в течение 10 рабочих дней со дня подачи заявления.</w:t>
      </w:r>
    </w:p>
    <w:p w:rsidR="00E64862" w:rsidRDefault="00E85848" w:rsidP="00E85848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по истечении 10 дней со дня получения заявления или документов в виде электронного документа (пакета документов) заявитель не представил в уполномоченный орган всех или части документов, указанных в пункте 22 настоящего административного регламента, рассмотрение уполномоченным органом заявления о предоставлении государственной услуги приостанавливается не более чем на один месяц, в течение которого заявление и документы, указанные в пункте 22 настоящего административного регламента, представляются на бумажном носителе в уполномоченный орган.</w:t>
      </w:r>
    </w:p>
    <w:p w:rsidR="00E85848" w:rsidRDefault="00E85848" w:rsidP="00E858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. </w:t>
      </w:r>
      <w:r w:rsidRPr="00E85848">
        <w:t>В случае направления заявления по почте подпись заявителя, а также копии документов, необходимых для предоставления государственной услуги, должны быть заверены нотариально.</w:t>
      </w:r>
    </w:p>
    <w:p w:rsidR="00E85848" w:rsidRDefault="00E85848" w:rsidP="00E858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</w:t>
      </w:r>
      <w:r w:rsidRPr="00E85848">
        <w:t>Полномочия представителя заявителя при обращении с заявлением о предоставлении государственной услуги должны быть подтверждены в соответствии с действующим законодательством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E85848">
      <w:pPr>
        <w:widowControl w:val="0"/>
        <w:autoSpaceDE w:val="0"/>
        <w:autoSpaceDN w:val="0"/>
        <w:adjustRightInd w:val="0"/>
        <w:jc w:val="center"/>
        <w:outlineLvl w:val="2"/>
      </w:pPr>
      <w:bookmarkStart w:id="17" w:name="Par212"/>
      <w:bookmarkEnd w:id="17"/>
      <w:r>
        <w:t>ИСЧЕРПЫВАЮЩИЙ ПЕР</w:t>
      </w:r>
      <w:r w:rsidR="00E85848">
        <w:t xml:space="preserve">ЕЧЕНЬ </w:t>
      </w:r>
      <w:r>
        <w:t xml:space="preserve">ДОКУМЕНТОВ, НЕОБХОДИМЫХ </w:t>
      </w:r>
      <w:r w:rsidR="00E85848">
        <w:t>В СООТВЕТСТВИИ С НОРМАТИВНЫМИ ПРАВОВЫМИ АКТАМИ ДЛЯ ПРЕДОСТАВЛЕНИЯ ГОСУДАРСТВЕННОЙ УСЛУГИ</w:t>
      </w:r>
      <w:r w:rsidR="005968C7">
        <w:t xml:space="preserve">, КОТОРЫЕ НАХОДЯТСЯ В РАСПОРЯЖЕНИИ ГОСУДАРСВТ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216"/>
      <w:bookmarkEnd w:id="18"/>
      <w:r>
        <w:t>28</w:t>
      </w:r>
      <w:r w:rsidR="00E64862">
        <w:t xml:space="preserve">. </w:t>
      </w:r>
      <w:r>
        <w:t>Заявитель вправе по собственной инициативе представить в уполномоченный орган или МФЦ: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копии документов, подтверждающих правовые основания владения и пользования </w:t>
      </w:r>
      <w:r>
        <w:lastRenderedPageBreak/>
        <w:t>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копий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;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3) копии документов, удостоверяющих принадлежность заявителя и членов его семьи к гражданству Российской Федерации;</w:t>
      </w:r>
    </w:p>
    <w:p w:rsidR="00E64862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4) документы, содержащие сведения о лицах, зарегистрированных совместно с заявителем по месту его постоянного жительства.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. </w:t>
      </w:r>
      <w:r w:rsidRPr="005968C7">
        <w:t>В случае непредставления заявителем документов, указанных в пункте 28 настоящего административного регламента, уполномоченный орган или МФЦ в течение 1 рабочего дня направляет запрос в электронной форме в государственные органы и иные органы, участвующие в предоставлении государственной услуги, в распоряжении которых находятся эти документы, в порядке межведомственного информационного взаимодействия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5968C7" w:rsidP="005968C7">
      <w:pPr>
        <w:widowControl w:val="0"/>
        <w:autoSpaceDE w:val="0"/>
        <w:autoSpaceDN w:val="0"/>
        <w:adjustRightInd w:val="0"/>
        <w:jc w:val="center"/>
        <w:outlineLvl w:val="2"/>
      </w:pPr>
      <w:bookmarkStart w:id="19" w:name="Par219"/>
      <w:bookmarkEnd w:id="19"/>
      <w:r>
        <w:t>УКАЗАНИЯ НА ЗАПРЕТ ТРЕБОВАТЬ ОТ ЗАЯВИТЕЛЯ ПРЕДСТАВЛЕНИЯ ДОКУМЕНТОВ И ИНФОРМАЦИИ ИЛИ ОСУЩЕСТВЛЕНИЯ ДЕЙСТВИЙ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64862">
        <w:t xml:space="preserve">0. </w:t>
      </w:r>
      <w:r>
        <w:t>При предоставлении государственной услуги следует соблюдать запреты в отношении требования от заявителя представления документов, информации или осуществления действий: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запрет на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запрет на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ов, указанных в части 6 статьи 7 Федерального закона от 27 июля 2010 года № 210-ФЗ;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запрет отказывать в приеме запроса и иных документов, необходимых для предоставления государственной услуги, в случае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запрет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E64862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  <w:r>
        <w:t>запрет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both"/>
      </w:pPr>
    </w:p>
    <w:p w:rsidR="005968C7" w:rsidRDefault="005968C7" w:rsidP="005968C7">
      <w:pPr>
        <w:widowControl w:val="0"/>
        <w:autoSpaceDE w:val="0"/>
        <w:autoSpaceDN w:val="0"/>
        <w:adjustRightInd w:val="0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D054A" w:rsidRDefault="005D054A">
      <w:pPr>
        <w:widowControl w:val="0"/>
        <w:autoSpaceDE w:val="0"/>
        <w:autoSpaceDN w:val="0"/>
        <w:adjustRightInd w:val="0"/>
        <w:ind w:firstLine="540"/>
        <w:jc w:val="both"/>
      </w:pPr>
    </w:p>
    <w:p w:rsidR="005D054A" w:rsidRDefault="005968C7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="00E64862">
        <w:t xml:space="preserve">1. </w:t>
      </w:r>
      <w:r w:rsidR="005D054A">
        <w:t>Уполномоченный орган отказывает в приеме заявления и документов, необходимых для предоставления государственной услуги, в следующих случаях: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1) заявление подано лицом, не имеющим на это полномочий;</w:t>
      </w:r>
    </w:p>
    <w:p w:rsidR="00E64862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2) в случае выявления в результате проверки несоблюдения условий признания действительности усиленной квалифицированной электронной подписи, установленных статьей 11 Федерального закона от 6 апреля 2011 года № 63-ФЗ.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. </w:t>
      </w:r>
      <w:r w:rsidRPr="005D054A">
        <w:t>МФЦ отказывает в приеме документов, необходимых для предоставления государственной услуги, по основанию, указанному в подпункте 1 пункта 31 настоящего административного регламента.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</w:p>
    <w:p w:rsidR="00E64862" w:rsidRDefault="005D054A">
      <w:pPr>
        <w:widowControl w:val="0"/>
        <w:autoSpaceDE w:val="0"/>
        <w:autoSpaceDN w:val="0"/>
        <w:adjustRightInd w:val="0"/>
        <w:jc w:val="center"/>
      </w:pPr>
      <w:bookmarkStart w:id="20" w:name="Par229"/>
      <w:bookmarkEnd w:id="20"/>
      <w:r w:rsidRPr="005D054A">
        <w:t>ИСЧЕ</w:t>
      </w:r>
      <w:r>
        <w:t>РПЫВАЮЩИЙ ПЕРЕЧЕНЬ ОСНОВАНИЙ</w:t>
      </w:r>
      <w:r w:rsidR="00E64862">
        <w:t xml:space="preserve"> ДЛЯ </w:t>
      </w:r>
      <w:r>
        <w:t>ПРИОСТАНОВЛЕНИЯ ИЛИ ОТКАЗА В ПРЕДОСТАВЛЕНИИ</w:t>
      </w:r>
      <w:r w:rsidR="00E64862">
        <w:t xml:space="preserve">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4254D0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33</w:t>
      </w:r>
      <w:r w:rsidR="00E64862">
        <w:t xml:space="preserve">. </w:t>
      </w:r>
      <w:r w:rsidRPr="005D054A">
        <w:t>Рассмотрение уполномоченным органом заявления о предоставлении государственной услуг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22 настоящего административного регламента, в уполномоченный орган.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34. Основания отказа в предоставлении государственной услуги: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1) не соблюдены условия предоставления государственной услуги;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2) не представлены в течение указанного в пункте 20 настоящего административного регламента срока приостановления рассмотрения заявления о предоставлении государственной услуги требуемых документов;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40"/>
        <w:jc w:val="both"/>
      </w:pPr>
      <w:r>
        <w:t>3) представлены неполные и (или) заведомо недостоверные сведения и документы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71561F" w:rsidRDefault="005D054A" w:rsidP="005D054A">
      <w:pPr>
        <w:widowControl w:val="0"/>
        <w:autoSpaceDE w:val="0"/>
        <w:autoSpaceDN w:val="0"/>
        <w:adjustRightInd w:val="0"/>
        <w:jc w:val="center"/>
      </w:pPr>
      <w: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</w:t>
      </w:r>
      <w:r w:rsidRPr="005D054A">
        <w:t xml:space="preserve"> ГОСУДАРСТВЕННОЙ УСЛУГИ</w:t>
      </w:r>
      <w:r>
        <w:t xml:space="preserve">  </w:t>
      </w:r>
    </w:p>
    <w:p w:rsidR="005D054A" w:rsidRDefault="005D054A">
      <w:pPr>
        <w:widowControl w:val="0"/>
        <w:autoSpaceDE w:val="0"/>
        <w:autoSpaceDN w:val="0"/>
        <w:adjustRightInd w:val="0"/>
        <w:jc w:val="center"/>
        <w:outlineLvl w:val="2"/>
      </w:pPr>
      <w:bookmarkStart w:id="21" w:name="Par234"/>
      <w:bookmarkEnd w:id="21"/>
    </w:p>
    <w:p w:rsidR="005D054A" w:rsidRDefault="005D054A" w:rsidP="005D054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35. Необходимыми и обязательными услугами, включенными в Перечень услуг, которые являются необходимыми и обязательными для предоставления государственных услуг, полномочия по которым переданы органам местного самоуправления муниципальных образований в Свердловской области, и предоставляются организациями, участвующими в предоставлении государственных услуг, утвержденный постановлением Правительства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являются: выдача справки с места жительства о составе семьи; выдача справки об установлении инвалидности; выдача справки о совместном проживании с инвалидом;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выдача справки о правах на объекты недвижимости (при отсутствии сведений в Едином государственном реестре прав на недвижимое имущество и сделок с ним), в том числе о наличии (об отсутствии) регистрации обременения на объект недвижимости, сведений о собственниках помещений, справки, подтверждающей, что ранее право на приватизацию жилья не было использовано;</w:t>
      </w:r>
    </w:p>
    <w:p w:rsidR="005D054A" w:rsidRDefault="005D054A" w:rsidP="005D054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выдача документов, сведений о платежах за жилое помещение и коммунальные услуги, размерах фактически начисленной платы за жилое помещение и коммунальные услуги, расходах на оплату приобретения твердого топлива и (или) его доставки, справок о наличии (об отсутствии) задолженности по оплате жилого помещения и коммунальных услуг или о заключении и (или) выполнении гражданами соглашений по ее погашению.</w:t>
      </w:r>
    </w:p>
    <w:p w:rsidR="005D054A" w:rsidRDefault="005D054A" w:rsidP="00545C21">
      <w:pPr>
        <w:widowControl w:val="0"/>
        <w:autoSpaceDE w:val="0"/>
        <w:autoSpaceDN w:val="0"/>
        <w:adjustRightInd w:val="0"/>
        <w:outlineLvl w:val="2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r>
        <w:t>ПОРЯДОК, РАЗМЕР И ОСНОВАНИЯ ВЗИМАНИЯ ГОСУДАРСТВЕННОЙ ПОШЛИНЫ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ЛИ ИНОЙ ПЛАТЫ, ВЗИМАЕМОЙ ЗА ПРЕДОСТАВЛЕНИЕ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lastRenderedPageBreak/>
        <w:t>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238"/>
      <w:bookmarkEnd w:id="22"/>
      <w:r>
        <w:t>3</w:t>
      </w:r>
      <w:r w:rsidR="00545C21">
        <w:t>6</w:t>
      </w:r>
      <w:r>
        <w:t>. Государственная услуга предос</w:t>
      </w:r>
      <w:r w:rsidR="00545C21">
        <w:t>тавляется</w:t>
      </w:r>
      <w:r>
        <w:t xml:space="preserve"> без взимания государственной пошлины или иной платы.</w:t>
      </w:r>
    </w:p>
    <w:p w:rsidR="0071561F" w:rsidRDefault="0071561F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240"/>
      <w:bookmarkEnd w:id="23"/>
      <w:r>
        <w:t>ПОРЯДОК, РАЗМЕР И ОСНОВАНИЯ ВЗИМАНИЯ ПЛАТЫ ЗА ПРЕДОСТАВЛЕНИЕ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УСЛУГ, КОТОРЫЕ ЯВЛЯЮТСЯ НЕОБХОДИМЫМИ И ОБЯЗАТЕЛЬНЫМИ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ДЛЯ ПРЕДОСТАВЛЕНИЯ ГОСУДАРСТВЕННОЙ УСЛУГИ</w:t>
      </w:r>
      <w:r w:rsidR="00545C21">
        <w:t>, ВКЛЮЧАЯ ИНФОРМАЦИЮ О МЕТОДИКЕ РАСЧЕТА РАЗМЕРА ТАКОЙ ПЛАТЫ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545C21">
      <w:pPr>
        <w:widowControl w:val="0"/>
        <w:autoSpaceDE w:val="0"/>
        <w:autoSpaceDN w:val="0"/>
        <w:adjustRightInd w:val="0"/>
        <w:ind w:firstLine="540"/>
        <w:jc w:val="both"/>
      </w:pPr>
      <w:r>
        <w:t>37</w:t>
      </w:r>
      <w:r w:rsidR="00E64862">
        <w:t xml:space="preserve">. </w:t>
      </w:r>
      <w:r w:rsidRPr="00545C21">
        <w:t>Оснований для взимания платы за предоставление услуг, которые являются необходимыми и обязательными для предоставления государственной услуги, законодательством Свердловской области не предусмотрено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4" w:name="Par246"/>
      <w:bookmarkEnd w:id="24"/>
      <w:r>
        <w:t>МАКСИМАЛЬНЫЙ СРОК ОЖИДАНИЯ В ОЧЕРЕДИ ПРИ ПОДАЧЕ ЗАПРОСА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О ПРЕДОС</w:t>
      </w:r>
      <w:r w:rsidR="00545C21">
        <w:t>ТАВЛЕНИИ ГОСУДАРСТВЕННОЙ УСЛУГИ, ПРЕДОСТАВЛЯЕМОЙ ОРГАНИЗАЦИЕЙ, УЧАСТВУЮЩЕЙ В</w:t>
      </w:r>
      <w:r>
        <w:t xml:space="preserve"> ПРЕДОС</w:t>
      </w:r>
      <w:r w:rsidR="00545C21">
        <w:t>ТАВЛЕНИИ</w:t>
      </w:r>
      <w:r>
        <w:t xml:space="preserve"> ГОСУДАРСТВЕННОЙ УСЛУГИ</w:t>
      </w:r>
      <w:r w:rsidR="00545C21">
        <w:t>, И ПРИ ПОЛУЧЕНИИ РЕЗУЛЬТАТА ПРЕДОСТАВЛЕНИЯ ТАКИХ УСЛУГ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545C21">
      <w:pPr>
        <w:widowControl w:val="0"/>
        <w:autoSpaceDE w:val="0"/>
        <w:autoSpaceDN w:val="0"/>
        <w:adjustRightInd w:val="0"/>
        <w:ind w:firstLine="540"/>
        <w:jc w:val="both"/>
      </w:pPr>
      <w:r>
        <w:t>38</w:t>
      </w:r>
      <w:r w:rsidR="00E64862">
        <w:t xml:space="preserve">. </w:t>
      </w:r>
      <w:r w:rsidRPr="00545C21">
        <w:t>В случае личного обращения заявителя в уполномоченный орган или в МФЦ при подаче заявления о предоставлении государственной услуги максимальный срок ожидания в очереди не должен превышать 15 минут.</w:t>
      </w:r>
    </w:p>
    <w:p w:rsidR="0071561F" w:rsidRDefault="0071561F">
      <w:pPr>
        <w:widowControl w:val="0"/>
        <w:autoSpaceDE w:val="0"/>
        <w:autoSpaceDN w:val="0"/>
        <w:adjustRightInd w:val="0"/>
        <w:jc w:val="both"/>
      </w:pPr>
    </w:p>
    <w:p w:rsidR="00E64862" w:rsidRDefault="00545C21">
      <w:pPr>
        <w:widowControl w:val="0"/>
        <w:autoSpaceDE w:val="0"/>
        <w:autoSpaceDN w:val="0"/>
        <w:adjustRightInd w:val="0"/>
        <w:jc w:val="center"/>
        <w:outlineLvl w:val="2"/>
      </w:pPr>
      <w:bookmarkStart w:id="25" w:name="Par253"/>
      <w:bookmarkEnd w:id="25"/>
      <w:r>
        <w:t>СРОК</w:t>
      </w:r>
      <w:r w:rsidR="00E64862">
        <w:t xml:space="preserve"> И ПОРЯДОК РЕГИСТРАЦИИ </w:t>
      </w:r>
      <w:r>
        <w:t>ЗАПРОСА</w:t>
      </w:r>
      <w:r w:rsidR="00E64862">
        <w:t xml:space="preserve"> ЗАЯВИТЕЛ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О ПРЕДОС</w:t>
      </w:r>
      <w:r w:rsidR="00545C21">
        <w:t xml:space="preserve">ТАВЛЕНИИ ГОСУДАРСТВЕННОЙ УСЛУГИ И УСЛУГИ, ПРЕДОСТАВЛЯЕМОЙ ОРГАНИЗАЦИЕЙ, УЧАСТВУЮЩЕЙ В </w:t>
      </w:r>
      <w:r w:rsidR="00545C21" w:rsidRPr="00545C21">
        <w:t>ПРЕДОСТАВЛЕНИИ ГОСУДАРСТВЕННОЙ УСЛУГИ</w:t>
      </w:r>
      <w:r w:rsidR="00545C21">
        <w:t>,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В ТОМ ЧИСЛЕ В ЭЛЕКТРОННОЙ ФОРМЕ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545C21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39</w:t>
      </w:r>
      <w:r w:rsidR="00E64862">
        <w:t xml:space="preserve">. </w:t>
      </w:r>
      <w:r>
        <w:t>Регистрация заявления о предоставлении государственной услуги производится в день обращения заявителя в уполномоченный орган с документами, необходимыми для предоставления государственной услуги. Датой обращения считается дата подачи в уполномоченный орган заявления и документов, необходимых для предоставления государственной услуги.</w:t>
      </w:r>
    </w:p>
    <w:p w:rsidR="00545C21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Днем обращения за субсидией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545C21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Если указанные в пункте 22 настоящего административного регламента документы (копии документов)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45C21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заявление и документы, необходимые для предоставления государственной услуги, поданы в форме электронных документов, уполномоченный орган не позднее рабочего дня, следующего за днем подачи заявления, направляет лицу, подавшему заявление, электронное сообщение о принятии либо об отказе в принятии заявления.</w:t>
      </w:r>
    </w:p>
    <w:p w:rsidR="00545C21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осуществляется уполномоченным органом в день направления заявителю электронного сообщения о принятии заявления.</w:t>
      </w:r>
    </w:p>
    <w:p w:rsidR="00E64862" w:rsidRDefault="00545C21" w:rsidP="00545C21">
      <w:pPr>
        <w:widowControl w:val="0"/>
        <w:autoSpaceDE w:val="0"/>
        <w:autoSpaceDN w:val="0"/>
        <w:adjustRightInd w:val="0"/>
        <w:ind w:firstLine="540"/>
        <w:jc w:val="both"/>
      </w:pPr>
      <w:r>
        <w:t>Процедура регистрации заявления о предоставлении государственной услуги и документов, необходимых для предоставления государственной услуги, осуществляется в соответствии с подпунктом 6 части первой пункта 51 настоящего административного регламент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6" w:name="Par267"/>
      <w:bookmarkEnd w:id="26"/>
      <w:r>
        <w:t>ТРЕБОВАНИЯ К ПОМЕЩЕНИЯМ, В КОТОРЫХ ПРЕДОСТАВЛЯЕТСЯ</w:t>
      </w:r>
    </w:p>
    <w:p w:rsidR="00E64862" w:rsidRDefault="00E64862" w:rsidP="00157A19">
      <w:pPr>
        <w:widowControl w:val="0"/>
        <w:autoSpaceDE w:val="0"/>
        <w:autoSpaceDN w:val="0"/>
        <w:adjustRightInd w:val="0"/>
        <w:jc w:val="center"/>
      </w:pPr>
      <w:r>
        <w:t>ГОСУДАРСТВЕННАЯ УСЛУГА,</w:t>
      </w:r>
      <w:r w:rsidR="00157A19">
        <w:t xml:space="preserve"> ПРЕДОСТАВЛЯЕМАЯ ОРГАНИЗАЦИЕЙ, УЧАСТВУЮЩЕЙ В ПРЕДОСТАВЛЕНИИ ГОСУДАРСТВЕННОЙ УСЛУГИ</w:t>
      </w:r>
      <w:r>
        <w:t xml:space="preserve"> К МЕСТУ ОЖИДАНИЯ И ПРИЕМА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ЗАЯВИТЕЛЕЙ, РАЗМЕЩЕНИЮ И ОФОРМЛЕНИЮ ВИЗУАЛЬНОЙ,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ТЕКСТОВОЙ И МУЛЬТИМЕДИЙНОЙ ИНФОРМАЦИИ О ПОРЯДКЕ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lastRenderedPageBreak/>
        <w:t>ПРЕДОСТАВЛЕНИЯ ТАКОЙ УСЛУГИ</w:t>
      </w:r>
      <w:r w:rsidR="00157A19">
        <w:t>, В ТОМ ЧИСЛЕ К ОБЕСПЕЧЕНИЮ ДОСТУПНОСТИ ДЛЯ ИНВАЛИДОВ УКАЗАННЫХ ОБЪЕКТОВ В СООТВЕТСТВИИ С ЗАКОНОДАТЕЛЬСВОМ РОССИИЙСКОЙ ФЕДЕРАЦИИ О СОЦИАЛЬНОЙ ЗАЩИТЕ ИНВАЛИДОВ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40</w:t>
      </w:r>
      <w:r w:rsidR="00DD2E22">
        <w:t xml:space="preserve">. </w:t>
      </w:r>
      <w:r>
        <w:t>Требования к помещениям, в которых предоставляется государственная услуга: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2)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возможность беспрепятственного входа и выхода из них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ассистивных и вспомогательных технологий, а также сменного кресла-коляски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4) помещения должны иметь туалет со свободным доступом к нему в рабочее время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5) места информирования, предназначенные для ознакомления граждан с информационными материалами, оборудуются: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онными стендами или информационными электронными терминалами;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столами (стойками) с канцелярскими принадлежностями для оформления документов, стульями.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непосредственного взаимодействия должностных лиц с заявителями и получателями государствен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157A19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абинеты для приема заявителей и получателей государственной услуги оборудуются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государственной услуги, времени перерыва на обед и технического перерыва. </w:t>
      </w:r>
    </w:p>
    <w:p w:rsidR="00E64862" w:rsidRDefault="00157A19" w:rsidP="00157A19">
      <w:pPr>
        <w:widowControl w:val="0"/>
        <w:autoSpaceDE w:val="0"/>
        <w:autoSpaceDN w:val="0"/>
        <w:adjustRightInd w:val="0"/>
        <w:ind w:firstLine="540"/>
        <w:jc w:val="both"/>
      </w:pPr>
      <w:r>
        <w:t>41</w:t>
      </w:r>
      <w:r w:rsidR="00E64862">
        <w:t xml:space="preserve">. </w:t>
      </w:r>
      <w:r>
        <w:t>Рабочее место должностного лиц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 Должностные лица, осуществляющие прием, обеспечиваются личным нагрудным бейджем (настольной табличкой) с указанием должности, фамилии, имени и отчества должностного лиц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7" w:name="Par289"/>
      <w:bookmarkEnd w:id="27"/>
      <w:r>
        <w:t>ПОКАЗАТЕЛИ ДОСТУПНОСТИ И КАЧЕСТВА ГОСУДАРСТВЕННОЙ УСЛУГИ</w:t>
      </w:r>
      <w:r w:rsidR="00157A19">
        <w:t xml:space="preserve">, В ТОМ ЧИСЛЕ КОЛИЧЕСТВО </w:t>
      </w:r>
      <w:r w:rsidR="00C6687E">
        <w:t xml:space="preserve">ВЗАИМОДЕЙСТВИЯ ЗАЯВИТЕЛЯ С ДОЛЖНОСТНЫМИ ЛИЦАМИ ПРИ ПРЕДОСТАВЛЕНИИ ГОСУДАРСТВЕННОЙ УСЛУГИ И ИХ ПРОДОЛЖИТЕЛЬНОСТЬ, </w:t>
      </w:r>
      <w:r w:rsidR="00C6687E">
        <w:lastRenderedPageBreak/>
        <w:t xml:space="preserve">ВОЗМОЖНОСТЬ ПОЛУЧЕНИЯ </w:t>
      </w:r>
      <w:r w:rsidR="00C6687E" w:rsidRPr="00C6687E">
        <w:t>ГОСУДАРСТВЕННОЙ УСЛУГИ</w:t>
      </w:r>
      <w:r w:rsidR="00C6687E">
        <w:t xml:space="preserve"> В МФЦ, </w:t>
      </w:r>
      <w:r w:rsidR="00C6687E" w:rsidRPr="00C6687E">
        <w:t>ВОЗМОЖНОСТЬ ПОЛУЧЕНИЯ</w:t>
      </w:r>
      <w:r w:rsidR="00C6687E">
        <w:t xml:space="preserve"> ИНФОРМАЦИИ О ХОДЕ ПРЕДОСТАВЛЕНИЯ</w:t>
      </w:r>
      <w:r w:rsidR="00C6687E" w:rsidRPr="00C6687E">
        <w:t xml:space="preserve"> ГОСУДАРСТВЕННОЙ УСЛУГИ</w:t>
      </w:r>
      <w:r w:rsidR="00C6687E">
        <w:t>, В ТОМ ЧИСЛЕ С ИСПОЛЬЗОВАНИЕМ ИНФОРМАЦИОННО-КОММУНИКАЦИОННЫХ ТЕХНОЛОГИЙ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42</w:t>
      </w:r>
      <w:r w:rsidR="00E64862">
        <w:t xml:space="preserve">. </w:t>
      </w:r>
      <w:r>
        <w:t>Показателями доступности при предоставлении государственной услуги являются возможность получать необходимую информацию и консультации, касающиеся рассмотрения документов, указанных в пункте 22 настоящего административного регламента, возможность обращения за получением государственной услуги через многофункциональный центр и в электронной форме, а также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услуги документов, о совершении ими других необходимых для получения государственной услуги действий;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(индукционной системы для слабослышащих).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Показателями качества предоставления государственной услуги являются: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1) своевременное рассмотрение документов, указанных в пункте 22 настоящего административного регламента, в случае необходимости - с участием заявителя;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2) удобство и доступность получения информации заявителями о порядке предоставления государственной услуги;</w:t>
      </w:r>
    </w:p>
    <w:p w:rsidR="00E64862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>3) оперативность вынесения решения о предоставлении государственной услуги либо об отказе в ее предоставлении.</w:t>
      </w:r>
    </w:p>
    <w:p w:rsidR="00142832" w:rsidRDefault="00142832" w:rsidP="00C668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3. </w:t>
      </w:r>
      <w:r w:rsidRPr="00142832">
        <w:t>В процессе предоставления государственной услуги заявитель вправе обращаться в уполномоченный орган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</w:t>
      </w:r>
      <w:r>
        <w:t>-</w:t>
      </w:r>
      <w:r w:rsidRPr="00142832">
        <w:t>коммуникационных технологий.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4. При предоставлении государственной услуги взаимодействие заявителя с должностным лицом уполномоченного органа либо работником МФЦ осуществляется в следующих случаях: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ри обращении заявителя за предоставлением информации о порядке и ходе предоставления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ри приеме заявления и документов, необходимых для предоставления государственной услуги.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Общая продолжительность взаимодействия заявителя с должностным лицом при предоставлении государственной услуги не должна превышать 15 минут.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5. МФЦ предоставляет гражданам информацию: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о местах нахождения и графиках работы уполномоченного органа для предоставления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о нормативных правовых актах, регламентирующих предоставление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о сроках предоставления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о документах, необходимых для получения государственной услуги.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я по указанным вопросам предоставляется: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о справочному телефону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о письменному обращению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ри личном обращении в МФЦ.</w:t>
      </w:r>
    </w:p>
    <w:p w:rsidR="00C6687E" w:rsidRDefault="00C6687E" w:rsidP="00C6687E">
      <w:pPr>
        <w:widowControl w:val="0"/>
        <w:autoSpaceDE w:val="0"/>
        <w:autoSpaceDN w:val="0"/>
        <w:adjustRightInd w:val="0"/>
        <w:ind w:firstLine="54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301"/>
      <w:bookmarkEnd w:id="28"/>
      <w:r>
        <w:t>ИНЫЕ ТРЕБОВАНИЯ, В ТОМ ЧИСЛЕ УЧИТЫВАЮЩИЕ ОСОБЕННОСТИ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lastRenderedPageBreak/>
        <w:t>ПРЕДОСТАВЛЕНИЯ ГОСУДАРСТВЕННОЙ УСЛУГИ В МНОГОФУНКЦИОНАЛЬНЫХ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ЦЕНТРАХ ПРЕДОСТАВЛЕНИЯ ГОСУДАРСТВЕННЫХ И МУНИЦИПАЛЬНЫХ УСЛУГ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 ОСОБЕННОСТИ ПРЕДОСТАВЛЕНИЯ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В ЭЛЕКТРОННОЙ ФОРМЕ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6</w:t>
      </w:r>
      <w:r w:rsidR="00E64862">
        <w:t xml:space="preserve">. </w:t>
      </w:r>
      <w:r>
        <w:t>При обращении заявителя (представителя заявителя) за предоставлением государственной услуги в МФЦ сотрудник МФЦ осуществляет действия, предусмотренные настоящим административным регламентом и соглашением о взаимодействии, заключенным между МФЦ и уполномоченным органом.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но не позднее следующего рабочего дня после</w:t>
      </w:r>
    </w:p>
    <w:p w:rsidR="00E6486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ринятия заявления.</w:t>
      </w:r>
    </w:p>
    <w:p w:rsidR="00DE1A2B" w:rsidRPr="003F1DD5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7</w:t>
      </w:r>
      <w:r w:rsidR="00E64862">
        <w:t xml:space="preserve">. </w:t>
      </w:r>
      <w:r>
        <w:t>Обращение за получением государствен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ода № 63-ФЗ и Федерального закона от 27 июля 2010 года № 210-ФЗ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1"/>
      </w:pPr>
      <w:bookmarkStart w:id="29" w:name="Par348"/>
      <w:bookmarkEnd w:id="29"/>
      <w:r>
        <w:t>Раздел 3. СОСТАВ, ПОСЛЕДОВАТЕЛЬНОСТЬ И СРОКИ ВЫПОЛН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, ТРЕБОВАНИЯ К ПОРЯДКУ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Х ВЫПОЛНЕНИЯ, В ТОМ ЧИСЛЕ ОСОБЕННОСТИ ВЫПОЛН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АДМИНИСТРАТИ</w:t>
      </w:r>
      <w:r w:rsidR="00142832">
        <w:t>ВНЫХ ПРОЦЕДУР В ЭЛЕКТРОННОЙ ФОРМЕ, В МФЦ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8</w:t>
      </w:r>
      <w:r w:rsidR="00E64862">
        <w:t xml:space="preserve">. </w:t>
      </w:r>
      <w:r>
        <w:t>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1) прием заявления и документов, необходимых для предоставления государственной услуги, их первичная проверка и регистрация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2) приостановление рассмотрения заявления о предоставлении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ой услуги, уведомление заявителя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3) формирование и направление межведомственного запроса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в государственные органы, организации, участвующие в предоставлении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) рассмотрение заявления и документов, необходимых для предоставления государственной услуги;</w:t>
      </w: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5) принятие решения о предоставлении государственной услуги либо об отказе в предоставлении государственной услуги, направление (вручение) соответствующего решения заявителю.</w:t>
      </w:r>
    </w:p>
    <w:p w:rsidR="00142832" w:rsidRDefault="00142832" w:rsidP="00247BD9">
      <w:pPr>
        <w:widowControl w:val="0"/>
        <w:autoSpaceDE w:val="0"/>
        <w:autoSpaceDN w:val="0"/>
        <w:adjustRightInd w:val="0"/>
        <w:ind w:firstLine="540"/>
        <w:jc w:val="both"/>
      </w:pPr>
      <w:r>
        <w:t>Блок-схема предоставления государственной услуги приводится в приложении № 7 к настоящему административному регламенту.</w:t>
      </w:r>
      <w:bookmarkStart w:id="30" w:name="Par361"/>
      <w:bookmarkEnd w:id="30"/>
    </w:p>
    <w:p w:rsidR="00142832" w:rsidRDefault="00142832">
      <w:pPr>
        <w:widowControl w:val="0"/>
        <w:autoSpaceDE w:val="0"/>
        <w:autoSpaceDN w:val="0"/>
        <w:adjustRightInd w:val="0"/>
        <w:jc w:val="center"/>
        <w:outlineLvl w:val="2"/>
      </w:pPr>
    </w:p>
    <w:p w:rsidR="00E64862" w:rsidRDefault="00142832" w:rsidP="00142832">
      <w:pPr>
        <w:widowControl w:val="0"/>
        <w:autoSpaceDE w:val="0"/>
        <w:autoSpaceDN w:val="0"/>
        <w:adjustRightInd w:val="0"/>
        <w:jc w:val="center"/>
        <w:outlineLvl w:val="2"/>
      </w:pPr>
      <w:r>
        <w:t>ПРИЕМ ЗАЯВЛЕНИЯ И ДОКУМЕНОВ, НЕОБХОДИМЫХ ДЛЯ</w:t>
      </w:r>
      <w:r w:rsidR="00E64862">
        <w:t xml:space="preserve"> ПРЕДОСТАВЛ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ГОСУДАРСТВЕННОЙ УСЛУГИ</w:t>
      </w:r>
      <w:r w:rsidR="00142832">
        <w:t>, ИХ ПЕРВИЧНАЯ ПРОВЕРКА И РЕГИСТРАЦИЯ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14283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49</w:t>
      </w:r>
      <w:r w:rsidR="00E64862">
        <w:t xml:space="preserve">. </w:t>
      </w:r>
      <w:r>
        <w:t>Основанием для начала административной процедуры является обращение заявителя с заявлением о предоставлении государственной услуги и документами, необходимыми для предоставления государственной услуги, в уполномоченный орган, поступление документов в уполномоченный орган из МФЦ, по почте либо в электронной форме.</w:t>
      </w:r>
    </w:p>
    <w:p w:rsidR="00E64862" w:rsidRDefault="00142832" w:rsidP="00142832">
      <w:pPr>
        <w:widowControl w:val="0"/>
        <w:autoSpaceDE w:val="0"/>
        <w:autoSpaceDN w:val="0"/>
        <w:adjustRightInd w:val="0"/>
        <w:ind w:firstLine="540"/>
        <w:jc w:val="both"/>
      </w:pPr>
      <w:r>
        <w:t>При обращении заявителя с заявлением и документами, необходимыми для предоставления государственной услуги, указанными в пункте 22 настоящего а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9A7C2D" w:rsidRDefault="00E64862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A7C2D">
        <w:t>0. При личном обращении заявителя либо поступлении заявления и документов, необходимых для получения государственной услуги, по почте, в электронной форме в уполномоченный орган, ответственным за выполнение</w:t>
      </w:r>
    </w:p>
    <w:p w:rsidR="00E64862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тивной процедуры является должностное лицо, которое определяется в соответствии с должностными регламентами уполномоченного органа. </w:t>
      </w:r>
      <w:r w:rsidR="00E64862">
        <w:t xml:space="preserve">36. Длительность </w:t>
      </w:r>
      <w:r w:rsidR="00E64862">
        <w:lastRenderedPageBreak/>
        <w:t>административной процедуры консультирования граждан по вопросам предоставления государственной услуги не должна превышать 15 минут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51</w:t>
      </w:r>
      <w:r w:rsidR="00E64862">
        <w:t xml:space="preserve">. </w:t>
      </w:r>
      <w:r>
        <w:t>Должностное лицо, ответственное за выполнение административной процедуры по приему заявления и документов, необходимых для предоставления государственной услуги, осуществляет следующие действия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1) проверяет документы, удостоверяющие личность заявителя и (или) удостоверяющие личность и полномочия представителя, в случае подачи заявления и документов, необходимых для предоставления государственной услуги, уполномоченным лицом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 организации, выдавшей документ, подтверждающий полномочия представителя, и дате его выдачи. Указанные сведения подтверждаются подписью представителя заявителя с проставлением даты представления заявления. 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заявление подано лицом, не имеющим на это полномочий, отказывает в приеме заявления и документов, необходимых для предоставления государственной услуги, и возвращает их заявителю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2) в случае подачи заявления и документов в электронной форме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проводит процедуру проверки действительности усиленной квалифицированной электронной подписи, с использованием которой подписаны электронные документы, предусматривающую проверку соблюдения условий, указанных в статье 11 Федерального закона от 6 апреля 2011 года № 63-ФЗ. Если в 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, ответственное за выполнение административной процедуры, принимает решение об отказе в приеме к рассмотрению заявления о предоставлении государственной услуги, и направляет заявителю уведомление в электронной форме с указанием пунктов статьи 11 Федерального закона от 6 апреля 2011 года № 63-ФЗ, которые послужили основанием для принятия указанного решения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извещает заявителя о необходимости представить в уполномоченный орган заявление и документы, указанные в пункте 22 настоящего административного регламента, на бумажном носителе в течение 10 рабочих дней со дня получения заявления или документов в виде электронного документа (пакета документов)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3) проверяет полноту представленного пакета документов и соответствие заявления и представленных документов следующим требованиям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в установленных законодательством случаях, удостоверены уполномоченным органом, должностными лицами, скреплены печатями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заполнены все необходимые реквизиты, нет подчисток, приписок, зачёркнутых слов и иных неоговорённых исправлений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тексты документов написаны разборчиво, не исполнены карандашом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 не имеют повреждений, наличие которых не позволяет однозначно истолковать их содержание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4) снимает копии с представленных заявителем документов и 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5) при выявлении оснований для отказа в приеме заявления и документов, предусмотренных пунктом 31 настоящего административного регламента, возвращает документы заявителю с разъяснением причин отказа, в случае направления заявления о предоставлении государственной услуги в электронной форме направляет лицу, подавшему заявление, электронное сообщение об отказе в принятии заявления с указанием причин отказа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при отсутствии оснований для отказа в приеме заявления и документов, необходимых для </w:t>
      </w:r>
      <w:r>
        <w:lastRenderedPageBreak/>
        <w:t>предоставления государственной услуги, предусмотренных пунктом 31 настоящего административного регламента, регистрирует заявление в Журнале регистрации заявлений о назначении субсидии (далее - Журнал) (приложение № 3 к настоящему административному регламенту)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7) в случае личного обращения заявителя выдает расписку-уведомление, в которой указывается количество принятых документов, регистрационный номер заявления, фамилия и подпись специалиста, принявшего заявление, а в случае принятия заявления в электронной форме - направляет заявителю электронное сообщение о его принятии не позднее рабочего дня, следующего за днем подачи заявления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Сотрудник МФЦ, ответственный за выполнение административной процедуры по приему заявления и документов, необходимых для предоставления государственной услуги, выполняет действия, предусмотренные подпунктами 1, 3-5, 7 части первой настоящего пункт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52. Днем обращения за предоставлением государственной услуги считается день подачи заявления о предоставлении государственной услуги и документов, необходимых для предоставления государственной услуги, в уполномоченный орган. Сроки и порядок регистрации заявления о предоставлении государственной услуги регламентированы пунктом 39 настоящего административного регламент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Критерием принятия решения по приему заявления и документов, необходимых для предоставления государственной услуги, от заявителя является наличие или отсутствие оснований для отказа в приеме документов, необходимых для предоставления государственной услуги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Общий максимальный срок выполнения административной процедуры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1) в случае личного обращения заявителя не может превышать пятнадцати минут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2) в случае подачи заявления и документов, направленных в форме электронных документов, не может превышать одного рабочего дня, следующего за днем подачи заявления и документов, необходимых для предоставления государственной услуги, в уполномоченный орган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по приему заявления и документов, необходимых для предоставления государственной услуги, их первичной проверки и регистрации является регистрация поступившего заявления и документов, необходимых для предоставления государственной услуги, выдача расписки-уведомления (направление электронного сообщения) о приеме (регистрации) заявления и документов, необходимых для предоставления государственной услуги, либо отказ в приеме заявления и документов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9A7C2D" w:rsidP="009A7C2D">
      <w:pPr>
        <w:widowControl w:val="0"/>
        <w:autoSpaceDE w:val="0"/>
        <w:autoSpaceDN w:val="0"/>
        <w:adjustRightInd w:val="0"/>
        <w:jc w:val="center"/>
        <w:outlineLvl w:val="2"/>
      </w:pPr>
      <w:bookmarkStart w:id="31" w:name="Par382"/>
      <w:bookmarkEnd w:id="31"/>
      <w:r>
        <w:t xml:space="preserve">ПРИОСТАНОВЛЕНИЕ РАССМОТРЕНИЯ ЗАЯВЛЕНИЯ О </w:t>
      </w:r>
    </w:p>
    <w:p w:rsidR="00E64862" w:rsidRDefault="009A7C2D">
      <w:pPr>
        <w:widowControl w:val="0"/>
        <w:autoSpaceDE w:val="0"/>
        <w:autoSpaceDN w:val="0"/>
        <w:adjustRightInd w:val="0"/>
        <w:jc w:val="center"/>
      </w:pPr>
      <w:r>
        <w:t xml:space="preserve"> ПРЕДОСТАВЛЕНИИ </w:t>
      </w:r>
      <w:r w:rsidR="00E64862">
        <w:t>ГОСУДАРСТВЕННОЙ УСЛУГИ</w:t>
      </w:r>
      <w:r>
        <w:t>, УВЕДОМЛЕНИЕ ЗАЯВИТЕЛЯ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53</w:t>
      </w:r>
      <w:r w:rsidR="00E64862">
        <w:t xml:space="preserve">. </w:t>
      </w:r>
      <w:r>
        <w:t>Основанием для начала выполнения административной процедуры</w:t>
      </w:r>
      <w:r w:rsidR="00551C23">
        <w:t xml:space="preserve"> является</w:t>
      </w:r>
      <w:r>
        <w:t xml:space="preserve"> непредставление заявителем всех или части документов, указанных в пункте 22 настоящего административного регламента, в уполномоченный орган в течении 10 дней со дня получения заявления или документов в виде электронного документа (пакета документов) уполномоченным органом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ое лицо, ответственное за подготовку проекта решения о приостановлении рассмотрения заявления о предоставлении государственной услуги»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осуществляет проверку представленных документов на предмет соответствия действующему законодательству и наличия оснований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для приостановления рассмотрения заявления о предоставлении государственной услуги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проставляет на заявлении отметку о проведенной проверке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готовит проект решения о приостановлении рассмотрения заявления о предоставлении государственной услуги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передает подготовленный проект решения о приостановлении рассмотрения заявления о предоставлении государственной услуги с приложением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сформированного в отношении заявителя дела руководителю уполномоченного орган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Руководитель уполномоченного органа в течение рабочего дня: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рассматривает представленные должностным лицом документы;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принимает решение о приостановлении рассмотрения заявления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о предоставлении государственной услуги с указанием оснований приостановления, на срок, указанный в части первой пункта 19 настоящего административного регламент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формленное на бумажном носителе решение о приостановлении рассмотрения заявления о предоставлении государственной услуги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(приложение № 6 к настоящему административному регламенту) с указанием оснований приостановления заверяется подписью руководителя уполномоченного органа и печатью уполномоченного орган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ое лицо, ответственное за направление копии решения заявителю, направляет (вручает) заявителю копию решения о приостановлении рассмотрения заявления о предоставлении государственной услуги с указанием оснований приостановления в течение 3 рабочих дней со дня принятия такого решения способом, позволяющим подтвердить факт и дату направления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При подаче заявления в форме электронного документа копия решения о приостановлении рассмотрения заявления о предоставлении государственной услуги направляется заявителю в форме электронного документа.</w:t>
      </w:r>
    </w:p>
    <w:p w:rsidR="009A7C2D" w:rsidRDefault="009A7C2D" w:rsidP="009A7C2D">
      <w:pPr>
        <w:widowControl w:val="0"/>
        <w:autoSpaceDE w:val="0"/>
        <w:autoSpaceDN w:val="0"/>
        <w:adjustRightInd w:val="0"/>
        <w:ind w:firstLine="540"/>
        <w:jc w:val="both"/>
      </w:pPr>
      <w:r>
        <w:t>Общий максимальный срок выполнения административной процедуры не должен превышать 4 рабочих дней.</w:t>
      </w:r>
    </w:p>
    <w:p w:rsidR="009A7C2D" w:rsidRDefault="009A7C2D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Критерием принятия решения о приостановлении рассмотрения заявления о предоставлении государственной услуги и уведомления заявителя о принятом решении является непредставление заявителем всех или части документов, указанных в пункте 22 настоящего административного регламента, в уполномоченный орган в течении 10 дней со дня получения заявления или документов в виде электронного документа (пакета документов)</w:t>
      </w:r>
      <w:r w:rsidR="00551C23">
        <w:t xml:space="preserve"> </w:t>
      </w:r>
      <w:r>
        <w:t>уполномоченным органом.</w:t>
      </w:r>
    </w:p>
    <w:p w:rsidR="00E64862" w:rsidRDefault="009A7C2D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 принятие</w:t>
      </w:r>
      <w:r w:rsidR="00551C23">
        <w:t xml:space="preserve"> </w:t>
      </w:r>
      <w:r>
        <w:t>уполномоченным органом решения о приостановлении рассмотрения заявления о предоставлении государственной услуги с указанием оснований приостановления и уведомления о принятом решении заявителя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551C23">
      <w:pPr>
        <w:widowControl w:val="0"/>
        <w:autoSpaceDE w:val="0"/>
        <w:autoSpaceDN w:val="0"/>
        <w:adjustRightInd w:val="0"/>
        <w:jc w:val="center"/>
        <w:outlineLvl w:val="2"/>
      </w:pPr>
      <w:bookmarkStart w:id="32" w:name="Par408"/>
      <w:bookmarkEnd w:id="32"/>
      <w:r>
        <w:t xml:space="preserve"> ФОРМИРОВАНИИ И НАПРАВЛЕНИИ</w:t>
      </w:r>
      <w:r w:rsidR="00551C23">
        <w:t xml:space="preserve"> МЕЖВЕДОМСТВЕННОГО ЗАПРОСА В</w:t>
      </w:r>
      <w:r>
        <w:t xml:space="preserve"> ГОСУДАРСТВЕННЫЕ ОРГАНЫ, ОРГАНИЗАЦИИ, УЧАСТВУЮЩИЕ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В ПРЕДОСТАВЛЕНИИ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551C23">
      <w:pPr>
        <w:widowControl w:val="0"/>
        <w:autoSpaceDE w:val="0"/>
        <w:autoSpaceDN w:val="0"/>
        <w:adjustRightInd w:val="0"/>
        <w:ind w:firstLine="540"/>
        <w:jc w:val="both"/>
      </w:pPr>
      <w:r>
        <w:t>54</w:t>
      </w:r>
      <w:r w:rsidR="00E64862">
        <w:t xml:space="preserve">. </w:t>
      </w:r>
      <w:r w:rsidRPr="00551C23">
        <w:t>Основанием для начала выполнения административной процедуры является регистрация поступившего в уполномоченный орган, в том числе в процессе приостановления рассмотрения заявления о предоставлении государственной услуги, заявления и документов, необходимых для предоставления государственной услуги, указанных в пункте 22 настоящего административного регламента, в Журнале и непредставление заявителем документов, указанных в пункте 28 настоящего административного регламента.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55</w:t>
      </w:r>
      <w:r w:rsidR="00E64862">
        <w:t xml:space="preserve">. </w:t>
      </w:r>
      <w:r>
        <w:t>Должностное лицо, ответственное за формирование и направление межведомственного запроса, в течение 2 рабочих дней с даты регистрации в Журнале заявления с документами, необходимыми для предоставления государственной услуги, направляет запрос о предоставлении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: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копий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;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подтверждающих принадлежность заявителя и членов его семьи к гражданству Российской Федерации, факт регистрации членов семьи заявителя по месту постоянного жительства заявителя;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подтверждающих доходы заявителя и членов его семьи, учитываемые при решении вопроса о предоставлении субсидии: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1) о размере пенсии (по старости, инвалидности, по случаю потери кормильца и другому основанию);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о размере социальных выплат;</w:t>
      </w:r>
    </w:p>
    <w:p w:rsidR="00E64862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3) о нахождении граждан в местах лишения свободы.</w:t>
      </w:r>
    </w:p>
    <w:p w:rsidR="00E64862" w:rsidRDefault="00551C23">
      <w:pPr>
        <w:widowControl w:val="0"/>
        <w:autoSpaceDE w:val="0"/>
        <w:autoSpaceDN w:val="0"/>
        <w:adjustRightInd w:val="0"/>
        <w:ind w:firstLine="540"/>
        <w:jc w:val="both"/>
      </w:pPr>
      <w:r>
        <w:t>56</w:t>
      </w:r>
      <w:r w:rsidR="00E64862">
        <w:t xml:space="preserve">. </w:t>
      </w:r>
      <w:r w:rsidRPr="00551C23">
        <w:t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ЕИССО.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57</w:t>
      </w:r>
      <w:r w:rsidR="00E64862">
        <w:t xml:space="preserve">. </w:t>
      </w:r>
      <w:r>
        <w:t>Общий максимальный срок выполнения административной процедуры не должен превышать 2 рабочих дней.</w:t>
      </w:r>
    </w:p>
    <w:p w:rsidR="00E64862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Критериями принятия решения о направлении межведомственного запроса являю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содержащих сведения, указанные в пункте 28 настоящего административного регламента.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8. </w:t>
      </w:r>
      <w:r w:rsidRPr="00551C23">
        <w:t>Результатом административной процедуры по формированию и направлению межведомственного запроса, который регистрируется в порядке, установленном уполномоченным органом, является направление межведомственного запроса в соответствующие органы, организации и учреждения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551C23" w:rsidP="00551C23">
      <w:pPr>
        <w:widowControl w:val="0"/>
        <w:autoSpaceDE w:val="0"/>
        <w:autoSpaceDN w:val="0"/>
        <w:adjustRightInd w:val="0"/>
        <w:jc w:val="center"/>
        <w:outlineLvl w:val="2"/>
      </w:pPr>
      <w:bookmarkStart w:id="33" w:name="Par421"/>
      <w:bookmarkEnd w:id="33"/>
      <w:r>
        <w:t xml:space="preserve"> РАССМОТРЕНИЕ</w:t>
      </w:r>
      <w:r w:rsidR="00E64862">
        <w:t xml:space="preserve"> ЗАЯВЛЕНИЯ И</w:t>
      </w:r>
      <w:r>
        <w:t xml:space="preserve"> </w:t>
      </w:r>
      <w:r w:rsidR="00E64862">
        <w:t>ДОКУМЕНТОВ, НЕОБХОДИМЫХ ДЛЯ ПРЕДОСТАВЛЕНИЯ</w:t>
      </w:r>
      <w:r>
        <w:t xml:space="preserve"> </w:t>
      </w:r>
      <w:r w:rsidR="00E64862">
        <w:t>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551C23">
        <w:t>9</w:t>
      </w:r>
      <w:r>
        <w:t xml:space="preserve">. </w:t>
      </w:r>
      <w:r w:rsidR="00551C23">
        <w:t>Основанием для начала административной процедуры являются заявление и документы, необходимые для предоставления государственной услуги, принятые, прошедшие первичную проверку и зарегистрированные в Журнале, а также документы, полученные в порядке межведомственного взаимодействия.</w:t>
      </w:r>
    </w:p>
    <w:p w:rsidR="00551C23" w:rsidRDefault="00E64862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551C23">
        <w:t>0</w:t>
      </w:r>
      <w:r>
        <w:t xml:space="preserve">. </w:t>
      </w:r>
      <w:r w:rsidR="00551C23">
        <w:t>Должностное лицо, ответственное за выполнение административной процедуры: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1) осуществляет проверку представленных документов на предмет соответствия действующему законодательству и наличия оснований для предоставления государственной услуги;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2) проставляет на заявлении отметку о проведенной проверке;</w:t>
      </w:r>
    </w:p>
    <w:p w:rsidR="00E64862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>3) готовит проект решения о предоставлении государственной услуги либо об отказе в предоставлении государственной услуги и передает его вместе с заявлением и документами, необходимыми для предоставления государственной услуги, руководителю уполномоченного органа.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1. </w:t>
      </w:r>
      <w:r w:rsidRPr="00551C23">
        <w:t>Административная процедура выполняется в течение 1 рабочего дня с даты регистрации заявления с документами, необходимыми для предоставления государственной услуги.</w:t>
      </w:r>
    </w:p>
    <w:p w:rsidR="00551C23" w:rsidRDefault="00551C23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2. </w:t>
      </w:r>
      <w:r w:rsidRPr="00551C23">
        <w:t>Критерием рассмотрения заявления и документов, необходимых для предоставления государственной услуги, является подтверждение условий предоставления государственной услуги сведениями, содержащимися в принятом заявлении и документах, необходимых для предоставления государственной услуги, прошедших первичную проверку и зарегистрированных в Журнале, а также документах, полученных в порядке межведомственного взаимодействия.</w:t>
      </w:r>
    </w:p>
    <w:p w:rsidR="003749F4" w:rsidRDefault="003749F4" w:rsidP="00551C2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3. </w:t>
      </w:r>
      <w:r w:rsidRPr="003749F4">
        <w:t>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руководителю уполномоченного орган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34" w:name="Par438"/>
      <w:bookmarkEnd w:id="34"/>
      <w:r>
        <w:t xml:space="preserve"> </w:t>
      </w:r>
      <w:r w:rsidR="003749F4">
        <w:t>ПРИНЯТИЕ</w:t>
      </w:r>
      <w:r>
        <w:t xml:space="preserve"> РЕШЕНИЯ</w:t>
      </w:r>
    </w:p>
    <w:p w:rsidR="00E64862" w:rsidRDefault="00E64862" w:rsidP="003749F4">
      <w:pPr>
        <w:jc w:val="center"/>
      </w:pPr>
      <w:r>
        <w:t>О ПРЕДОСТАВЛЕНИИ</w:t>
      </w:r>
      <w:r w:rsidR="003749F4" w:rsidRPr="003749F4">
        <w:t xml:space="preserve"> ГОСУДАРСТВЕННОЙ УСЛУГИ</w:t>
      </w:r>
      <w:r w:rsidR="003749F4">
        <w:t xml:space="preserve"> </w:t>
      </w:r>
      <w:r>
        <w:t>ЛИБО ОБ ОТКАЗЕ В ПРЕДОСТАВЛЕНИИ</w:t>
      </w:r>
      <w:r w:rsidR="003749F4">
        <w:t xml:space="preserve"> </w:t>
      </w:r>
      <w:r>
        <w:t>ГОСУДАРСТВЕННОЙ УСЛУГИ</w:t>
      </w:r>
      <w:r w:rsidR="003749F4">
        <w:t xml:space="preserve">, НАПРАВЛЕНИЕ (ВРУЧЕНИЕ) СООТВЕТСТВУЮЩЕГО РЕШЕНИЯ ЗАЯВИТЕЛЮ 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3749F4">
      <w:pPr>
        <w:widowControl w:val="0"/>
        <w:autoSpaceDE w:val="0"/>
        <w:autoSpaceDN w:val="0"/>
        <w:adjustRightInd w:val="0"/>
        <w:ind w:firstLine="540"/>
        <w:jc w:val="both"/>
      </w:pPr>
      <w:r>
        <w:t>64</w:t>
      </w:r>
      <w:r w:rsidR="00E64862">
        <w:t xml:space="preserve">. </w:t>
      </w:r>
      <w:r w:rsidRPr="003749F4">
        <w:t>Основанием для начала выполнения административной процедуры является поступление руководителю уполномоченного органа проекта решения о предоставлении государственной услуги либо об отказе в предоставлении государственной услуги с приложением сформированного в отношении заявителя дела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65</w:t>
      </w:r>
      <w:r w:rsidR="00E64862">
        <w:t xml:space="preserve">. </w:t>
      </w:r>
      <w:r>
        <w:t>Руководитель уполномоченного органа в течение рабочего дня: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рассматривает представленные должностным лицом документы;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принимает решение о предоставлении государственной услуги либо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об отказе в предоставлении государственной услуги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Оформленное на бумажном носителе решение о предоставлении государственной услуги (приложение № 4 к настоящему административному регламенту) либо об отказе в предоставлении государственной услуги (приложение № 5 к настоящему административному регламенту), заверяется подписью руководителя уполномоченного органа и печатью уполномоченного органа.</w:t>
      </w:r>
    </w:p>
    <w:p w:rsidR="00E64862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ю направляется (вручается) принятое решение о предоставлении государственной услуги либо об отказе в предоставлении государственной услуги способом, позволяющим подтвердить факт и дату направления соответствующего решения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66</w:t>
      </w:r>
      <w:r w:rsidR="00E64862">
        <w:t xml:space="preserve">. </w:t>
      </w:r>
      <w:r>
        <w:t>В случае если в течение срока приостановки рассмотрения заявления о предоставлении государственной услуги заявителем не представлены в уполномоченный орган требуемые документы, уполномоченный орган направляет (вручает) решение об отказе в предоставлении государственной услуги заявителю в течение 3 рабочих дней со дня принятия такого решения с указанием оснований отказа способом, позволяющим подтвердить факт и дату направления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одачи заявления в форме электронного документа решение о предоставлении государственной услуги либо об отказе в предоставлении государственной услуги направляется заявителю в день принятия соответствующего решения с использованием информационно-телекоммуникационных сетей общего пользования, включая единый портал государственных и муниципальных услуг, либо портал государственных и муниципальных услуг Свердловской области, в форме электронного документа.</w:t>
      </w:r>
    </w:p>
    <w:p w:rsidR="00E64862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При принятии решения об отказе в предоставлении государственной услуги заявителю (в многофункциональный центр) направляются также представленные заявителем документы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67</w:t>
      </w:r>
      <w:r w:rsidR="00E64862">
        <w:t xml:space="preserve">. </w:t>
      </w:r>
      <w:r>
        <w:t>В день принятия руководителем уполномоченного органа решения о предоставлении государственной услуги либо об отказе в предоставлении государственной услуги сведения о принятом решении вносятся в Журнал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Продолжительность административной процедуры принятия решения о предоставлении государственной услуги либо об отказе в предоставлении государственной услуги по заявлению о предоставлении государственной услуги с приложением всех документов, указанных в пункте 22 настоящего административного регламента, и направления (вручения) лицу, обратившемуся за назначением субсидии, копии решения, не должна превышать 10 рабочих дней с даты получения всех документов, указанных в пункте 22 настоящего административного регламента.</w:t>
      </w:r>
    </w:p>
    <w:p w:rsidR="00E64862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Критерием административной процедуры является отсутствие или наличие оснований для отказа в предоставлении государственной услуги.</w:t>
      </w:r>
    </w:p>
    <w:p w:rsidR="003749F4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68</w:t>
      </w:r>
      <w:r w:rsidR="00E64862">
        <w:t xml:space="preserve">. </w:t>
      </w:r>
      <w:r>
        <w:t>Результатом предоставления государственной услуги является решение о предоставлении государственной услуги либо об отказе в предоставлении государственной услуги и направление (вручение) заявителю соответствующего решения.</w:t>
      </w:r>
    </w:p>
    <w:p w:rsidR="00E64862" w:rsidRDefault="003749F4" w:rsidP="003749F4">
      <w:pPr>
        <w:widowControl w:val="0"/>
        <w:autoSpaceDE w:val="0"/>
        <w:autoSpaceDN w:val="0"/>
        <w:adjustRightInd w:val="0"/>
        <w:ind w:firstLine="540"/>
        <w:jc w:val="both"/>
      </w:pPr>
      <w:r>
        <w:t>На основании принятого решения производится внесение информации в персонифицированную базу данных и включение заявителя в выплатные документы в случае вынесения решения о предоставлении государственной услуги.</w:t>
      </w:r>
    </w:p>
    <w:p w:rsidR="00AC5B98" w:rsidRDefault="00AC5B98" w:rsidP="003749F4">
      <w:pPr>
        <w:widowControl w:val="0"/>
        <w:autoSpaceDE w:val="0"/>
        <w:autoSpaceDN w:val="0"/>
        <w:adjustRightInd w:val="0"/>
        <w:ind w:firstLine="540"/>
        <w:jc w:val="both"/>
      </w:pP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 </w:t>
      </w:r>
      <w:r w:rsidRPr="00AC5B98">
        <w:t>ГОСУДАРСТВЕННОЙ ИНФОРМАЦИОННОЙ СИСТЕМЫ</w:t>
      </w:r>
      <w:r>
        <w:t xml:space="preserve"> «ПОРТАЛ ГОСУДАРТСВЕННЫХ И МУНИЦИПАЛЬНЫХ УСЛУГ (ФУНКЦИЙ) СВЕРДЛОВСКОЙ ОБЛАСТИ», АДМИНИСТРАТИВНЫХ ПРОЦЕДУР (ДЕЙСТВИЙ)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center"/>
      </w:pP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69. Запись на прием в уполномоченный орган для подачи заявления о предоставлении государственной услуги с использованием единого портала государственных и муниципальных услуг, портала государственных и муниципальных услуг Свердловской области, официальных сайтов органов государственной власти и органов местного самоуправления не осуществляется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Заявление о предоставлении государственной услуги с приложением документов в электронной форме может быть направлено заявителем с помощью единого портала государственных и муниципальных услуг, портала государственных и муниципальных услуг Свердловской области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Формирование заявления о предоставлении государственной услуги осуществляется заявителем посредством заполнения электронной формы заявления о предоставлении государственной услуги на едином портале государственных и муниципальных услуг либо на портале государственных и муниципальных услуг Свердловской области без необходимости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дополнительной подачи запроса в какой-либо иной форме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На едином портале государственных и муниципальных услуг, портале государственных и муниципальных услуг Свердловской области размещаются образцы заполнения электронной формы заявления о предоставлении государственной услуги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Сформированное и подписанное заявление о предоставлении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ой услуги и иные документы, указанные в пункте 22 настоящего административного регламента, необходимые для предоставления государственной услуги, направляются в уполномоченный орган по месту жительства посредством единого портала государственных и муниципальных услуг либо портала государственных и муниципальных услуг Свердловской области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Заявление о предоставлении государственной услуги принимается должностным лицом в течение всего времени, установленного графиком приема граждан в уполномоченном органе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Регистрация заявления о предоставлении государственной услуги осуществляется в порядке, предусмотренном пунктом 39 настоящего административного регламента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Оплата государственной пошлины за предоставление государственной услуги с использованием единого портала государственных и муниципальных услуг, портала государственных и муниципальных услуг Свердловской области не предусмотрена в связи с тем, что государственная пошлина за предоставление государственной услуги не взимается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Получение сведений о ходе выполнения запроса о предоставлении государственной услуги осуществляется в порядке, предусмотренном пунктами 9-14 настоящего административного регламента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Взаимодействие уполномоченного органа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ых услуг, осуществляется в порядке, указанном в пункте 55 настоящего административного регламента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 предоставления государственной услуги с использованием единого портала государственных и муниципальных услуг либо портала государственных и муниципальных услуг Свердловской области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не предоставляется.</w:t>
      </w:r>
    </w:p>
    <w:p w:rsidR="00AC5B98" w:rsidRDefault="00AC5B98" w:rsidP="00AC5B98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ое уполномоченного органа проводит процедуру проверки действительности усиленной квалифицированной электронной подписи заявителя, использованной при обращении за предоставлением государственной услуги, в порядке, предусмотренном подпунктом 2 части первой пункта 51 настоящего административного регламент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1"/>
      </w:pPr>
      <w:bookmarkStart w:id="35" w:name="Par457"/>
      <w:bookmarkEnd w:id="35"/>
      <w:r>
        <w:t>Раздел 4. ФОРМЫ КОНТРОЛЯ ИСПОЛН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АДМИНИСТРАТИВНОГО РЕГЛАМЕНТА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36" w:name="Par460"/>
      <w:bookmarkEnd w:id="36"/>
      <w:r>
        <w:t>ПОРЯДОК ОС</w:t>
      </w:r>
      <w:r w:rsidR="00AC5B98">
        <w:t>УЩЕСТВЛЕНИЯ ТЕКУЩЕГО КОНТРОЛЯ СОБЛЮДЕНИЯ</w:t>
      </w:r>
      <w:r>
        <w:t xml:space="preserve"> И</w:t>
      </w:r>
    </w:p>
    <w:p w:rsidR="00E64862" w:rsidRDefault="00AC5B98">
      <w:pPr>
        <w:widowControl w:val="0"/>
        <w:autoSpaceDE w:val="0"/>
        <w:autoSpaceDN w:val="0"/>
        <w:adjustRightInd w:val="0"/>
        <w:jc w:val="center"/>
      </w:pPr>
      <w:r>
        <w:t>ИСПОЛНЕНИЯ</w:t>
      </w:r>
      <w:r w:rsidR="00E64862">
        <w:t xml:space="preserve"> ОТВЕТСТВЕННЫМИ ДОЛЖНОСТНЫМИ ЛИЦАМИ ПОЛОЖЕНИЙ</w:t>
      </w:r>
    </w:p>
    <w:p w:rsidR="00E64862" w:rsidRDefault="002878E6" w:rsidP="002878E6">
      <w:pPr>
        <w:widowControl w:val="0"/>
        <w:autoSpaceDE w:val="0"/>
        <w:autoSpaceDN w:val="0"/>
        <w:adjustRightInd w:val="0"/>
        <w:jc w:val="center"/>
      </w:pPr>
      <w:r>
        <w:t xml:space="preserve">АДМИНИСТРАТИВНОГО </w:t>
      </w:r>
      <w:r w:rsidR="00E64862">
        <w:t>РЕГЛАМЕНТА И ИНЫХ НОРМАТИВНЫХ АКТОВ, УСТАНАВЛИВАЮЩИХ</w:t>
      </w:r>
      <w:r>
        <w:t xml:space="preserve"> </w:t>
      </w:r>
      <w:r w:rsidR="00E64862">
        <w:t>ТРЕБОВАНИЯ К ПРЕДОСТАВЛЕНИЮ ГОСУДАРСТВЕННОЙ УСЛУГИ,</w:t>
      </w:r>
      <w:r>
        <w:t xml:space="preserve"> А ТАКЖЕ ПРИНЯТИЯ</w:t>
      </w:r>
      <w:r w:rsidR="00E64862">
        <w:t xml:space="preserve"> ИМИ РЕШЕНИЙ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2878E6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0</w:t>
      </w:r>
      <w:r w:rsidR="00E64862">
        <w:t xml:space="preserve">. </w:t>
      </w:r>
      <w:r w:rsidR="009739F8" w:rsidRPr="009739F8">
        <w:t>Текущий контроль соблюдения положений настоящего административного регламента и нормативных правовых актов, перечисленных в пункте 21 настоящего административного регламента,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E64862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1.</w:t>
      </w:r>
      <w:r w:rsidRPr="009739F8">
        <w:t xml:space="preserve"> Перечень должностных лиц, осуществляющих текущий контроль, устанавливается соответствующими правовыми актами руководителя уполномоченного органа, положениями о структурных подразделениях, должностными регламентами и должностными инструкциями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2.</w:t>
      </w:r>
      <w:r w:rsidRPr="009739F8">
        <w:t xml:space="preserve"> Периодичность осуществления текущего контроля устанавливается руководителем уполномоченного органа, либо уполномоченным им лицом, ответственным за организацию работы </w:t>
      </w:r>
      <w:r w:rsidRPr="009739F8">
        <w:lastRenderedPageBreak/>
        <w:t>по предоставлению государственной услуги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3.</w:t>
      </w:r>
      <w:r w:rsidRPr="009739F8">
        <w:t xml:space="preserve"> </w:t>
      </w:r>
      <w:r>
        <w:t>Лицами, указанными в пункте 70 настоящего административного регламента, 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, положений нормативных правовых актов, указанных в пункте 21 настоящего административного регламента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4. </w:t>
      </w:r>
      <w:r w:rsidRPr="009739F8">
        <w:t>Текущий контроль соблюдения специалистами МФЦ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37" w:name="Par471"/>
      <w:bookmarkEnd w:id="37"/>
      <w:r>
        <w:t>ПОРЯДОК И ПЕРИОДИЧНОСТЬ ОСУЩЕСТВЛЕНИЯ ПЛАНОВЫХ И ВНЕПЛАНОВЫХ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ПРОВЕРОК ПОЛНОТЫ И КАЧЕСТВА ПРЕДОСТАВЛЕНИЯ ГОСУДАРСТВЕННОЙ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УСЛУГИ, В ТОМ ЧИСЛЕ ПОРЯДОК И ФОРМЫ КОНТРОЛЯ ЗА ПОЛНОТОЙ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 КАЧЕСТВОМ ПРЕДОСТАВЛЕНИЯ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5</w:t>
      </w:r>
      <w:r w:rsidR="00E64862">
        <w:t xml:space="preserve">. </w:t>
      </w:r>
      <w:r w:rsidRPr="009739F8"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получателей государственных услуг, рассмотрение, принятие решений и подготовку ответов на обращения получателей государственной услуги, содержащие жалобы на действия (бездействие) специалистов уполномоченного органа.</w:t>
      </w:r>
    </w:p>
    <w:p w:rsidR="00E64862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76</w:t>
      </w:r>
      <w:r w:rsidR="00E64862">
        <w:t xml:space="preserve">. </w:t>
      </w:r>
      <w:r w:rsidRPr="009739F8">
        <w:t>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его заместителем, ответственным за организацию работы по предоставлению государственных услуг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7. </w:t>
      </w:r>
      <w:r w:rsidRPr="009739F8">
        <w:t>Проверки полноты и качества предоставления государственных услуг осуществляются на основании правовых актов, издаваемых руководителем уполномоченного органа либо его заместителем, ответственным за организацию работы по предоставлению государственных услуг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8. </w:t>
      </w:r>
      <w:r w:rsidRPr="009739F8"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).</w:t>
      </w:r>
    </w:p>
    <w:p w:rsidR="009739F8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9. </w:t>
      </w:r>
      <w:r w:rsidRPr="009739F8">
        <w:t>Результаты проверок оформляются в виде акта (письма), в котором отмечаются выявленные недостатки и даются предложения по их устранению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9739F8">
      <w:pPr>
        <w:widowControl w:val="0"/>
        <w:autoSpaceDE w:val="0"/>
        <w:autoSpaceDN w:val="0"/>
        <w:adjustRightInd w:val="0"/>
        <w:jc w:val="center"/>
        <w:outlineLvl w:val="2"/>
      </w:pPr>
      <w:bookmarkStart w:id="38" w:name="Par487"/>
      <w:bookmarkEnd w:id="38"/>
      <w:r>
        <w:t>ОТВЕТСТВЕННОСТЬ ДОЛЖНО</w:t>
      </w:r>
      <w:r w:rsidR="009739F8">
        <w:t xml:space="preserve">СТНЫХ ЛИЦ УПОЛНОМОЧЕННЫХ ОРГАНА, СОТРУДНИКОВ МФЦ </w:t>
      </w:r>
      <w:r>
        <w:t>ЗА РЕШЕНИЯ И ДЕЙСТВИЯ (БЕЗДЕЙСТВИЕ), ПРИНИМАЕМЫЕ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(ОСУЩЕСТВЛЯЕМЫЕ) ИМИ В ХОДЕ ПРЕДОСТАВЛ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9739F8" w:rsidP="009739F8">
      <w:pPr>
        <w:widowControl w:val="0"/>
        <w:autoSpaceDE w:val="0"/>
        <w:autoSpaceDN w:val="0"/>
        <w:adjustRightInd w:val="0"/>
        <w:ind w:firstLine="540"/>
        <w:jc w:val="both"/>
      </w:pPr>
      <w:r>
        <w:t>80</w:t>
      </w:r>
      <w:r w:rsidR="00E64862">
        <w:t xml:space="preserve">. </w:t>
      </w:r>
      <w:r w:rsidRPr="009739F8"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  <w:r w:rsidR="00E64862">
        <w:t>57. Ответственность специалистов, руководителя уполномоченного органа или лица, принимающего решение о предоставлении субсидии закрепляется в их должностных регламентах в соответствии с требованиями законодательства.</w:t>
      </w:r>
    </w:p>
    <w:p w:rsidR="00E64862" w:rsidRDefault="009739F8" w:rsidP="00037F0D">
      <w:pPr>
        <w:widowControl w:val="0"/>
        <w:autoSpaceDE w:val="0"/>
        <w:autoSpaceDN w:val="0"/>
        <w:adjustRightInd w:val="0"/>
        <w:ind w:firstLine="540"/>
        <w:jc w:val="both"/>
      </w:pPr>
      <w:r>
        <w:t>81</w:t>
      </w:r>
      <w:r w:rsidR="00E64862">
        <w:t xml:space="preserve">. </w:t>
      </w:r>
      <w:r>
        <w:t>Должностные лица уполномоченного органа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</w:t>
      </w:r>
      <w:r w:rsidR="00037F0D">
        <w:t xml:space="preserve"> </w:t>
      </w:r>
      <w:r>
        <w:t>Российской Федерации ответственность за решения и действия (бездействие), принимаемые в ходе предоставления государственной услуги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2"/>
      </w:pPr>
      <w:bookmarkStart w:id="39" w:name="Par501"/>
      <w:bookmarkEnd w:id="39"/>
      <w:r>
        <w:t>ПОЛОЖЕНИЯ, ХАРАКТЕРИЗУЮЩИЕ ТРЕБОВАНИЯ К ПОРЯДКУ И ФОРМАМ</w:t>
      </w:r>
    </w:p>
    <w:p w:rsidR="00E64862" w:rsidRDefault="00037F0D">
      <w:pPr>
        <w:widowControl w:val="0"/>
        <w:autoSpaceDE w:val="0"/>
        <w:autoSpaceDN w:val="0"/>
        <w:adjustRightInd w:val="0"/>
        <w:jc w:val="center"/>
      </w:pPr>
      <w:r>
        <w:t>КОНТРОЛЯ ЗА ПРЕДОСТАВЛЕНИЯ</w:t>
      </w:r>
      <w:r w:rsidR="00E64862">
        <w:t xml:space="preserve"> ГОСУДАРСТВЕННОЙ УСЛУГИ,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В ТОМ ЧИСЛЕ СО СТОРОНЫ ГРАЖДАН,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Х ОБЪЕДИНЕНИЙ И ОРГАНИЗАЦИЙ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037F0D" w:rsidP="00037F0D">
      <w:pPr>
        <w:widowControl w:val="0"/>
        <w:autoSpaceDE w:val="0"/>
        <w:autoSpaceDN w:val="0"/>
        <w:adjustRightInd w:val="0"/>
        <w:ind w:firstLine="540"/>
        <w:jc w:val="both"/>
      </w:pPr>
      <w:r>
        <w:t>82</w:t>
      </w:r>
      <w:r w:rsidR="00E64862">
        <w:t xml:space="preserve">. </w:t>
      </w:r>
      <w:r w:rsidRPr="00037F0D">
        <w:t xml:space="preserve">Контроль предоставления государственной услуги осуществляется в форме контроля соблюдения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</w:t>
      </w:r>
      <w:r w:rsidRPr="00037F0D">
        <w:lastRenderedPageBreak/>
        <w:t>проведения проверок соблюдения и исполнения должностными лицами уполномоченного органа нормативных правовых актов, указанных в пункте 21 настоящего административного регламента, а также положений настоящего административного регламента.</w:t>
      </w:r>
    </w:p>
    <w:p w:rsidR="00037F0D" w:rsidRDefault="00037F0D" w:rsidP="00037F0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3. </w:t>
      </w:r>
      <w:r w:rsidRPr="00037F0D">
        <w:t>Проверки могут проводиться по конкретной жалобе заявителя или организации.</w:t>
      </w:r>
    </w:p>
    <w:p w:rsidR="00037F0D" w:rsidRDefault="00037F0D" w:rsidP="00037F0D">
      <w:pPr>
        <w:widowControl w:val="0"/>
        <w:autoSpaceDE w:val="0"/>
        <w:autoSpaceDN w:val="0"/>
        <w:adjustRightInd w:val="0"/>
        <w:ind w:firstLine="54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  <w:outlineLvl w:val="1"/>
      </w:pPr>
      <w:bookmarkStart w:id="40" w:name="Par509"/>
      <w:bookmarkEnd w:id="40"/>
      <w:r>
        <w:t>Раздел 5. ДОСУДЕБНЫЙ (ВНЕСУДЕБНЫЙ) ПОРЯДОК ОБЖАЛОВА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РЕШЕНИЙ И ДЕЙСТВИЙ (БЕЗДЕЙСТВИЯ) ОРГАНА, ПРЕДОСТАВЛЯЮЩЕГО</w:t>
      </w:r>
    </w:p>
    <w:p w:rsidR="00E64862" w:rsidRDefault="00E64862" w:rsidP="00247BD9">
      <w:pPr>
        <w:widowControl w:val="0"/>
        <w:autoSpaceDE w:val="0"/>
        <w:autoSpaceDN w:val="0"/>
        <w:adjustRightInd w:val="0"/>
        <w:jc w:val="center"/>
      </w:pPr>
      <w:r>
        <w:t>ГОСУДАРСТВЕННУЮ УСЛУГУ, А ТАКЖЕ ЕГО ДОЛЖНОСТНЫХ ЛИЦ</w:t>
      </w:r>
    </w:p>
    <w:p w:rsidR="00450BE3" w:rsidRDefault="00450BE3" w:rsidP="00037F0D">
      <w:pPr>
        <w:widowControl w:val="0"/>
        <w:autoSpaceDE w:val="0"/>
        <w:autoSpaceDN w:val="0"/>
        <w:adjustRightInd w:val="0"/>
        <w:jc w:val="center"/>
        <w:outlineLvl w:val="2"/>
      </w:pPr>
      <w:bookmarkStart w:id="41" w:name="Par516"/>
      <w:bookmarkEnd w:id="41"/>
    </w:p>
    <w:p w:rsidR="00E64862" w:rsidRDefault="00E64862" w:rsidP="00037F0D">
      <w:pPr>
        <w:widowControl w:val="0"/>
        <w:autoSpaceDE w:val="0"/>
        <w:autoSpaceDN w:val="0"/>
        <w:adjustRightInd w:val="0"/>
        <w:jc w:val="center"/>
        <w:outlineLvl w:val="2"/>
      </w:pPr>
      <w:r>
        <w:t>ИНФОРМАЦИЯ ДЛЯ ЗАЯВИТЕЛЯ О ЕГО ПРАВЕ</w:t>
      </w:r>
      <w:r w:rsidR="00037F0D">
        <w:t xml:space="preserve"> ПОДАТЬ ЖАЛОБУ</w:t>
      </w:r>
      <w:r>
        <w:t xml:space="preserve"> НА </w:t>
      </w:r>
      <w:r w:rsidR="00037F0D">
        <w:t>РЕШЕНИЕ И (ИЛИ) ДЕЙСТВИЕ (БЕЗДЕЙСТВИЕ</w:t>
      </w:r>
      <w:r>
        <w:t>)</w:t>
      </w:r>
      <w:r w:rsidR="00037F0D">
        <w:t xml:space="preserve"> УПОЛНОМОЧЕННОГО ОРГАНА И (ИЛИ) ЕГО ДОЛЖНОСТНЫХ ЛИЦ ПРИ</w:t>
      </w:r>
      <w:r>
        <w:t xml:space="preserve"> ПРЕДОСТАВЛЕН</w:t>
      </w:r>
      <w:r w:rsidR="00037F0D">
        <w:t>ИИ</w:t>
      </w:r>
      <w:r>
        <w:t xml:space="preserve">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037F0D" w:rsidP="00037F0D">
      <w:pPr>
        <w:widowControl w:val="0"/>
        <w:autoSpaceDE w:val="0"/>
        <w:autoSpaceDN w:val="0"/>
        <w:adjustRightInd w:val="0"/>
        <w:ind w:firstLine="540"/>
        <w:jc w:val="both"/>
      </w:pPr>
      <w:r>
        <w:t>84</w:t>
      </w:r>
      <w:r w:rsidR="00E64862">
        <w:t xml:space="preserve">. </w:t>
      </w:r>
      <w:r>
        <w:t>Заявители вправе обжаловать решения, принятые в ходе предоставления государственной услуги (на любом этапе), действия (бездействие) уполномоченного органа, предоставляющего государственную услугу, его должностных лиц а также сотрудников МФЦ в досудебном (внесудебном) порядке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037F0D">
      <w:pPr>
        <w:widowControl w:val="0"/>
        <w:autoSpaceDE w:val="0"/>
        <w:autoSpaceDN w:val="0"/>
        <w:adjustRightInd w:val="0"/>
        <w:jc w:val="center"/>
        <w:outlineLvl w:val="2"/>
      </w:pPr>
      <w:bookmarkStart w:id="42" w:name="Par523"/>
      <w:bookmarkEnd w:id="42"/>
      <w:r>
        <w:t>ПРЕДМЕТ ЖАЛОБЫ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037F0D">
      <w:pPr>
        <w:widowControl w:val="0"/>
        <w:autoSpaceDE w:val="0"/>
        <w:autoSpaceDN w:val="0"/>
        <w:adjustRightInd w:val="0"/>
        <w:ind w:firstLine="540"/>
        <w:jc w:val="both"/>
      </w:pPr>
      <w:r>
        <w:t>85</w:t>
      </w:r>
      <w:r w:rsidR="00E64862">
        <w:t>. Заявитель может обратиться с жалобой на нарушение порядка предоставления государственной услуги (далее - жалоба) в том числе в следующих случаях: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гражданина о предоставлении государственной услуги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государственной услуги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требование у заявителя документов, не предусмотренных </w:t>
      </w:r>
      <w:hyperlink w:anchor="Par177" w:history="1">
        <w:r>
          <w:rPr>
            <w:color w:val="0000FF"/>
          </w:rPr>
          <w:t>пунктом 15</w:t>
        </w:r>
      </w:hyperlink>
      <w:r>
        <w:t xml:space="preserve"> настоящего Административного регламента, для предоставления государственной услуги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тказ в приеме документов, предоставление которых предусмотрено </w:t>
      </w:r>
      <w:hyperlink w:anchor="Par177" w:history="1">
        <w:r>
          <w:rPr>
            <w:color w:val="0000FF"/>
          </w:rPr>
          <w:t>пунктом 15</w:t>
        </w:r>
      </w:hyperlink>
      <w:r>
        <w:t xml:space="preserve"> настоящего Административного регламента для предоставления государственной услуги, у заявителя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отказ в предоставлении государственной услуги, если основания отказа не предусмотрены </w:t>
      </w:r>
      <w:hyperlink w:anchor="Par216" w:history="1">
        <w:r>
          <w:rPr>
            <w:color w:val="0000FF"/>
          </w:rPr>
          <w:t>пунктом 19</w:t>
        </w:r>
      </w:hyperlink>
      <w:r>
        <w:t xml:space="preserve"> настоящего Административного регламента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затребование у заявителя при предоставлении государственной услуги платы, не предусмотренной </w:t>
      </w:r>
      <w:hyperlink w:anchor="Par238" w:history="1">
        <w:r>
          <w:rPr>
            <w:color w:val="0000FF"/>
          </w:rPr>
          <w:t>пунктом 23</w:t>
        </w:r>
      </w:hyperlink>
      <w:r>
        <w:t xml:space="preserve"> настоящего Административного регламента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64862" w:rsidRDefault="00C27A3A">
      <w:pPr>
        <w:widowControl w:val="0"/>
        <w:autoSpaceDE w:val="0"/>
        <w:autoSpaceDN w:val="0"/>
        <w:adjustRightInd w:val="0"/>
        <w:ind w:firstLine="540"/>
        <w:jc w:val="both"/>
      </w:pPr>
      <w:r>
        <w:t>86</w:t>
      </w:r>
      <w:r w:rsidR="00E64862">
        <w:t xml:space="preserve">. </w:t>
      </w:r>
      <w:r w:rsidRPr="00C27A3A"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AA46BD" w:rsidP="00AA46BD">
      <w:pPr>
        <w:widowControl w:val="0"/>
        <w:autoSpaceDE w:val="0"/>
        <w:autoSpaceDN w:val="0"/>
        <w:adjustRightInd w:val="0"/>
        <w:jc w:val="center"/>
        <w:outlineLvl w:val="2"/>
      </w:pPr>
      <w:bookmarkStart w:id="43" w:name="Par537"/>
      <w:bookmarkEnd w:id="43"/>
      <w:r>
        <w:t xml:space="preserve">ОРГАНЫ ГОСУДАРСТВЕННОЙ ВЛАСТИ И УПОЛНОМОЧЕННЫЕ НА РАССМОТРЕНИЕ </w:t>
      </w:r>
      <w:r w:rsidR="008D742C">
        <w:t>ЖАЛОБЫ ДОЛЖНОСТНЫЕ ЛИЦА, КОТОРЫМ МОЖЕТ БЫТЬ НАПРАВЛЕНА ЖАЛОБА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C27A3A">
      <w:pPr>
        <w:widowControl w:val="0"/>
        <w:autoSpaceDE w:val="0"/>
        <w:autoSpaceDN w:val="0"/>
        <w:adjustRightInd w:val="0"/>
        <w:ind w:firstLine="540"/>
        <w:jc w:val="both"/>
      </w:pPr>
      <w:r>
        <w:t>87</w:t>
      </w:r>
      <w:r w:rsidR="00E64862">
        <w:t xml:space="preserve">. </w:t>
      </w:r>
      <w:r w:rsidRPr="00C27A3A">
        <w:t>Уполномоченным на рассмотрение жалобы органом является уполномоченный орган в случае обжалования действий (бездействия) должностных лиц уполномоченного органа или Министерство в случае обжалования решения руководителя уполномоченного орган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  <w:bookmarkStart w:id="44" w:name="Par544"/>
      <w:bookmarkEnd w:id="44"/>
    </w:p>
    <w:p w:rsidR="00E64862" w:rsidRPr="003774C2" w:rsidRDefault="008D742C" w:rsidP="008D742C">
      <w:pPr>
        <w:widowControl w:val="0"/>
        <w:autoSpaceDE w:val="0"/>
        <w:autoSpaceDN w:val="0"/>
        <w:adjustRightInd w:val="0"/>
        <w:jc w:val="center"/>
        <w:outlineLvl w:val="2"/>
      </w:pPr>
      <w:bookmarkStart w:id="45" w:name="Par548"/>
      <w:bookmarkEnd w:id="45"/>
      <w:r>
        <w:t>ПОРЯДОК ПОДАЧИ И РАССМОТРЕНИ</w:t>
      </w:r>
      <w:r w:rsidR="003774C2">
        <w:t>Я ЖАЛОБЫ В ОРГАНЕ, УПОЛНОМОЧЕННО</w:t>
      </w:r>
      <w:r>
        <w:t>М НА РАССМОТРЕНИЕ ЖАЛОБЫ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8D742C">
      <w:pPr>
        <w:widowControl w:val="0"/>
        <w:autoSpaceDE w:val="0"/>
        <w:autoSpaceDN w:val="0"/>
        <w:adjustRightInd w:val="0"/>
        <w:ind w:firstLine="540"/>
        <w:jc w:val="both"/>
      </w:pPr>
      <w:r>
        <w:t>88</w:t>
      </w:r>
      <w:r w:rsidR="00E64862">
        <w:t xml:space="preserve">. </w:t>
      </w:r>
      <w:r w:rsidR="003774C2" w:rsidRPr="003774C2">
        <w:t>Основанием для начала процедуры досудебного (внесудебного) обжалования является регистрация письменной жалобы заявителя в органе, уполномоченном на ее рассмотрение.</w:t>
      </w:r>
    </w:p>
    <w:p w:rsidR="003774C2" w:rsidRDefault="003774C2" w:rsidP="003774C2">
      <w:pPr>
        <w:widowControl w:val="0"/>
        <w:autoSpaceDE w:val="0"/>
        <w:autoSpaceDN w:val="0"/>
        <w:adjustRightInd w:val="0"/>
        <w:ind w:firstLine="540"/>
        <w:jc w:val="both"/>
      </w:pPr>
      <w:r>
        <w:t>89</w:t>
      </w:r>
      <w:r w:rsidR="00E64862">
        <w:t xml:space="preserve">. </w:t>
      </w:r>
      <w:r>
        <w:t xml:space="preserve">Жалоба, поступившая в письменной форме в орган, уполномоченный на рассмотрение жалобы, подлежит обязательной регистрации не позднее следующего рабочего дня со дня ее поступления в Журнале учета жалоб на решения и действия (бездействие) (далее - Журнал учета жалоб) не позднее следующего рабочего дня со дня ее поступления с присвоением ей </w:t>
      </w:r>
      <w:r>
        <w:lastRenderedPageBreak/>
        <w:t>регистрационного номера.</w:t>
      </w:r>
    </w:p>
    <w:p w:rsidR="003774C2" w:rsidRDefault="003774C2" w:rsidP="003774C2">
      <w:pPr>
        <w:widowControl w:val="0"/>
        <w:autoSpaceDE w:val="0"/>
        <w:autoSpaceDN w:val="0"/>
        <w:adjustRightInd w:val="0"/>
        <w:ind w:firstLine="540"/>
        <w:jc w:val="both"/>
      </w:pPr>
      <w:r>
        <w:t>Время приема жалобы должно совпадать со временем предоставления государственных услуг уполномоченным органом.</w:t>
      </w:r>
    </w:p>
    <w:p w:rsidR="00E64862" w:rsidRDefault="003774C2" w:rsidP="003774C2">
      <w:pPr>
        <w:widowControl w:val="0"/>
        <w:autoSpaceDE w:val="0"/>
        <w:autoSpaceDN w:val="0"/>
        <w:adjustRightInd w:val="0"/>
        <w:ind w:firstLine="540"/>
        <w:jc w:val="both"/>
      </w:pPr>
      <w:r>
        <w:t>Ведение Журнала учета жалоб осуществляется по форме и в порядке, установленным правовым актом (приказом) органа, уполномоченного на рассмотрение жалобы.</w:t>
      </w:r>
    </w:p>
    <w:p w:rsidR="00E64862" w:rsidRDefault="003774C2">
      <w:pPr>
        <w:widowControl w:val="0"/>
        <w:autoSpaceDE w:val="0"/>
        <w:autoSpaceDN w:val="0"/>
        <w:adjustRightInd w:val="0"/>
        <w:ind w:firstLine="540"/>
        <w:jc w:val="both"/>
      </w:pPr>
      <w:r>
        <w:t>90</w:t>
      </w:r>
      <w:r w:rsidR="00E64862">
        <w:t>. Жалоба должна содержать: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гражданина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E64862" w:rsidRDefault="00E64862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</w:t>
      </w:r>
    </w:p>
    <w:p w:rsidR="003774C2" w:rsidRDefault="003774C2">
      <w:pPr>
        <w:widowControl w:val="0"/>
        <w:autoSpaceDE w:val="0"/>
        <w:autoSpaceDN w:val="0"/>
        <w:adjustRightInd w:val="0"/>
        <w:ind w:firstLine="540"/>
        <w:jc w:val="both"/>
      </w:pPr>
      <w:r w:rsidRPr="003774C2">
        <w:t>Заявителем могут быть представлены документы (при наличии), подтверждающие доводы, либо их копии.</w:t>
      </w:r>
    </w:p>
    <w:p w:rsidR="00E64862" w:rsidRDefault="003774C2">
      <w:pPr>
        <w:widowControl w:val="0"/>
        <w:autoSpaceDE w:val="0"/>
        <w:autoSpaceDN w:val="0"/>
        <w:adjustRightInd w:val="0"/>
        <w:ind w:firstLine="540"/>
        <w:jc w:val="both"/>
      </w:pPr>
      <w:r>
        <w:t>91</w:t>
      </w:r>
      <w:r w:rsidR="00E64862">
        <w:t xml:space="preserve">. </w:t>
      </w:r>
      <w:r w:rsidRPr="003774C2">
        <w:t>Жалоба может быть подана в уполномоченный орган, предоставляющий государственную услугу, или в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E64862" w:rsidRDefault="003774C2">
      <w:pPr>
        <w:widowControl w:val="0"/>
        <w:autoSpaceDE w:val="0"/>
        <w:autoSpaceDN w:val="0"/>
        <w:adjustRightInd w:val="0"/>
        <w:ind w:firstLine="540"/>
        <w:jc w:val="both"/>
      </w:pPr>
      <w:r>
        <w:t>92</w:t>
      </w:r>
      <w:r w:rsidR="00E64862">
        <w:t xml:space="preserve">. </w:t>
      </w:r>
      <w:r w:rsidRPr="003774C2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93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3774C2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и юридических лиц)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4. </w:t>
      </w:r>
      <w:r w:rsidRPr="007F409B">
        <w:t>Жалоба в письменной форме может быть направлена по почте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5. </w:t>
      </w:r>
      <w:r w:rsidRPr="007F409B">
        <w:t>В электронном виде жалоба может быть подана заявителем посредством информационно-телекоммуникационной сети Интернет, официального сайта Министерства (в случае обжалования решения руководителя уполномоченного органа), единого портала государственных и муниципальных услуг либо портала государственных и муниципальных услуг Свердловской области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6. </w:t>
      </w:r>
      <w:r w:rsidRPr="007F409B">
        <w:t>При подаче жалобы в электронном виде представителем заявителя документы, указанные в пункте 9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97. Жалоба может быть подана заявителем через МФЦ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8. </w:t>
      </w:r>
      <w:r w:rsidRPr="007F409B">
        <w:t>Жалоба на нарушение порядка предоставления государственной услуги МФЦ рассматривается в соответствии с Положением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-1111, уполномоченным органом, заключившим соглашение о взаимодействии с данным МФЦ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9. </w:t>
      </w:r>
      <w:r w:rsidRPr="007F409B">
        <w:t>При этом срок рассмотрения жалобы исчисляется со дня регистрации жалобы в уполномоченном органе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00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текст жалобы не поддается прочтению, ответ на жалобу не дается, и она не подлежит направлению на рассмотрение в уполномоченный на ее рассмотрение орган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F409B" w:rsidRDefault="007F409B" w:rsidP="007F409B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жалоба подана заявителем в орган, в компетенцию которого не входит принятие решения по жалобе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7F409B" w:rsidP="007F409B">
      <w:pPr>
        <w:widowControl w:val="0"/>
        <w:autoSpaceDE w:val="0"/>
        <w:autoSpaceDN w:val="0"/>
        <w:adjustRightInd w:val="0"/>
        <w:jc w:val="center"/>
        <w:outlineLvl w:val="2"/>
      </w:pPr>
      <w:bookmarkStart w:id="46" w:name="Par563"/>
      <w:bookmarkEnd w:id="46"/>
      <w:r>
        <w:t>СРОКИ РАССМОТРЕНИЯ ЖАЛОБЫ</w:t>
      </w: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E64862" w:rsidRDefault="007F409B">
      <w:pPr>
        <w:widowControl w:val="0"/>
        <w:autoSpaceDE w:val="0"/>
        <w:autoSpaceDN w:val="0"/>
        <w:adjustRightInd w:val="0"/>
        <w:ind w:firstLine="540"/>
        <w:jc w:val="both"/>
      </w:pPr>
      <w:r>
        <w:t>101</w:t>
      </w:r>
      <w:r w:rsidR="00E64862">
        <w:t xml:space="preserve">. </w:t>
      </w:r>
      <w:r w:rsidRPr="007F409B">
        <w:t>Срок рассмотрения жалобы исчисляется со дня регистрации жалобы.</w:t>
      </w:r>
    </w:p>
    <w:p w:rsidR="00E64862" w:rsidRDefault="007F409B">
      <w:pPr>
        <w:widowControl w:val="0"/>
        <w:autoSpaceDE w:val="0"/>
        <w:autoSpaceDN w:val="0"/>
        <w:adjustRightInd w:val="0"/>
        <w:ind w:firstLine="540"/>
        <w:jc w:val="both"/>
      </w:pPr>
      <w:r>
        <w:t>102</w:t>
      </w:r>
      <w:r w:rsidR="00E64862">
        <w:t xml:space="preserve">. </w:t>
      </w:r>
      <w:r w:rsidRPr="007F409B"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предоставляющего государственную услугу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 w:rsidP="00247BD9">
      <w:pPr>
        <w:widowControl w:val="0"/>
        <w:autoSpaceDE w:val="0"/>
        <w:autoSpaceDN w:val="0"/>
        <w:adjustRightInd w:val="0"/>
        <w:jc w:val="center"/>
        <w:outlineLvl w:val="2"/>
      </w:pPr>
      <w:bookmarkStart w:id="47" w:name="Par593"/>
      <w:bookmarkEnd w:id="47"/>
      <w:r>
        <w:t xml:space="preserve">РЕЗУЛЬТАТ </w:t>
      </w:r>
      <w:r w:rsidR="004B3B8F" w:rsidRPr="004B3B8F">
        <w:t>РАССМОТРЕНИЯ ЖАЛОБЫ</w:t>
      </w:r>
    </w:p>
    <w:p w:rsidR="00247BD9" w:rsidRDefault="00247BD9" w:rsidP="00247BD9">
      <w:pPr>
        <w:widowControl w:val="0"/>
        <w:autoSpaceDE w:val="0"/>
        <w:autoSpaceDN w:val="0"/>
        <w:adjustRightInd w:val="0"/>
        <w:jc w:val="center"/>
        <w:outlineLvl w:val="2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103</w:t>
      </w:r>
      <w:r w:rsidR="00E64862">
        <w:t xml:space="preserve">. </w:t>
      </w:r>
      <w:r>
        <w:t>По результатам рассмотрения жалобы принимается одно из следующих решений: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1) удовлетворение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64862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2) отказ в удовлетворении жалобы.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104</w:t>
      </w:r>
      <w:r w:rsidR="00E64862">
        <w:t xml:space="preserve">. </w:t>
      </w:r>
      <w:r>
        <w:t>Орган, рассмотревший жалобу, отказывает в удовлетворении жалобы в следующих случаях: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1) наличие вступившего в законную силу решения суда по жалобе о том же предмете по тем же основаниям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64862" w:rsidRDefault="004B3B8F" w:rsidP="004B3B8F">
      <w:pPr>
        <w:widowControl w:val="0"/>
        <w:autoSpaceDE w:val="0"/>
        <w:autoSpaceDN w:val="0"/>
        <w:adjustRightInd w:val="0"/>
        <w:ind w:firstLine="540"/>
        <w:jc w:val="both"/>
      </w:pPr>
      <w:r>
        <w:t>4) если по результатам рассмотрения жалобы решения и действия (бездействие) уполномоченного органа, предоставляющего государственную услугу, их должностных лиц, принятые (осуществленные) в ходе предоставления государственной услуги, признаны правомерными.</w:t>
      </w:r>
    </w:p>
    <w:p w:rsidR="00E64862" w:rsidRDefault="004B3B8F">
      <w:pPr>
        <w:widowControl w:val="0"/>
        <w:autoSpaceDE w:val="0"/>
        <w:autoSpaceDN w:val="0"/>
        <w:adjustRightInd w:val="0"/>
        <w:ind w:firstLine="540"/>
        <w:jc w:val="both"/>
      </w:pPr>
      <w:r>
        <w:t>105</w:t>
      </w:r>
      <w:r w:rsidR="00E64862">
        <w:t xml:space="preserve">. </w:t>
      </w:r>
      <w:r w:rsidRPr="004B3B8F">
        <w:t>При удовлетворении жалобы уполномоченный орган, рассмотревший жалобу,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E64862" w:rsidRDefault="004B3B8F">
      <w:pPr>
        <w:widowControl w:val="0"/>
        <w:autoSpaceDE w:val="0"/>
        <w:autoSpaceDN w:val="0"/>
        <w:adjustRightInd w:val="0"/>
        <w:ind w:firstLine="540"/>
        <w:jc w:val="both"/>
      </w:pPr>
      <w:r>
        <w:t>106</w:t>
      </w:r>
      <w:r w:rsidR="00E64862">
        <w:t xml:space="preserve">. </w:t>
      </w:r>
      <w:r w:rsidRPr="004B3B8F"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4B3B8F" w:rsidRDefault="004B3B8F" w:rsidP="004B3B8F">
      <w:pPr>
        <w:widowControl w:val="0"/>
        <w:autoSpaceDE w:val="0"/>
        <w:autoSpaceDN w:val="0"/>
        <w:adjustRightInd w:val="0"/>
        <w:jc w:val="center"/>
      </w:pPr>
      <w:r>
        <w:t xml:space="preserve">ПОРЯДОК ИНФОРМИРОВАНИЯ ЗАЯВИТЕЛЯ </w:t>
      </w:r>
    </w:p>
    <w:p w:rsidR="004B3B8F" w:rsidRDefault="004B3B8F" w:rsidP="004B3B8F">
      <w:pPr>
        <w:widowControl w:val="0"/>
        <w:autoSpaceDE w:val="0"/>
        <w:autoSpaceDN w:val="0"/>
        <w:adjustRightInd w:val="0"/>
        <w:jc w:val="center"/>
      </w:pPr>
      <w:r>
        <w:t>О РЕЗУЛЬТАТАХ РАССМОТРЕНИЯ ЖАЛОБЫ</w:t>
      </w:r>
    </w:p>
    <w:p w:rsidR="004B3B8F" w:rsidRDefault="004B3B8F" w:rsidP="004B3B8F">
      <w:pPr>
        <w:widowControl w:val="0"/>
        <w:autoSpaceDE w:val="0"/>
        <w:autoSpaceDN w:val="0"/>
        <w:adjustRightInd w:val="0"/>
        <w:jc w:val="center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107. </w:t>
      </w:r>
      <w:r w:rsidRPr="004B3B8F">
        <w:t>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108. В ответе по результатам рассмотрения жалобы указываются: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2) номер и дата, место принятия решения, включая сведения о должностном лице, решение или действия (бездействие) которого обжалуется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3) фамилия, имя, отчество (при наличии) заявителя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4) основания для принятия решения по жалобе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5) принятое по жалобе решение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6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>7) сведения о порядке обжалования принятого по жалобе решения.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09. </w:t>
      </w:r>
      <w:r w:rsidRPr="004B3B8F">
        <w:t>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center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center"/>
      </w:pPr>
      <w:r>
        <w:t>ПОРЯДОК ОБЖАЛОВАНИЯ РЕШЕНИЯ ПО ЖАЛОБЕ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10. </w:t>
      </w:r>
      <w:r w:rsidRPr="004B3B8F">
        <w:t>В случае отказа в удовлетворении жалобы принятое по жалобе решение может быть обжаловано в вышестоящий орган и (или) в суд в порядке, предусмотренном действующим законодательством.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center"/>
      </w:pPr>
      <w:r>
        <w:t>ПРАВО ЗАЯВИТЕЛЯ НА ПОЛУЧЕНИЕ ИНФОРМАЦИИ И ДОКУМЕНТОВ, НЕОБХОДИМЫХ ДЛЯ ОБОСНОВАНИЯ И РАССМОТРЕНИЯ ЖАЛОБЫ</w:t>
      </w: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center"/>
      </w:pPr>
    </w:p>
    <w:p w:rsidR="004B3B8F" w:rsidRDefault="004B3B8F" w:rsidP="004B3B8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11. </w:t>
      </w:r>
      <w:r w:rsidRPr="004B3B8F">
        <w:t>Заявитель имеет право обратиться в уполномоченный орган за получением информации и документов, необходимых для обоснования и рассмотрения жалобы.</w:t>
      </w:r>
    </w:p>
    <w:p w:rsidR="00DF5D86" w:rsidRDefault="00DF5D86" w:rsidP="00247BD9">
      <w:pPr>
        <w:widowControl w:val="0"/>
        <w:autoSpaceDE w:val="0"/>
        <w:autoSpaceDN w:val="0"/>
        <w:adjustRightInd w:val="0"/>
        <w:ind w:firstLine="567"/>
        <w:jc w:val="center"/>
      </w:pPr>
    </w:p>
    <w:p w:rsidR="00247BD9" w:rsidRDefault="00247BD9" w:rsidP="00247BD9">
      <w:pPr>
        <w:widowControl w:val="0"/>
        <w:autoSpaceDE w:val="0"/>
        <w:autoSpaceDN w:val="0"/>
        <w:adjustRightInd w:val="0"/>
        <w:ind w:firstLine="567"/>
        <w:jc w:val="center"/>
      </w:pPr>
      <w:r>
        <w:t>СПОСОБЫ ИНФОРМИРОВАНИЯ ЗАЯВИТЕЛЕЙ О ПОРЯДКЕ ПОДАЧИ И РАССМОТРЕНИЯ ЖАЛОБЫ</w:t>
      </w:r>
    </w:p>
    <w:p w:rsidR="00247BD9" w:rsidRDefault="00247BD9" w:rsidP="00247BD9">
      <w:pPr>
        <w:widowControl w:val="0"/>
        <w:autoSpaceDE w:val="0"/>
        <w:autoSpaceDN w:val="0"/>
        <w:adjustRightInd w:val="0"/>
        <w:ind w:firstLine="567"/>
        <w:jc w:val="center"/>
      </w:pPr>
    </w:p>
    <w:p w:rsidR="00247BD9" w:rsidRDefault="00247BD9" w:rsidP="00247BD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12. </w:t>
      </w:r>
      <w:r w:rsidRPr="00247BD9">
        <w:t>Информирование заявителей о порядке подачи и рассмотрения жалобы осуществляется уполномоченным органом, предоставляющим государственную услугу, посредством способов информирования, предусмотренных пунктами 8-14 настоящего административного регламента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  <w:bookmarkStart w:id="48" w:name="Par619"/>
      <w:bookmarkEnd w:id="48"/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A94790" w:rsidRDefault="00A94790" w:rsidP="008C47B3">
      <w:pPr>
        <w:autoSpaceDE w:val="0"/>
        <w:autoSpaceDN w:val="0"/>
        <w:adjustRightInd w:val="0"/>
        <w:ind w:left="5103"/>
        <w:jc w:val="right"/>
      </w:pPr>
      <w:bookmarkStart w:id="49" w:name="Par628"/>
      <w:bookmarkEnd w:id="49"/>
    </w:p>
    <w:p w:rsidR="003A5A1D" w:rsidRDefault="003A5A1D" w:rsidP="008C47B3">
      <w:pPr>
        <w:autoSpaceDE w:val="0"/>
        <w:autoSpaceDN w:val="0"/>
        <w:adjustRightInd w:val="0"/>
        <w:ind w:left="5103"/>
        <w:jc w:val="right"/>
      </w:pPr>
    </w:p>
    <w:p w:rsidR="008C47B3" w:rsidRPr="00ED0B16" w:rsidRDefault="008C47B3" w:rsidP="008C47B3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№ 1</w:t>
      </w:r>
    </w:p>
    <w:p w:rsidR="008C47B3" w:rsidRPr="00ED0B16" w:rsidRDefault="008C47B3" w:rsidP="008C47B3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8C47B3" w:rsidRDefault="008C47B3" w:rsidP="008C47B3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8C47B3" w:rsidRDefault="008C47B3" w:rsidP="008C47B3">
      <w:pPr>
        <w:autoSpaceDE w:val="0"/>
        <w:autoSpaceDN w:val="0"/>
        <w:adjustRightInd w:val="0"/>
        <w:ind w:left="5103"/>
        <w:jc w:val="right"/>
      </w:pPr>
      <w:r>
        <w:t>«</w:t>
      </w:r>
      <w:r w:rsidR="007D6828">
        <w:t>П</w:t>
      </w:r>
      <w:r w:rsidR="00E84FD5">
        <w:t>редоставление</w:t>
      </w:r>
      <w:r>
        <w:t xml:space="preserve"> гражданам </w:t>
      </w:r>
    </w:p>
    <w:p w:rsidR="008C47B3" w:rsidRDefault="005423FC" w:rsidP="008C47B3">
      <w:pPr>
        <w:autoSpaceDE w:val="0"/>
        <w:autoSpaceDN w:val="0"/>
        <w:adjustRightInd w:val="0"/>
        <w:ind w:left="5103"/>
        <w:jc w:val="right"/>
      </w:pPr>
      <w:r>
        <w:t>субсидий</w:t>
      </w:r>
      <w:r w:rsidR="007D6828">
        <w:t xml:space="preserve"> на оплату жилого</w:t>
      </w:r>
      <w:r w:rsidR="008C47B3">
        <w:t xml:space="preserve"> </w:t>
      </w:r>
    </w:p>
    <w:p w:rsidR="007D6828" w:rsidRDefault="0025577E" w:rsidP="008C47B3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8C47B3">
        <w:t xml:space="preserve"> и коммунальных услуг</w:t>
      </w:r>
      <w:r w:rsidR="007D6828">
        <w:t xml:space="preserve"> </w:t>
      </w:r>
    </w:p>
    <w:p w:rsidR="007D6828" w:rsidRDefault="007D6828" w:rsidP="008C47B3">
      <w:pPr>
        <w:autoSpaceDE w:val="0"/>
        <w:autoSpaceDN w:val="0"/>
        <w:adjustRightInd w:val="0"/>
        <w:ind w:left="5103"/>
        <w:jc w:val="right"/>
      </w:pPr>
      <w:r>
        <w:t xml:space="preserve">на территории Ирбитского </w:t>
      </w:r>
    </w:p>
    <w:p w:rsidR="008C47B3" w:rsidRDefault="007D6828" w:rsidP="008C47B3">
      <w:pPr>
        <w:autoSpaceDE w:val="0"/>
        <w:autoSpaceDN w:val="0"/>
        <w:adjustRightInd w:val="0"/>
        <w:ind w:left="5103"/>
        <w:jc w:val="right"/>
      </w:pPr>
      <w:r>
        <w:t>муниципального образования</w:t>
      </w:r>
      <w:r w:rsidR="008C47B3">
        <w:t>»</w:t>
      </w: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ИНФОРМАЦ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О МЕСТОНАХОЖДЕНИИ, КОНТАКТНЫХ ТЕЛЕФОНАХ, АДРЕСАХ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 xml:space="preserve">ЭЛЕКТРОННОЙ ПОЧТЫ </w:t>
      </w:r>
      <w:r w:rsidR="009D35F4">
        <w:t xml:space="preserve"> И САЙТА </w:t>
      </w:r>
      <w:r w:rsidR="00637403">
        <w:t>ИРБИТСКОГО МУНИЦИПАЛЬНОГО ОБРАЗОВАНИЯ</w:t>
      </w:r>
      <w:r>
        <w:t>,</w:t>
      </w:r>
    </w:p>
    <w:p w:rsidR="00637403" w:rsidRDefault="00637403">
      <w:pPr>
        <w:widowControl w:val="0"/>
        <w:autoSpaceDE w:val="0"/>
        <w:autoSpaceDN w:val="0"/>
        <w:adjustRightInd w:val="0"/>
        <w:jc w:val="center"/>
      </w:pPr>
      <w:r>
        <w:t xml:space="preserve">МКУ «СЛУЖБА СУБСИДИЙ ИРБИТСКОГО МО», </w:t>
      </w:r>
    </w:p>
    <w:p w:rsidR="00E64862" w:rsidRDefault="00C24488">
      <w:pPr>
        <w:widowControl w:val="0"/>
        <w:autoSpaceDE w:val="0"/>
        <w:autoSpaceDN w:val="0"/>
        <w:adjustRightInd w:val="0"/>
        <w:jc w:val="center"/>
      </w:pPr>
      <w:r>
        <w:t xml:space="preserve"> ПРЕДОСТАВЛЕНИЕ</w:t>
      </w:r>
      <w:r w:rsidR="009D35F4">
        <w:t xml:space="preserve"> ГРАЖДАНАМ СУБСИДИЙ</w:t>
      </w:r>
    </w:p>
    <w:p w:rsidR="00E64862" w:rsidRDefault="00C24488">
      <w:pPr>
        <w:widowControl w:val="0"/>
        <w:autoSpaceDE w:val="0"/>
        <w:autoSpaceDN w:val="0"/>
        <w:adjustRightInd w:val="0"/>
        <w:jc w:val="center"/>
      </w:pPr>
      <w:r>
        <w:t>НА ОПЛАТУ ЖИЛОГО</w:t>
      </w:r>
      <w:r w:rsidR="009D35F4">
        <w:t xml:space="preserve"> ПОМЕЩЕНИЙ</w:t>
      </w:r>
      <w:r w:rsidR="00E64862">
        <w:t xml:space="preserve"> И КОММУНАЛЬНЫХ УСЛУГ</w:t>
      </w:r>
      <w:r>
        <w:t xml:space="preserve"> НА ТЕРРИТОРИИ ИРБИТСКОГО МУНИЦИПАЛЬНОГО ОБРАЗОВАНИЯ</w:t>
      </w: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38"/>
        <w:gridCol w:w="3054"/>
        <w:gridCol w:w="3569"/>
      </w:tblGrid>
      <w:tr w:rsidR="00672655" w:rsidTr="008C1F83">
        <w:tc>
          <w:tcPr>
            <w:tcW w:w="649" w:type="dxa"/>
          </w:tcPr>
          <w:p w:rsidR="00672655" w:rsidRPr="00EE4C28" w:rsidRDefault="00672655" w:rsidP="00EE4C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N</w:t>
            </w:r>
          </w:p>
        </w:tc>
        <w:tc>
          <w:tcPr>
            <w:tcW w:w="3003" w:type="dxa"/>
          </w:tcPr>
          <w:p w:rsidR="00672655" w:rsidRPr="00EE4C28" w:rsidRDefault="00672655" w:rsidP="00EE4C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672655" w:rsidRPr="00EE4C28" w:rsidRDefault="00672655" w:rsidP="00EE4C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Наименование уполномоченного органа</w:t>
            </w:r>
          </w:p>
        </w:tc>
        <w:tc>
          <w:tcPr>
            <w:tcW w:w="3649" w:type="dxa"/>
          </w:tcPr>
          <w:p w:rsidR="00672655" w:rsidRPr="00EE4C28" w:rsidRDefault="00672655" w:rsidP="00EE4C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Адрес</w:t>
            </w:r>
          </w:p>
        </w:tc>
      </w:tr>
      <w:tr w:rsidR="008F2160" w:rsidRPr="00EE4C28" w:rsidTr="008C1F83">
        <w:trPr>
          <w:trHeight w:val="2713"/>
        </w:trPr>
        <w:tc>
          <w:tcPr>
            <w:tcW w:w="649" w:type="dxa"/>
            <w:vMerge w:val="restart"/>
          </w:tcPr>
          <w:p w:rsidR="008F2160" w:rsidRPr="00EE4C28" w:rsidRDefault="008F2160" w:rsidP="00EE4C28">
            <w:pPr>
              <w:pStyle w:val="ConsPlusTitle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C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03" w:type="dxa"/>
            <w:vMerge w:val="restart"/>
          </w:tcPr>
          <w:p w:rsidR="008F2160" w:rsidRPr="00EE4C28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Ирбитское муниципальное образование</w:t>
            </w:r>
          </w:p>
        </w:tc>
        <w:tc>
          <w:tcPr>
            <w:tcW w:w="3119" w:type="dxa"/>
          </w:tcPr>
          <w:p w:rsidR="008F2160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дминистрация Ирбитского муниципального образования;</w:t>
            </w:r>
          </w:p>
          <w:p w:rsidR="008F2160" w:rsidRPr="008F2160" w:rsidRDefault="008F2160" w:rsidP="00A712A0">
            <w:pPr>
              <w:jc w:val="center"/>
              <w:rPr>
                <w:rFonts w:eastAsia="Calibri"/>
                <w:lang w:val="en-US"/>
              </w:rPr>
            </w:pPr>
          </w:p>
          <w:p w:rsidR="008F2160" w:rsidRPr="008F2160" w:rsidRDefault="008F2160" w:rsidP="00A712A0">
            <w:pPr>
              <w:jc w:val="center"/>
              <w:rPr>
                <w:rFonts w:eastAsia="Calibri"/>
                <w:lang w:val="en-US"/>
              </w:rPr>
            </w:pPr>
          </w:p>
          <w:p w:rsidR="008F2160" w:rsidRPr="008F2160" w:rsidRDefault="008F2160" w:rsidP="00A712A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649" w:type="dxa"/>
            <w:shd w:val="clear" w:color="auto" w:fill="auto"/>
          </w:tcPr>
          <w:p w:rsidR="007D6828" w:rsidRPr="00EE4C28" w:rsidRDefault="007D6828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623855, Ирбитский район, п.</w:t>
            </w:r>
            <w:r w:rsidR="008C1F83">
              <w:rPr>
                <w:rFonts w:eastAsia="Calibri"/>
              </w:rPr>
              <w:t>г.т.</w:t>
            </w:r>
            <w:r w:rsidRPr="00EE4C28">
              <w:rPr>
                <w:rFonts w:eastAsia="Calibri"/>
              </w:rPr>
              <w:t xml:space="preserve"> Пионерский, ул. Лесная, 2,</w:t>
            </w:r>
          </w:p>
          <w:p w:rsidR="008F2160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/</w:t>
            </w:r>
            <w:r w:rsidR="007D6828">
              <w:rPr>
                <w:rFonts w:eastAsia="Calibri"/>
              </w:rPr>
              <w:t>факс: 8 (34355) 6-29-48</w:t>
            </w:r>
          </w:p>
          <w:p w:rsidR="008F2160" w:rsidRPr="008C1F83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  <w:lang w:val="en-US"/>
              </w:rPr>
              <w:t>E</w:t>
            </w:r>
            <w:r w:rsidRPr="008C1F83">
              <w:rPr>
                <w:rFonts w:eastAsia="Calibri"/>
              </w:rPr>
              <w:t>-</w:t>
            </w:r>
            <w:r w:rsidRPr="00EE4C28">
              <w:rPr>
                <w:rFonts w:eastAsia="Calibri"/>
                <w:lang w:val="en-US"/>
              </w:rPr>
              <w:t>mail</w:t>
            </w:r>
            <w:r w:rsidRPr="008C1F83">
              <w:rPr>
                <w:rFonts w:eastAsia="Calibri"/>
              </w:rPr>
              <w:t xml:space="preserve">: </w:t>
            </w:r>
            <w:hyperlink r:id="rId11" w:history="1">
              <w:r w:rsidRPr="004E615D">
                <w:rPr>
                  <w:rStyle w:val="a4"/>
                  <w:rFonts w:eastAsia="Calibri"/>
                  <w:lang w:val="en-US"/>
                </w:rPr>
                <w:t>admir</w:t>
              </w:r>
              <w:r w:rsidRPr="008C1F83">
                <w:rPr>
                  <w:rStyle w:val="a4"/>
                  <w:rFonts w:eastAsia="Calibri"/>
                </w:rPr>
                <w:t>_</w:t>
              </w:r>
              <w:r w:rsidRPr="004E615D">
                <w:rPr>
                  <w:rStyle w:val="a4"/>
                  <w:rFonts w:eastAsia="Calibri"/>
                  <w:lang w:val="en-US"/>
                </w:rPr>
                <w:t>irbit</w:t>
              </w:r>
              <w:r w:rsidRPr="008C1F83">
                <w:rPr>
                  <w:rStyle w:val="a4"/>
                  <w:rFonts w:eastAsia="Calibri"/>
                </w:rPr>
                <w:t>@</w:t>
              </w:r>
              <w:r w:rsidRPr="004E615D">
                <w:rPr>
                  <w:rStyle w:val="a4"/>
                  <w:rFonts w:eastAsia="Calibri"/>
                  <w:lang w:val="en-US"/>
                </w:rPr>
                <w:t>uraltc</w:t>
              </w:r>
              <w:r w:rsidRPr="008C1F83">
                <w:rPr>
                  <w:rStyle w:val="a4"/>
                  <w:rFonts w:eastAsia="Calibri"/>
                </w:rPr>
                <w:t>.</w:t>
              </w:r>
              <w:r w:rsidRPr="004E615D">
                <w:rPr>
                  <w:rStyle w:val="a4"/>
                  <w:rFonts w:eastAsia="Calibri"/>
                  <w:lang w:val="en-US"/>
                </w:rPr>
                <w:t>ru</w:t>
              </w:r>
            </w:hyperlink>
          </w:p>
          <w:p w:rsidR="00931588" w:rsidRPr="00931588" w:rsidRDefault="002744D3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/>
              </w:rPr>
              <w:t xml:space="preserve">Сайт: </w:t>
            </w:r>
            <w:hyperlink r:id="rId12" w:history="1">
              <w:r w:rsidR="00931588" w:rsidRPr="00913A6D">
                <w:rPr>
                  <w:rStyle w:val="a4"/>
                  <w:rFonts w:ascii="Calibri" w:eastAsia="Calibri" w:hAnsi="Calibri"/>
                  <w:lang w:val="en-US"/>
                </w:rPr>
                <w:t>www.irbitskoemo.ru</w:t>
              </w:r>
            </w:hyperlink>
          </w:p>
        </w:tc>
      </w:tr>
      <w:tr w:rsidR="008F2160" w:rsidRPr="008F2160" w:rsidTr="008C1F83">
        <w:trPr>
          <w:trHeight w:val="2880"/>
        </w:trPr>
        <w:tc>
          <w:tcPr>
            <w:tcW w:w="649" w:type="dxa"/>
            <w:vMerge/>
          </w:tcPr>
          <w:p w:rsidR="008F2160" w:rsidRPr="008F2160" w:rsidRDefault="008F2160" w:rsidP="00EE4C28">
            <w:pPr>
              <w:pStyle w:val="ConsPlusTitle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vMerge/>
          </w:tcPr>
          <w:p w:rsidR="008F2160" w:rsidRPr="008F2160" w:rsidRDefault="008F2160" w:rsidP="00EE4C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3119" w:type="dxa"/>
          </w:tcPr>
          <w:p w:rsidR="008F2160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Муниципальное казенное учреждение "Служба субсидий Ирбитского муниципального образования"</w:t>
            </w:r>
          </w:p>
        </w:tc>
        <w:tc>
          <w:tcPr>
            <w:tcW w:w="3649" w:type="dxa"/>
            <w:shd w:val="clear" w:color="auto" w:fill="auto"/>
          </w:tcPr>
          <w:p w:rsidR="008F2160" w:rsidRPr="00EE4C28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</w:rPr>
              <w:t>623855, Ирбитский район, п.</w:t>
            </w:r>
            <w:r w:rsidR="008C1F83">
              <w:rPr>
                <w:rFonts w:eastAsia="Calibri"/>
              </w:rPr>
              <w:t>г.т.</w:t>
            </w:r>
            <w:r w:rsidRPr="00EE4C28">
              <w:rPr>
                <w:rFonts w:eastAsia="Calibri"/>
              </w:rPr>
              <w:t xml:space="preserve"> Пионерский, ул. Лесная, 2,</w:t>
            </w:r>
          </w:p>
          <w:p w:rsidR="00533986" w:rsidRDefault="007D6828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/факс: 8 (34355) 4-51-86</w:t>
            </w:r>
            <w:r w:rsidR="00533986">
              <w:rPr>
                <w:rFonts w:eastAsia="Calibri"/>
              </w:rPr>
              <w:t>;</w:t>
            </w:r>
          </w:p>
          <w:p w:rsidR="008F2160" w:rsidRPr="00EE4C28" w:rsidRDefault="00533986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-43-50</w:t>
            </w:r>
          </w:p>
          <w:p w:rsidR="008F2160" w:rsidRPr="008F2160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EE4C28">
              <w:rPr>
                <w:rFonts w:eastAsia="Calibri"/>
                <w:lang w:val="en-US"/>
              </w:rPr>
              <w:t>E</w:t>
            </w:r>
            <w:r w:rsidRPr="008F2160">
              <w:rPr>
                <w:rFonts w:eastAsia="Calibri"/>
              </w:rPr>
              <w:t>-</w:t>
            </w:r>
            <w:r w:rsidRPr="00EE4C28">
              <w:rPr>
                <w:rFonts w:eastAsia="Calibri"/>
                <w:lang w:val="en-US"/>
              </w:rPr>
              <w:t>mail</w:t>
            </w:r>
            <w:r w:rsidRPr="008F2160">
              <w:rPr>
                <w:rFonts w:eastAsia="Calibri"/>
              </w:rPr>
              <w:t xml:space="preserve">: </w:t>
            </w:r>
            <w:hyperlink r:id="rId13" w:history="1">
              <w:r w:rsidRPr="00EE4C28">
                <w:rPr>
                  <w:rStyle w:val="a4"/>
                  <w:rFonts w:ascii="Calibri" w:eastAsia="Calibri" w:hAnsi="Calibri"/>
                  <w:lang w:val="en-US"/>
                </w:rPr>
                <w:t>mku</w:t>
              </w:r>
              <w:r w:rsidRPr="008F2160">
                <w:rPr>
                  <w:rStyle w:val="a4"/>
                  <w:rFonts w:ascii="Calibri" w:eastAsia="Calibri" w:hAnsi="Calibri"/>
                </w:rPr>
                <w:t>-</w:t>
              </w:r>
              <w:r w:rsidRPr="00EE4C28">
                <w:rPr>
                  <w:rStyle w:val="a4"/>
                  <w:rFonts w:ascii="Calibri" w:eastAsia="Calibri" w:hAnsi="Calibri"/>
                  <w:lang w:val="en-US"/>
                </w:rPr>
                <w:t>subsidij</w:t>
              </w:r>
              <w:r w:rsidRPr="008F2160">
                <w:rPr>
                  <w:rStyle w:val="a4"/>
                  <w:rFonts w:ascii="Calibri" w:eastAsia="Calibri" w:hAnsi="Calibri"/>
                </w:rPr>
                <w:t>@</w:t>
              </w:r>
              <w:r w:rsidRPr="00EE4C28">
                <w:rPr>
                  <w:rStyle w:val="a4"/>
                  <w:rFonts w:ascii="Calibri" w:eastAsia="Calibri" w:hAnsi="Calibri"/>
                  <w:lang w:val="en-US"/>
                </w:rPr>
                <w:t>mail</w:t>
              </w:r>
              <w:r w:rsidRPr="008F2160">
                <w:rPr>
                  <w:rStyle w:val="a4"/>
                  <w:rFonts w:ascii="Calibri" w:eastAsia="Calibri" w:hAnsi="Calibri"/>
                </w:rPr>
                <w:t>.</w:t>
              </w:r>
              <w:r w:rsidRPr="00EE4C28">
                <w:rPr>
                  <w:rStyle w:val="a4"/>
                  <w:rFonts w:ascii="Calibri" w:eastAsia="Calibri" w:hAnsi="Calibri"/>
                  <w:lang w:val="en-US"/>
                </w:rPr>
                <w:t>ru</w:t>
              </w:r>
            </w:hyperlink>
          </w:p>
          <w:p w:rsidR="008F2160" w:rsidRDefault="008F2160" w:rsidP="00A712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E64862" w:rsidRPr="008F2160" w:rsidRDefault="00E64862" w:rsidP="008C1F83">
      <w:pPr>
        <w:widowControl w:val="0"/>
        <w:autoSpaceDE w:val="0"/>
        <w:autoSpaceDN w:val="0"/>
        <w:adjustRightInd w:val="0"/>
        <w:sectPr w:rsidR="00E64862" w:rsidRPr="008F2160" w:rsidSect="00DA64C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64862" w:rsidRPr="008F2160" w:rsidRDefault="00E64862">
      <w:pPr>
        <w:widowControl w:val="0"/>
        <w:autoSpaceDE w:val="0"/>
        <w:autoSpaceDN w:val="0"/>
        <w:adjustRightInd w:val="0"/>
        <w:jc w:val="both"/>
      </w:pPr>
    </w:p>
    <w:p w:rsidR="005423FC" w:rsidRPr="007D6828" w:rsidRDefault="005423FC" w:rsidP="001420DC">
      <w:pPr>
        <w:autoSpaceDE w:val="0"/>
        <w:autoSpaceDN w:val="0"/>
        <w:adjustRightInd w:val="0"/>
        <w:jc w:val="right"/>
      </w:pPr>
      <w:r>
        <w:t xml:space="preserve">Приложение № </w:t>
      </w:r>
      <w:r w:rsidRPr="007D6828">
        <w:t>2</w:t>
      </w:r>
    </w:p>
    <w:p w:rsidR="008F2160" w:rsidRPr="00ED0B16" w:rsidRDefault="008F2160" w:rsidP="008F2160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8F2160" w:rsidRDefault="008F2160" w:rsidP="008F2160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>«П</w:t>
      </w:r>
      <w:r w:rsidR="0025577E">
        <w:t>редоставление</w:t>
      </w:r>
      <w:r>
        <w:t xml:space="preserve"> гражданам 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7D6828" w:rsidRDefault="0025577E" w:rsidP="007D6828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7D6828">
        <w:t xml:space="preserve"> и коммунальных услуг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 xml:space="preserve"> на территории Ирбитского 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>муниципального образования»</w:t>
      </w:r>
    </w:p>
    <w:p w:rsidR="007D6828" w:rsidRDefault="00672655" w:rsidP="00672655">
      <w:pPr>
        <w:widowControl w:val="0"/>
        <w:autoSpaceDE w:val="0"/>
        <w:autoSpaceDN w:val="0"/>
        <w:adjustRightInd w:val="0"/>
        <w:jc w:val="center"/>
      </w:pPr>
      <w:r>
        <w:t xml:space="preserve">   </w:t>
      </w:r>
    </w:p>
    <w:p w:rsidR="00672655" w:rsidRPr="007A03A8" w:rsidRDefault="00672655" w:rsidP="00672655">
      <w:pPr>
        <w:widowControl w:val="0"/>
        <w:autoSpaceDE w:val="0"/>
        <w:autoSpaceDN w:val="0"/>
        <w:adjustRightInd w:val="0"/>
        <w:jc w:val="center"/>
      </w:pPr>
      <w:r>
        <w:t>МКУ «Служба субсидий Ирбитского МО»</w:t>
      </w:r>
    </w:p>
    <w:p w:rsidR="00E64862" w:rsidRDefault="00E64862">
      <w:pPr>
        <w:pStyle w:val="ConsPlusNonformat"/>
      </w:pPr>
    </w:p>
    <w:p w:rsidR="00E64862" w:rsidRDefault="00E64862" w:rsidP="00E84FD5">
      <w:pPr>
        <w:pStyle w:val="ConsPlusNonformat"/>
        <w:jc w:val="center"/>
      </w:pPr>
      <w:bookmarkStart w:id="50" w:name="Par1185"/>
      <w:bookmarkEnd w:id="50"/>
      <w:r>
        <w:t>ЗАЯВЛЕНИЕ</w:t>
      </w:r>
    </w:p>
    <w:p w:rsidR="00E84FD5" w:rsidRDefault="00E84FD5" w:rsidP="00E84FD5">
      <w:pPr>
        <w:pStyle w:val="ConsPlusNonformat"/>
        <w:jc w:val="center"/>
      </w:pPr>
      <w:r>
        <w:t>О ПРЕДОСТАВЛЕНИИ ГОСУДАРСТВЕННОЙ УСЛУГИ</w:t>
      </w:r>
    </w:p>
    <w:p w:rsidR="00E84FD5" w:rsidRDefault="00E84FD5" w:rsidP="00E84FD5">
      <w:pPr>
        <w:pStyle w:val="ConsPlusNonformat"/>
        <w:jc w:val="center"/>
      </w:pPr>
      <w:r>
        <w:t>ПРЕДОСТАВЛЕНИЕ ГРАЖДАНАМ СУБСИДИЙ</w:t>
      </w:r>
    </w:p>
    <w:p w:rsidR="00E84FD5" w:rsidRDefault="00E84FD5" w:rsidP="00E84FD5">
      <w:pPr>
        <w:pStyle w:val="ConsPlusNonformat"/>
        <w:jc w:val="center"/>
      </w:pPr>
      <w:r>
        <w:t>НА ОПЛАТУ ЖИЛОГО ПОМЕЩЕНИЯ И КОММУНАЛЬНЫХ УСЛУГ НА ТЕРРИТОРИИ</w:t>
      </w:r>
    </w:p>
    <w:p w:rsidR="008C1F83" w:rsidRDefault="00E84FD5" w:rsidP="001420DC">
      <w:pPr>
        <w:pStyle w:val="ConsPlusNonformat"/>
        <w:jc w:val="center"/>
      </w:pPr>
      <w:r>
        <w:t>ИРБИТС</w:t>
      </w:r>
      <w:r w:rsidR="001420DC">
        <w:t>КОГО МУНИНЦИПАЛЬНОГО ОБРАЗОВАНИЯ</w:t>
      </w:r>
    </w:p>
    <w:p w:rsidR="008A157E" w:rsidRDefault="008A157E" w:rsidP="008A157E">
      <w:pPr>
        <w:pStyle w:val="Default"/>
      </w:pPr>
    </w:p>
    <w:p w:rsidR="008C1F83" w:rsidRPr="001420DC" w:rsidRDefault="008A157E" w:rsidP="008A157E">
      <w:pPr>
        <w:pStyle w:val="Default"/>
        <w:rPr>
          <w:sz w:val="20"/>
          <w:szCs w:val="20"/>
        </w:rPr>
      </w:pPr>
      <w:r w:rsidRPr="001420DC">
        <w:rPr>
          <w:sz w:val="20"/>
          <w:szCs w:val="20"/>
        </w:rPr>
        <w:t xml:space="preserve">      Я,________________________________________ (Ф.И.О.) 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2"/>
        <w:gridCol w:w="2636"/>
        <w:gridCol w:w="2087"/>
        <w:gridCol w:w="1947"/>
        <w:gridCol w:w="3293"/>
      </w:tblGrid>
      <w:tr w:rsidR="005B0C8E" w:rsidTr="00DA64CB">
        <w:trPr>
          <w:trHeight w:val="774"/>
        </w:trPr>
        <w:tc>
          <w:tcPr>
            <w:tcW w:w="812" w:type="dxa"/>
          </w:tcPr>
          <w:p w:rsidR="005B0C8E" w:rsidRPr="005B0C8E" w:rsidRDefault="005B0C8E" w:rsidP="005B0C8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77" w:type="dxa"/>
          </w:tcPr>
          <w:p w:rsidR="005B0C8E" w:rsidRPr="005B0C8E" w:rsidRDefault="005B0C8E" w:rsidP="005B0C8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114" w:type="dxa"/>
          </w:tcPr>
          <w:p w:rsidR="005B0C8E" w:rsidRPr="005B0C8E" w:rsidRDefault="005B0C8E" w:rsidP="005B0C8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972" w:type="dxa"/>
          </w:tcPr>
          <w:p w:rsidR="005B0C8E" w:rsidRPr="005B0C8E" w:rsidRDefault="005B0C8E" w:rsidP="005B0C8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№ паспорта кем и когда выдан</w:t>
            </w:r>
          </w:p>
        </w:tc>
        <w:tc>
          <w:tcPr>
            <w:tcW w:w="3346" w:type="dxa"/>
          </w:tcPr>
          <w:p w:rsidR="005B0C8E" w:rsidRPr="005B0C8E" w:rsidRDefault="005B0C8E" w:rsidP="005B0C8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Наличие мер социальной поддержки (да/нет)</w:t>
            </w:r>
          </w:p>
        </w:tc>
      </w:tr>
      <w:tr w:rsidR="005B0C8E" w:rsidTr="00D32EB9">
        <w:trPr>
          <w:trHeight w:hRule="exact" w:val="284"/>
        </w:trPr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Default="005B0C8E" w:rsidP="00D32EB9">
            <w:pPr>
              <w:pStyle w:val="Default"/>
              <w:spacing w:line="240" w:lineRule="auto"/>
              <w:jc w:val="center"/>
            </w:pPr>
          </w:p>
        </w:tc>
      </w:tr>
      <w:tr w:rsidR="005B0C8E" w:rsidTr="00D32EB9">
        <w:trPr>
          <w:trHeight w:hRule="exact" w:val="284"/>
        </w:trPr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Default="005B0C8E" w:rsidP="00D32EB9">
            <w:pPr>
              <w:pStyle w:val="Default"/>
              <w:spacing w:line="240" w:lineRule="auto"/>
              <w:jc w:val="center"/>
            </w:pPr>
          </w:p>
        </w:tc>
      </w:tr>
      <w:tr w:rsidR="005B0C8E" w:rsidTr="00D32EB9">
        <w:trPr>
          <w:trHeight w:hRule="exact" w:val="284"/>
        </w:trPr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Pr="005B0C8E" w:rsidRDefault="005B0C8E" w:rsidP="00D32EB9">
            <w:pPr>
              <w:pStyle w:val="Default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C8E" w:rsidRDefault="005B0C8E" w:rsidP="00D32EB9">
            <w:pPr>
              <w:pStyle w:val="Default"/>
              <w:spacing w:line="240" w:lineRule="auto"/>
              <w:jc w:val="center"/>
            </w:pPr>
          </w:p>
        </w:tc>
      </w:tr>
    </w:tbl>
    <w:p w:rsidR="002B7D6B" w:rsidRPr="003D5E78" w:rsidRDefault="005B0C8E" w:rsidP="008A157E">
      <w:pPr>
        <w:pStyle w:val="Default"/>
        <w:rPr>
          <w:sz w:val="20"/>
          <w:szCs w:val="20"/>
        </w:rPr>
      </w:pPr>
      <w:r w:rsidRPr="003D5E78">
        <w:rPr>
          <w:sz w:val="20"/>
          <w:szCs w:val="20"/>
        </w:rPr>
        <w:t>Место постоянного житель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268"/>
        <w:gridCol w:w="1788"/>
        <w:gridCol w:w="1781"/>
        <w:gridCol w:w="1792"/>
        <w:gridCol w:w="1799"/>
      </w:tblGrid>
      <w:tr w:rsidR="005B0C8E" w:rsidRPr="001420DC" w:rsidTr="00D32EB9">
        <w:trPr>
          <w:trHeight w:hRule="exact" w:val="284"/>
        </w:trPr>
        <w:tc>
          <w:tcPr>
            <w:tcW w:w="2376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286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1832" w:type="dxa"/>
          </w:tcPr>
          <w:p w:rsidR="005B0C8E" w:rsidRPr="001420DC" w:rsidRDefault="005B0C8E" w:rsidP="008A157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420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</w:tr>
      <w:tr w:rsidR="005B0C8E" w:rsidRPr="001420DC" w:rsidTr="00D32EB9">
        <w:trPr>
          <w:trHeight w:hRule="exact" w:val="284"/>
        </w:trPr>
        <w:tc>
          <w:tcPr>
            <w:tcW w:w="2376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  <w:tc>
          <w:tcPr>
            <w:tcW w:w="1286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  <w:tc>
          <w:tcPr>
            <w:tcW w:w="1831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  <w:tc>
          <w:tcPr>
            <w:tcW w:w="1832" w:type="dxa"/>
          </w:tcPr>
          <w:p w:rsidR="005B0C8E" w:rsidRPr="001420DC" w:rsidRDefault="005B0C8E" w:rsidP="008A157E">
            <w:pPr>
              <w:pStyle w:val="Default"/>
              <w:rPr>
                <w:sz w:val="20"/>
              </w:rPr>
            </w:pPr>
          </w:p>
        </w:tc>
      </w:tr>
    </w:tbl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Контактный телефон_________________________________.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Способы перечисления (вручения) субсидий на оплату жилого помещения и коммунальных услуг: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На банковский счет: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ФИО владельца счета:_________________________________________________________________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омер счета (для перечисления субсидий):_______________________________________________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именование банка:__________________________________________________________________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БИК банка:___________________________________________________________________________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Через организацию связи_____________________________________________________________</w:t>
      </w:r>
    </w:p>
    <w:p w:rsidR="001420DC" w:rsidRDefault="001420DC" w:rsidP="001420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Через кассу уполномоченного органа__________________________________________________</w:t>
      </w:r>
    </w:p>
    <w:p w:rsidR="008A157E" w:rsidRPr="008A157E" w:rsidRDefault="001420DC" w:rsidP="001420DC">
      <w:pPr>
        <w:pStyle w:val="Default"/>
      </w:pPr>
      <w:r>
        <w:rPr>
          <w:sz w:val="20"/>
          <w:szCs w:val="20"/>
        </w:rPr>
        <w:t>Перечень представленных документов: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9675"/>
      </w:tblGrid>
      <w:tr w:rsidR="001420DC" w:rsidRPr="001420DC" w:rsidTr="00D32EB9">
        <w:trPr>
          <w:trHeight w:hRule="exact" w:val="284"/>
        </w:trPr>
        <w:tc>
          <w:tcPr>
            <w:tcW w:w="1101" w:type="dxa"/>
            <w:vAlign w:val="center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86" w:type="dxa"/>
            <w:vAlign w:val="center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886" w:type="dxa"/>
          </w:tcPr>
          <w:p w:rsidR="001420DC" w:rsidRPr="001420DC" w:rsidRDefault="001420DC" w:rsidP="00DA64C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86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886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0DC" w:rsidRPr="001420DC" w:rsidTr="00D32EB9">
        <w:trPr>
          <w:trHeight w:hRule="exact" w:val="284"/>
        </w:trPr>
        <w:tc>
          <w:tcPr>
            <w:tcW w:w="1101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0D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886" w:type="dxa"/>
          </w:tcPr>
          <w:p w:rsidR="001420DC" w:rsidRPr="001420DC" w:rsidRDefault="001420DC" w:rsidP="001420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2EB9" w:rsidRDefault="001420DC" w:rsidP="001420DC">
      <w:pPr>
        <w:widowControl w:val="0"/>
        <w:autoSpaceDE w:val="0"/>
        <w:autoSpaceDN w:val="0"/>
        <w:adjustRightInd w:val="0"/>
        <w:jc w:val="both"/>
      </w:pPr>
      <w:r>
        <w:t>«___»</w:t>
      </w:r>
      <w:r>
        <w:rPr>
          <w:lang w:val="en-US"/>
        </w:rPr>
        <w:t xml:space="preserve"> </w:t>
      </w:r>
      <w:r>
        <w:t>__________________20__года</w:t>
      </w:r>
      <w:r w:rsidR="00D32EB9">
        <w:t xml:space="preserve">      ____________             </w:t>
      </w:r>
    </w:p>
    <w:p w:rsidR="001420DC" w:rsidRDefault="00D32EB9" w:rsidP="001420D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</w:t>
      </w:r>
      <w:r w:rsidR="001420DC" w:rsidRPr="00D32EB9">
        <w:rPr>
          <w:sz w:val="16"/>
          <w:szCs w:val="16"/>
        </w:rPr>
        <w:t>(подпись заявителя)</w:t>
      </w:r>
    </w:p>
    <w:p w:rsidR="00D32EB9" w:rsidRDefault="00D32EB9" w:rsidP="001420DC">
      <w:pPr>
        <w:widowControl w:val="0"/>
        <w:autoSpaceDE w:val="0"/>
        <w:autoSpaceDN w:val="0"/>
        <w:adjustRightInd w:val="0"/>
        <w:jc w:val="both"/>
      </w:pPr>
    </w:p>
    <w:p w:rsidR="00D32EB9" w:rsidRDefault="00D32EB9" w:rsidP="001420DC">
      <w:pPr>
        <w:widowControl w:val="0"/>
        <w:autoSpaceDE w:val="0"/>
        <w:autoSpaceDN w:val="0"/>
        <w:adjustRightInd w:val="0"/>
        <w:jc w:val="both"/>
      </w:pPr>
      <w:r>
        <w:t xml:space="preserve">_ _ _ _ _ _ _ _ _ _ _ _ _ _ _ _ _ _ _ _ _ _ _ _ _ _ _ _ _ _ _ _ _ _ _ _ _ _ _ _ _ _ _ _ _ _ _ _ _ _ _ _ </w:t>
      </w:r>
      <w:r w:rsidR="009E572E">
        <w:t xml:space="preserve">_ _ _ _ _ </w:t>
      </w:r>
    </w:p>
    <w:p w:rsidR="00E64862" w:rsidRPr="00D32EB9" w:rsidRDefault="001420DC" w:rsidP="001420D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32EB9">
        <w:rPr>
          <w:sz w:val="16"/>
          <w:szCs w:val="16"/>
        </w:rPr>
        <w:t>Линия отрыва</w:t>
      </w: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  <w:bookmarkStart w:id="51" w:name="Par1331"/>
      <w:bookmarkEnd w:id="51"/>
    </w:p>
    <w:p w:rsidR="009E572E" w:rsidRDefault="009E572E" w:rsidP="00451CB8">
      <w:pPr>
        <w:widowControl w:val="0"/>
        <w:autoSpaceDE w:val="0"/>
        <w:autoSpaceDN w:val="0"/>
        <w:adjustRightInd w:val="0"/>
        <w:outlineLvl w:val="1"/>
      </w:pPr>
    </w:p>
    <w:p w:rsidR="009E572E" w:rsidRDefault="009E572E" w:rsidP="00451CB8">
      <w:pPr>
        <w:widowControl w:val="0"/>
        <w:autoSpaceDE w:val="0"/>
        <w:autoSpaceDN w:val="0"/>
        <w:adjustRightInd w:val="0"/>
        <w:outlineLvl w:val="1"/>
      </w:pPr>
    </w:p>
    <w:p w:rsidR="003D5E78" w:rsidRDefault="003D5E78" w:rsidP="00451CB8">
      <w:pPr>
        <w:widowControl w:val="0"/>
        <w:autoSpaceDE w:val="0"/>
        <w:autoSpaceDN w:val="0"/>
        <w:adjustRightInd w:val="0"/>
        <w:outlineLvl w:val="1"/>
      </w:pPr>
    </w:p>
    <w:p w:rsidR="00451CB8" w:rsidRDefault="00451CB8" w:rsidP="00451CB8">
      <w:pPr>
        <w:widowControl w:val="0"/>
        <w:autoSpaceDE w:val="0"/>
        <w:autoSpaceDN w:val="0"/>
        <w:adjustRightInd w:val="0"/>
        <w:outlineLvl w:val="1"/>
        <w:rPr>
          <w:sz w:val="13"/>
          <w:szCs w:val="13"/>
        </w:rPr>
      </w:pPr>
      <w:r>
        <w:rPr>
          <w:sz w:val="13"/>
          <w:szCs w:val="13"/>
        </w:rPr>
        <w:t>Оборотная сторона заявления</w:t>
      </w:r>
    </w:p>
    <w:p w:rsidR="00451CB8" w:rsidRDefault="00451CB8" w:rsidP="00451CB8">
      <w:pPr>
        <w:pStyle w:val="Default"/>
        <w:jc w:val="both"/>
      </w:pPr>
    </w:p>
    <w:p w:rsidR="00451CB8" w:rsidRDefault="00451CB8" w:rsidP="00451CB8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соответствии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761</w:t>
      </w:r>
    </w:p>
    <w:p w:rsidR="00451CB8" w:rsidRDefault="00451CB8" w:rsidP="00451CB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«О предоставлении субсидий на оплату жилого помещения и коммунальных услуг», обязуюсь(-емся) сообщать в уполномоченный орган в течение 1 месяца о наступлении событий, предусмотренных подпунктами «а» и «б» пункта 60 указанных Правил.</w:t>
      </w:r>
    </w:p>
    <w:p w:rsidR="00451CB8" w:rsidRDefault="00451CB8" w:rsidP="00451CB8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ю(-ем).</w:t>
      </w:r>
    </w:p>
    <w:p w:rsidR="00451CB8" w:rsidRDefault="00451CB8" w:rsidP="00451CB8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51CB8" w:rsidRDefault="00451CB8" w:rsidP="00451CB8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огласие дано добровольно и может быть досрочно отозвано в случаях, предусмотренных Федеральным законом от 27 июля 2006 года № 152-ФЗ «О персональных данных», на основании заявления, поданного в уполномоченный орг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402"/>
      </w:tblGrid>
      <w:tr w:rsidR="00451CB8" w:rsidTr="009E572E">
        <w:trPr>
          <w:trHeight w:hRule="exact" w:val="284"/>
        </w:trPr>
        <w:tc>
          <w:tcPr>
            <w:tcW w:w="5949" w:type="dxa"/>
          </w:tcPr>
          <w:p w:rsidR="00451CB8" w:rsidRPr="009E572E" w:rsidRDefault="00451CB8" w:rsidP="00451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E572E">
              <w:rPr>
                <w:rFonts w:ascii="Times New Roman" w:hAnsi="Times New Roman"/>
                <w:sz w:val="20"/>
                <w:szCs w:val="20"/>
              </w:rPr>
              <w:t>Фамилия, имя, отчество заявителя и членов семьи</w:t>
            </w:r>
          </w:p>
        </w:tc>
        <w:tc>
          <w:tcPr>
            <w:tcW w:w="2410" w:type="dxa"/>
          </w:tcPr>
          <w:p w:rsidR="00451CB8" w:rsidRPr="009E572E" w:rsidRDefault="00451CB8" w:rsidP="00451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E572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402" w:type="dxa"/>
          </w:tcPr>
          <w:p w:rsidR="00451CB8" w:rsidRPr="009E572E" w:rsidRDefault="00451CB8" w:rsidP="00451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E572E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451CB8" w:rsidTr="009E572E">
        <w:trPr>
          <w:trHeight w:hRule="exact" w:val="284"/>
        </w:trPr>
        <w:tc>
          <w:tcPr>
            <w:tcW w:w="5949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10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02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51CB8" w:rsidTr="009E572E">
        <w:trPr>
          <w:trHeight w:hRule="exact" w:val="284"/>
        </w:trPr>
        <w:tc>
          <w:tcPr>
            <w:tcW w:w="5949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10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02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51CB8" w:rsidTr="009E572E">
        <w:trPr>
          <w:trHeight w:hRule="exact" w:val="284"/>
        </w:trPr>
        <w:tc>
          <w:tcPr>
            <w:tcW w:w="5949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10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02" w:type="dxa"/>
          </w:tcPr>
          <w:p w:rsidR="00451CB8" w:rsidRDefault="00451CB8" w:rsidP="00451C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451CB8" w:rsidRDefault="00451CB8" w:rsidP="00451CB8">
      <w:pPr>
        <w:widowControl w:val="0"/>
        <w:autoSpaceDE w:val="0"/>
        <w:autoSpaceDN w:val="0"/>
        <w:adjustRightInd w:val="0"/>
        <w:jc w:val="both"/>
        <w:outlineLvl w:val="1"/>
      </w:pPr>
    </w:p>
    <w:p w:rsidR="009E572E" w:rsidRDefault="009E572E" w:rsidP="009E572E">
      <w:pPr>
        <w:pStyle w:val="Default"/>
      </w:pPr>
    </w:p>
    <w:p w:rsidR="009E572E" w:rsidRDefault="009E572E" w:rsidP="009E572E">
      <w:pPr>
        <w:pStyle w:val="Default"/>
        <w:rPr>
          <w:color w:val="auto"/>
        </w:rPr>
      </w:pPr>
    </w:p>
    <w:p w:rsidR="009E572E" w:rsidRDefault="009E572E" w:rsidP="009E572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аявление принял:</w:t>
      </w:r>
    </w:p>
    <w:p w:rsidR="009E572E" w:rsidRDefault="009E572E" w:rsidP="009E572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«___» ________________20__года   _____________________ Регистрационный номер: ___________________</w:t>
      </w:r>
    </w:p>
    <w:p w:rsidR="009E572E" w:rsidRDefault="009E572E" w:rsidP="009E572E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                                                                                     (подпись специалиста</w:t>
      </w:r>
    </w:p>
    <w:p w:rsidR="009E572E" w:rsidRDefault="009E572E" w:rsidP="009E572E">
      <w:pPr>
        <w:pStyle w:val="Default"/>
        <w:rPr>
          <w:color w:val="auto"/>
          <w:sz w:val="14"/>
          <w:szCs w:val="14"/>
        </w:rPr>
      </w:pPr>
    </w:p>
    <w:p w:rsidR="003D5E78" w:rsidRDefault="003D5E78" w:rsidP="009E572E">
      <w:pPr>
        <w:pStyle w:val="Default"/>
        <w:rPr>
          <w:color w:val="auto"/>
          <w:sz w:val="14"/>
          <w:szCs w:val="14"/>
        </w:rPr>
      </w:pPr>
    </w:p>
    <w:p w:rsidR="009E572E" w:rsidRDefault="009E572E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C51072" w:rsidRDefault="00C51072" w:rsidP="009E572E">
      <w:pPr>
        <w:pStyle w:val="Default"/>
        <w:rPr>
          <w:color w:val="auto"/>
          <w:sz w:val="14"/>
          <w:szCs w:val="14"/>
        </w:rPr>
      </w:pPr>
    </w:p>
    <w:p w:rsidR="009E572E" w:rsidRDefault="009E572E" w:rsidP="009E572E">
      <w:pPr>
        <w:pStyle w:val="Default"/>
        <w:rPr>
          <w:color w:val="auto"/>
          <w:sz w:val="14"/>
          <w:szCs w:val="14"/>
        </w:rPr>
      </w:pPr>
    </w:p>
    <w:p w:rsidR="009E572E" w:rsidRDefault="009E572E" w:rsidP="009E572E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E572E" w:rsidRDefault="009E572E" w:rsidP="009E572E">
      <w:pPr>
        <w:pStyle w:val="Default"/>
        <w:rPr>
          <w:color w:val="auto"/>
          <w:sz w:val="16"/>
          <w:szCs w:val="16"/>
        </w:rPr>
      </w:pPr>
      <w:r w:rsidRPr="009E572E">
        <w:rPr>
          <w:color w:val="auto"/>
          <w:sz w:val="16"/>
          <w:szCs w:val="16"/>
        </w:rPr>
        <w:t>Линия отрыва</w:t>
      </w:r>
    </w:p>
    <w:p w:rsidR="009E572E" w:rsidRDefault="009E572E" w:rsidP="009E572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АСПИСКА-УВЕДОМЛЕНИЕ</w:t>
      </w:r>
    </w:p>
    <w:p w:rsidR="009E572E" w:rsidRDefault="009E572E" w:rsidP="003D5E78">
      <w:pPr>
        <w:pStyle w:val="Default"/>
        <w:ind w:firstLine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аявление и документы гр.</w:t>
      </w:r>
      <w:r w:rsidR="003D5E7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_________________________________</w:t>
      </w:r>
      <w:r w:rsidR="003D5E78">
        <w:rPr>
          <w:color w:val="auto"/>
          <w:sz w:val="20"/>
          <w:szCs w:val="20"/>
        </w:rPr>
        <w:t>______________________________________</w:t>
      </w:r>
    </w:p>
    <w:p w:rsidR="003D5E78" w:rsidRDefault="009E572E" w:rsidP="009E572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нял                                     </w:t>
      </w:r>
      <w:r w:rsidR="003D5E78">
        <w:rPr>
          <w:color w:val="auto"/>
          <w:sz w:val="20"/>
          <w:szCs w:val="20"/>
        </w:rPr>
        <w:t xml:space="preserve">                                                </w:t>
      </w:r>
      <w:r>
        <w:rPr>
          <w:color w:val="auto"/>
          <w:sz w:val="20"/>
          <w:szCs w:val="20"/>
        </w:rPr>
        <w:t>(Ф.И.О., должн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0"/>
        <w:gridCol w:w="2031"/>
      </w:tblGrid>
      <w:tr w:rsidR="003D5E78" w:rsidTr="003D5E78">
        <w:tc>
          <w:tcPr>
            <w:tcW w:w="2030" w:type="dxa"/>
          </w:tcPr>
          <w:p w:rsidR="003D5E78" w:rsidRPr="003D5E78" w:rsidRDefault="003D5E78" w:rsidP="003D5E7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D5E78">
              <w:rPr>
                <w:rFonts w:ascii="Times New Roman" w:hAnsi="Times New Roman"/>
                <w:color w:val="auto"/>
                <w:sz w:val="20"/>
                <w:szCs w:val="20"/>
              </w:rPr>
              <w:t>Регистрационный номер заявителя</w:t>
            </w:r>
          </w:p>
        </w:tc>
        <w:tc>
          <w:tcPr>
            <w:tcW w:w="2030" w:type="dxa"/>
          </w:tcPr>
          <w:p w:rsidR="003D5E78" w:rsidRPr="003D5E78" w:rsidRDefault="003D5E78" w:rsidP="003D5E7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D5E78">
              <w:rPr>
                <w:rFonts w:ascii="Times New Roman" w:hAnsi="Times New Roman"/>
                <w:color w:val="auto"/>
                <w:sz w:val="20"/>
                <w:szCs w:val="20"/>
              </w:rPr>
              <w:t>Дата приема заявления</w:t>
            </w:r>
          </w:p>
        </w:tc>
        <w:tc>
          <w:tcPr>
            <w:tcW w:w="2030" w:type="dxa"/>
          </w:tcPr>
          <w:p w:rsidR="003D5E78" w:rsidRPr="003D5E78" w:rsidRDefault="003D5E78" w:rsidP="003D5E7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D5E78">
              <w:rPr>
                <w:rFonts w:ascii="Times New Roman" w:hAnsi="Times New Roman"/>
                <w:color w:val="auto"/>
                <w:sz w:val="20"/>
                <w:szCs w:val="20"/>
              </w:rPr>
              <w:t>Период расчета</w:t>
            </w:r>
          </w:p>
        </w:tc>
        <w:tc>
          <w:tcPr>
            <w:tcW w:w="2030" w:type="dxa"/>
          </w:tcPr>
          <w:p w:rsidR="003D5E78" w:rsidRPr="003D5E78" w:rsidRDefault="003D5E78" w:rsidP="003D5E7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D5E78">
              <w:rPr>
                <w:rFonts w:ascii="Times New Roman" w:hAnsi="Times New Roman"/>
                <w:color w:val="auto"/>
                <w:sz w:val="20"/>
                <w:szCs w:val="20"/>
              </w:rPr>
              <w:t>Количество документов</w:t>
            </w:r>
          </w:p>
        </w:tc>
        <w:tc>
          <w:tcPr>
            <w:tcW w:w="2031" w:type="dxa"/>
          </w:tcPr>
          <w:p w:rsidR="003D5E78" w:rsidRPr="003D5E78" w:rsidRDefault="003D5E78" w:rsidP="003D5E78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D5E78">
              <w:rPr>
                <w:rFonts w:ascii="Times New Roman" w:hAnsi="Times New Roman"/>
                <w:color w:val="auto"/>
                <w:sz w:val="20"/>
                <w:szCs w:val="20"/>
              </w:rPr>
              <w:t>Подпись сотрудника</w:t>
            </w:r>
          </w:p>
        </w:tc>
      </w:tr>
      <w:tr w:rsidR="003D5E78" w:rsidTr="003D5E78">
        <w:tc>
          <w:tcPr>
            <w:tcW w:w="2030" w:type="dxa"/>
          </w:tcPr>
          <w:p w:rsidR="003D5E78" w:rsidRDefault="003D5E78" w:rsidP="009E572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30" w:type="dxa"/>
          </w:tcPr>
          <w:p w:rsidR="003D5E78" w:rsidRDefault="003D5E78" w:rsidP="009E572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30" w:type="dxa"/>
          </w:tcPr>
          <w:p w:rsidR="003D5E78" w:rsidRDefault="003D5E78" w:rsidP="009E572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30" w:type="dxa"/>
          </w:tcPr>
          <w:p w:rsidR="003D5E78" w:rsidRDefault="003D5E78" w:rsidP="009E572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31" w:type="dxa"/>
          </w:tcPr>
          <w:p w:rsidR="003D5E78" w:rsidRDefault="003D5E78" w:rsidP="009E572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E64862" w:rsidRDefault="00E64862" w:rsidP="00672655">
      <w:pPr>
        <w:widowControl w:val="0"/>
        <w:autoSpaceDE w:val="0"/>
        <w:autoSpaceDN w:val="0"/>
        <w:adjustRightInd w:val="0"/>
        <w:jc w:val="right"/>
        <w:outlineLvl w:val="1"/>
        <w:sectPr w:rsidR="00E64862" w:rsidSect="00DA64CB">
          <w:pgSz w:w="11905" w:h="16838"/>
          <w:pgMar w:top="567" w:right="567" w:bottom="1134" w:left="567" w:header="720" w:footer="720" w:gutter="0"/>
          <w:cols w:space="720"/>
          <w:noEndnote/>
          <w:docGrid w:linePitch="326"/>
        </w:sectPr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  <w:bookmarkStart w:id="52" w:name="Par1336"/>
      <w:bookmarkEnd w:id="52"/>
    </w:p>
    <w:p w:rsidR="005423FC" w:rsidRPr="00931588" w:rsidRDefault="005423FC" w:rsidP="005423FC">
      <w:pPr>
        <w:autoSpaceDE w:val="0"/>
        <w:autoSpaceDN w:val="0"/>
        <w:adjustRightInd w:val="0"/>
        <w:ind w:left="5103"/>
        <w:jc w:val="right"/>
      </w:pPr>
      <w:bookmarkStart w:id="53" w:name="Par1369"/>
      <w:bookmarkStart w:id="54" w:name="Par1378"/>
      <w:bookmarkEnd w:id="53"/>
      <w:bookmarkEnd w:id="54"/>
      <w:r>
        <w:t xml:space="preserve">Приложение № </w:t>
      </w:r>
      <w:r w:rsidRPr="00931588">
        <w:t>3</w:t>
      </w:r>
    </w:p>
    <w:p w:rsidR="00931588" w:rsidRPr="00ED0B16" w:rsidRDefault="00931588" w:rsidP="00931588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931588" w:rsidRDefault="00931588" w:rsidP="00931588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>«П</w:t>
      </w:r>
      <w:r w:rsidR="0025577E">
        <w:t>редоставление</w:t>
      </w:r>
      <w:r>
        <w:t xml:space="preserve"> гражданам 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7D6828" w:rsidRDefault="0025577E" w:rsidP="007D6828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7D6828">
        <w:t xml:space="preserve"> и коммунальных услуг 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>на территории Ирбитского</w:t>
      </w:r>
    </w:p>
    <w:p w:rsidR="007D6828" w:rsidRDefault="007D6828" w:rsidP="007D6828">
      <w:pPr>
        <w:autoSpaceDE w:val="0"/>
        <w:autoSpaceDN w:val="0"/>
        <w:adjustRightInd w:val="0"/>
        <w:ind w:left="5103"/>
        <w:jc w:val="right"/>
      </w:pPr>
      <w:r>
        <w:t xml:space="preserve"> муниципального образования»</w:t>
      </w:r>
    </w:p>
    <w:p w:rsidR="007D6828" w:rsidRDefault="007D6828">
      <w:pPr>
        <w:widowControl w:val="0"/>
        <w:autoSpaceDE w:val="0"/>
        <w:autoSpaceDN w:val="0"/>
        <w:adjustRightInd w:val="0"/>
        <w:jc w:val="center"/>
      </w:pPr>
    </w:p>
    <w:p w:rsidR="007D6828" w:rsidRDefault="007D6828">
      <w:pPr>
        <w:widowControl w:val="0"/>
        <w:autoSpaceDE w:val="0"/>
        <w:autoSpaceDN w:val="0"/>
        <w:adjustRightInd w:val="0"/>
        <w:jc w:val="center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ЖУРНАЛ</w:t>
      </w:r>
    </w:p>
    <w:p w:rsidR="00A712A0" w:rsidRDefault="00E64862">
      <w:pPr>
        <w:widowControl w:val="0"/>
        <w:autoSpaceDE w:val="0"/>
        <w:autoSpaceDN w:val="0"/>
        <w:adjustRightInd w:val="0"/>
        <w:jc w:val="center"/>
      </w:pPr>
      <w:r>
        <w:t>РЕ</w:t>
      </w:r>
      <w:r w:rsidR="00A712A0">
        <w:t>ГИСТРАЦИИ ЗАЯВЛЕНИЙ О ПРЕДОСТАВЛЕНИИ ГОСУДАРСТВЕННОЙ УСЛУГИ</w:t>
      </w:r>
    </w:p>
    <w:p w:rsidR="00E64862" w:rsidRDefault="00A712A0">
      <w:pPr>
        <w:widowControl w:val="0"/>
        <w:autoSpaceDE w:val="0"/>
        <w:autoSpaceDN w:val="0"/>
        <w:adjustRightInd w:val="0"/>
        <w:jc w:val="center"/>
      </w:pPr>
      <w:r>
        <w:t>ПРЕДОСТАВЛЕНИЕ ГРАЖДАНАМ СУБСИДИЙ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НА ОПЛАТУ ЖИЛОГО ПОМЕЩЕНИЯ И КОММУНАЛЬНЫХ УСЛУГ</w:t>
      </w:r>
      <w:r w:rsidR="00A712A0">
        <w:t xml:space="preserve"> НА ТЕРРИТОРИИ </w:t>
      </w:r>
    </w:p>
    <w:p w:rsidR="00E64862" w:rsidRDefault="008C1F83" w:rsidP="005E1F2C">
      <w:pPr>
        <w:widowControl w:val="0"/>
        <w:autoSpaceDE w:val="0"/>
        <w:autoSpaceDN w:val="0"/>
        <w:adjustRightInd w:val="0"/>
        <w:jc w:val="center"/>
      </w:pPr>
      <w:r>
        <w:t>ИРБИТСКОГО МУНИ</w:t>
      </w:r>
      <w:r w:rsidR="00A712A0">
        <w:t>ЦИПАЛЬНОГО ОБРАЗОВАНИЯ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right"/>
      </w:pPr>
      <w:r>
        <w:t>Начат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right"/>
      </w:pPr>
      <w:r>
        <w:t>Окончен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tbl>
      <w:tblPr>
        <w:tblW w:w="151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276"/>
        <w:gridCol w:w="1417"/>
        <w:gridCol w:w="1276"/>
        <w:gridCol w:w="1276"/>
        <w:gridCol w:w="1275"/>
        <w:gridCol w:w="1276"/>
        <w:gridCol w:w="2502"/>
      </w:tblGrid>
      <w:tr w:rsidR="00C24488" w:rsidTr="0025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Адрес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pStyle w:val="Default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Дата подачи документов, необходимых для предоставления</w:t>
            </w:r>
          </w:p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Дата приема документов, необходимых для</w:t>
            </w:r>
          </w:p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предоставления</w:t>
            </w:r>
          </w:p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ешения о приостановл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7867">
              <w:rPr>
                <w:sz w:val="20"/>
                <w:szCs w:val="20"/>
              </w:rPr>
              <w:t>Дата рассмотр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488">
              <w:rPr>
                <w:sz w:val="20"/>
                <w:szCs w:val="20"/>
              </w:rPr>
              <w:t>Результат рассмотрения заявления</w:t>
            </w:r>
            <w:r>
              <w:rPr>
                <w:sz w:val="20"/>
                <w:szCs w:val="20"/>
              </w:rPr>
              <w:t xml:space="preserve"> (размер субсидии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488">
              <w:rPr>
                <w:sz w:val="20"/>
                <w:szCs w:val="20"/>
              </w:rPr>
              <w:t>Примечание</w:t>
            </w:r>
          </w:p>
        </w:tc>
      </w:tr>
      <w:tr w:rsidR="00C24488" w:rsidTr="0025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4488" w:rsidTr="0025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4488" w:rsidTr="0025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4488" w:rsidTr="0025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Pr="00C87867" w:rsidRDefault="00C24488" w:rsidP="0053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87867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8" w:rsidRPr="00C24488" w:rsidRDefault="00C24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pStyle w:val="ConsPlusNonformat"/>
      </w:pPr>
      <w:r>
        <w:t xml:space="preserve">                     В журнале пронумеровано и прошнуровано ________ листов</w:t>
      </w:r>
    </w:p>
    <w:p w:rsidR="00E64862" w:rsidRDefault="00E64862">
      <w:pPr>
        <w:pStyle w:val="ConsPlusNonformat"/>
      </w:pPr>
    </w:p>
    <w:p w:rsidR="00E64862" w:rsidRDefault="00E64862">
      <w:pPr>
        <w:pStyle w:val="ConsPlusNonformat"/>
      </w:pPr>
      <w:r>
        <w:t xml:space="preserve">                     М.П. Заверено: руководитель уполномоченного органа</w:t>
      </w:r>
    </w:p>
    <w:p w:rsidR="00E64862" w:rsidRDefault="00E64862">
      <w:pPr>
        <w:pStyle w:val="ConsPlusNonformat"/>
      </w:pPr>
      <w:r>
        <w:t xml:space="preserve">                                                                  (подпись)</w:t>
      </w:r>
    </w:p>
    <w:p w:rsidR="00E64862" w:rsidRDefault="00E64862">
      <w:pPr>
        <w:pStyle w:val="ConsPlusNonformat"/>
        <w:sectPr w:rsidR="00E64862" w:rsidSect="00DA64CB">
          <w:pgSz w:w="16838" w:h="11905" w:orient="landscape"/>
          <w:pgMar w:top="567" w:right="567" w:bottom="567" w:left="1134" w:header="720" w:footer="720" w:gutter="0"/>
          <w:cols w:space="720"/>
          <w:noEndnote/>
        </w:sectPr>
      </w:pPr>
    </w:p>
    <w:p w:rsidR="005423FC" w:rsidRPr="00931588" w:rsidRDefault="005423FC" w:rsidP="005423FC">
      <w:pPr>
        <w:autoSpaceDE w:val="0"/>
        <w:autoSpaceDN w:val="0"/>
        <w:adjustRightInd w:val="0"/>
        <w:ind w:left="5103"/>
        <w:jc w:val="right"/>
      </w:pPr>
      <w:bookmarkStart w:id="55" w:name="Par1438"/>
      <w:bookmarkStart w:id="56" w:name="Par1447"/>
      <w:bookmarkEnd w:id="55"/>
      <w:bookmarkEnd w:id="56"/>
      <w:r>
        <w:lastRenderedPageBreak/>
        <w:t xml:space="preserve">Приложение № </w:t>
      </w:r>
      <w:r w:rsidRPr="00931588">
        <w:t>4</w:t>
      </w:r>
    </w:p>
    <w:p w:rsidR="00931588" w:rsidRPr="00ED0B16" w:rsidRDefault="00931588" w:rsidP="00931588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931588" w:rsidRDefault="00931588" w:rsidP="00931588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 xml:space="preserve">«Предоставление гражданам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533986" w:rsidRDefault="0025577E" w:rsidP="00533986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533986">
        <w:t xml:space="preserve"> и коммунальных услуг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>на территории Ирбитского</w:t>
      </w:r>
    </w:p>
    <w:p w:rsidR="00672655" w:rsidRDefault="00533986" w:rsidP="0053398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муниципального образования»</w:t>
      </w: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672655" w:rsidRDefault="00C71AB5">
      <w:pPr>
        <w:widowControl w:val="0"/>
        <w:autoSpaceDE w:val="0"/>
        <w:autoSpaceDN w:val="0"/>
        <w:adjustRightInd w:val="0"/>
        <w:jc w:val="center"/>
      </w:pPr>
      <w:r>
        <w:t>МКУ «Служба субсидий Ирбитского МО»</w:t>
      </w:r>
    </w:p>
    <w:p w:rsidR="00672655" w:rsidRDefault="00672655">
      <w:pPr>
        <w:widowControl w:val="0"/>
        <w:autoSpaceDE w:val="0"/>
        <w:autoSpaceDN w:val="0"/>
        <w:adjustRightInd w:val="0"/>
        <w:jc w:val="center"/>
      </w:pPr>
    </w:p>
    <w:p w:rsidR="00E64862" w:rsidRDefault="00E64862" w:rsidP="00C24488">
      <w:pPr>
        <w:widowControl w:val="0"/>
        <w:autoSpaceDE w:val="0"/>
        <w:autoSpaceDN w:val="0"/>
        <w:adjustRightInd w:val="0"/>
        <w:jc w:val="center"/>
      </w:pPr>
      <w:r>
        <w:t>РЕШЕНИЕ</w:t>
      </w:r>
      <w:r w:rsidR="00C24488">
        <w:t xml:space="preserve"> О ПРЕДОСТАВЛЕНИИ ГОСУДАРСТВЕННОЙ УСЛУГИ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Назначить гражданину(ке)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,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Паспорт гражданина РФ серии ______________ N _______________ выдан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проживающему(ей) по адресу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,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субсидию на оплату жилого помещения и коммунальных услуг в сумме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Назначенную субсидию выплатить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- за период с ______________ г. по _______________ г. ежемесячно в сумме ___________ руб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Способ выплаты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Руководитель уполномоченного органа _________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М.П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Исполнитель ___________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  <w:bookmarkStart w:id="57" w:name="Par1477"/>
      <w:bookmarkEnd w:id="57"/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31588" w:rsidRDefault="005423FC" w:rsidP="005423FC">
      <w:pPr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Pr="00931588">
        <w:t>5</w:t>
      </w:r>
    </w:p>
    <w:p w:rsidR="00931588" w:rsidRPr="00ED0B16" w:rsidRDefault="00931588" w:rsidP="00931588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931588" w:rsidRDefault="00931588" w:rsidP="00931588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 xml:space="preserve">«Предоставление гражданам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533986" w:rsidRDefault="0025577E" w:rsidP="00533986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533986">
        <w:t xml:space="preserve"> и коммунальных услуг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>на территории Ирбитского</w:t>
      </w:r>
    </w:p>
    <w:p w:rsidR="00E64862" w:rsidRDefault="00533986" w:rsidP="00533986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муниципального образования»</w:t>
      </w:r>
    </w:p>
    <w:p w:rsidR="00C71AB5" w:rsidRDefault="00C71AB5">
      <w:pPr>
        <w:widowControl w:val="0"/>
        <w:autoSpaceDE w:val="0"/>
        <w:autoSpaceDN w:val="0"/>
        <w:adjustRightInd w:val="0"/>
        <w:jc w:val="both"/>
      </w:pPr>
    </w:p>
    <w:p w:rsidR="00C71AB5" w:rsidRDefault="00C71AB5">
      <w:pPr>
        <w:widowControl w:val="0"/>
        <w:autoSpaceDE w:val="0"/>
        <w:autoSpaceDN w:val="0"/>
        <w:adjustRightInd w:val="0"/>
        <w:jc w:val="both"/>
      </w:pPr>
    </w:p>
    <w:p w:rsidR="00C71AB5" w:rsidRDefault="00C71AB5" w:rsidP="00C71AB5">
      <w:pPr>
        <w:widowControl w:val="0"/>
        <w:autoSpaceDE w:val="0"/>
        <w:autoSpaceDN w:val="0"/>
        <w:adjustRightInd w:val="0"/>
        <w:jc w:val="center"/>
      </w:pPr>
      <w:r>
        <w:t>МКУ «Служба субсидий Ирбитского МО»</w:t>
      </w:r>
    </w:p>
    <w:p w:rsidR="00C71AB5" w:rsidRDefault="00C71AB5">
      <w:pPr>
        <w:pStyle w:val="ConsPlusNonformat"/>
      </w:pPr>
    </w:p>
    <w:p w:rsidR="00104400" w:rsidRDefault="00104400">
      <w:pPr>
        <w:pStyle w:val="ConsPlusNonformat"/>
      </w:pPr>
    </w:p>
    <w:p w:rsidR="00E64862" w:rsidRDefault="00E64862">
      <w:pPr>
        <w:pStyle w:val="ConsPlusNonformat"/>
      </w:pPr>
      <w:r>
        <w:t>от "___" _______________ 20__ г.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C24488">
      <w:pPr>
        <w:widowControl w:val="0"/>
        <w:autoSpaceDE w:val="0"/>
        <w:autoSpaceDN w:val="0"/>
        <w:adjustRightInd w:val="0"/>
        <w:jc w:val="center"/>
      </w:pPr>
      <w:bookmarkStart w:id="58" w:name="Par1490"/>
      <w:bookmarkEnd w:id="58"/>
      <w:r>
        <w:t>РЕШЕНИЕ</w:t>
      </w:r>
    </w:p>
    <w:p w:rsidR="00E64862" w:rsidRDefault="00E64862" w:rsidP="00C24488">
      <w:pPr>
        <w:widowControl w:val="0"/>
        <w:autoSpaceDE w:val="0"/>
        <w:autoSpaceDN w:val="0"/>
        <w:adjustRightInd w:val="0"/>
        <w:jc w:val="center"/>
      </w:pPr>
      <w:r>
        <w:t xml:space="preserve">ОБ ОТКАЗЕ В </w:t>
      </w:r>
      <w:r w:rsidR="00C24488">
        <w:t>ПРЕДОСТАВЛЕНИИ ГОСУДАРСТВЕННОЙ УСЛУГИ</w:t>
      </w:r>
    </w:p>
    <w:p w:rsidR="00C24488" w:rsidRDefault="00C24488">
      <w:pPr>
        <w:pStyle w:val="ConsPlusNonformat"/>
      </w:pPr>
    </w:p>
    <w:p w:rsidR="00E64862" w:rsidRDefault="00E64862">
      <w:pPr>
        <w:pStyle w:val="ConsPlusNonformat"/>
      </w:pPr>
      <w:r>
        <w:t>Уважаемый</w:t>
      </w:r>
    </w:p>
    <w:p w:rsidR="00E64862" w:rsidRDefault="00E64862">
      <w:pPr>
        <w:pStyle w:val="ConsPlusNonformat"/>
      </w:pPr>
      <w:r>
        <w:t>__________________________________________________________________________,</w:t>
      </w:r>
    </w:p>
    <w:p w:rsidR="00E64862" w:rsidRDefault="00E64862">
      <w:pPr>
        <w:pStyle w:val="ConsPlusNonformat"/>
      </w:pPr>
      <w:r>
        <w:t xml:space="preserve">                                 (Ф.И.О.)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проживающий по адресу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Информируем Вас об отказе в назначении субсидии на оплату жилого помещения и коммунальных услуг по причине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Исполнитель _______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</w:pPr>
      <w:r>
        <w:t>По всем интересующим Вас вопросам обращаться по адресу: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________________________________________________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Кабинет N ________</w:t>
      </w:r>
    </w:p>
    <w:p w:rsidR="00E64862" w:rsidRDefault="00E64862">
      <w:pPr>
        <w:widowControl w:val="0"/>
        <w:autoSpaceDE w:val="0"/>
        <w:autoSpaceDN w:val="0"/>
        <w:adjustRightInd w:val="0"/>
      </w:pPr>
      <w:r>
        <w:t>Телефон для справок ______________</w:t>
      </w: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  <w:bookmarkStart w:id="59" w:name="Par1518"/>
      <w:bookmarkEnd w:id="59"/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672655" w:rsidRDefault="00672655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5423FC" w:rsidRPr="009739F8" w:rsidRDefault="005423FC">
      <w:pPr>
        <w:widowControl w:val="0"/>
        <w:autoSpaceDE w:val="0"/>
        <w:autoSpaceDN w:val="0"/>
        <w:adjustRightInd w:val="0"/>
        <w:jc w:val="right"/>
        <w:outlineLvl w:val="1"/>
      </w:pPr>
    </w:p>
    <w:p w:rsidR="00C24488" w:rsidRDefault="00C24488" w:rsidP="005423FC">
      <w:pPr>
        <w:autoSpaceDE w:val="0"/>
        <w:autoSpaceDN w:val="0"/>
        <w:adjustRightInd w:val="0"/>
        <w:ind w:left="5103"/>
        <w:jc w:val="right"/>
      </w:pPr>
    </w:p>
    <w:p w:rsidR="005423FC" w:rsidRPr="00931588" w:rsidRDefault="005423FC" w:rsidP="005423FC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Pr="00931588">
        <w:t>6</w:t>
      </w:r>
    </w:p>
    <w:p w:rsidR="00931588" w:rsidRPr="00ED0B16" w:rsidRDefault="00931588" w:rsidP="00931588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931588" w:rsidRDefault="00931588" w:rsidP="00931588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>«П</w:t>
      </w:r>
      <w:r w:rsidR="0025577E">
        <w:t>редоставление</w:t>
      </w:r>
      <w:r>
        <w:t xml:space="preserve"> гражданам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533986" w:rsidRDefault="0025577E" w:rsidP="00533986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533986">
        <w:t xml:space="preserve"> и коммунальных услуг </w:t>
      </w:r>
    </w:p>
    <w:p w:rsidR="00533986" w:rsidRDefault="00533986" w:rsidP="00533986">
      <w:pPr>
        <w:autoSpaceDE w:val="0"/>
        <w:autoSpaceDN w:val="0"/>
        <w:adjustRightInd w:val="0"/>
        <w:ind w:left="5103"/>
        <w:jc w:val="right"/>
      </w:pPr>
      <w:r>
        <w:t>на территории Ирбитского</w:t>
      </w:r>
    </w:p>
    <w:p w:rsidR="00E64862" w:rsidRDefault="00533986" w:rsidP="00533986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муниципального образования»</w:t>
      </w:r>
    </w:p>
    <w:p w:rsidR="00C71AB5" w:rsidRDefault="00C71AB5">
      <w:pPr>
        <w:widowControl w:val="0"/>
        <w:autoSpaceDE w:val="0"/>
        <w:autoSpaceDN w:val="0"/>
        <w:adjustRightInd w:val="0"/>
        <w:jc w:val="both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25577E" w:rsidRDefault="0025577E" w:rsidP="0025577E">
      <w:pPr>
        <w:pStyle w:val="Default"/>
      </w:pPr>
    </w:p>
    <w:p w:rsidR="0025577E" w:rsidRDefault="0025577E" w:rsidP="0025577E">
      <w:pPr>
        <w:pStyle w:val="Default"/>
        <w:rPr>
          <w:color w:val="auto"/>
        </w:rPr>
      </w:pPr>
    </w:p>
    <w:p w:rsidR="0025577E" w:rsidRPr="0025577E" w:rsidRDefault="0025577E" w:rsidP="0025577E">
      <w:pPr>
        <w:pStyle w:val="Default"/>
        <w:jc w:val="center"/>
        <w:rPr>
          <w:color w:val="auto"/>
        </w:rPr>
      </w:pPr>
      <w:r w:rsidRPr="0025577E">
        <w:rPr>
          <w:bCs/>
          <w:color w:val="auto"/>
        </w:rPr>
        <w:t>РЕШЕНИЕ</w:t>
      </w:r>
    </w:p>
    <w:p w:rsidR="0025577E" w:rsidRPr="0025577E" w:rsidRDefault="0025577E" w:rsidP="0025577E">
      <w:pPr>
        <w:pStyle w:val="Default"/>
        <w:jc w:val="center"/>
        <w:rPr>
          <w:bCs/>
          <w:color w:val="auto"/>
        </w:rPr>
      </w:pPr>
      <w:r w:rsidRPr="0025577E">
        <w:rPr>
          <w:bCs/>
          <w:color w:val="auto"/>
        </w:rPr>
        <w:t>О ПРИОСТАНОВЛЕНИИ РАССМОТРЕНИЯ ЗАЯВЛЕНИЯ</w:t>
      </w:r>
      <w:r w:rsidR="00104400">
        <w:rPr>
          <w:bCs/>
          <w:color w:val="auto"/>
        </w:rPr>
        <w:t xml:space="preserve"> О ПРЕДОСТА</w:t>
      </w:r>
      <w:r w:rsidR="008C1F83">
        <w:rPr>
          <w:bCs/>
          <w:color w:val="auto"/>
        </w:rPr>
        <w:t>В</w:t>
      </w:r>
      <w:r w:rsidR="00104400">
        <w:rPr>
          <w:bCs/>
          <w:color w:val="auto"/>
        </w:rPr>
        <w:t>ЛЕНИИ ГОСУДАР</w:t>
      </w:r>
      <w:r w:rsidRPr="0025577E">
        <w:rPr>
          <w:bCs/>
          <w:color w:val="auto"/>
        </w:rPr>
        <w:t>СТВЕННОЙ УСЛУГИ</w:t>
      </w:r>
    </w:p>
    <w:p w:rsidR="0025577E" w:rsidRDefault="0025577E" w:rsidP="0025577E">
      <w:pPr>
        <w:pStyle w:val="Default"/>
        <w:rPr>
          <w:color w:val="auto"/>
          <w:sz w:val="28"/>
          <w:szCs w:val="28"/>
        </w:rPr>
      </w:pPr>
    </w:p>
    <w:p w:rsid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 xml:space="preserve">Приостановить рассмотрение заявления о предоставлении государственной услуги </w:t>
      </w:r>
    </w:p>
    <w:p w:rsidR="0025577E" w:rsidRP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>гражданину (-ке)</w:t>
      </w:r>
    </w:p>
    <w:p w:rsidR="00104400" w:rsidRPr="00104400" w:rsidRDefault="00104400" w:rsidP="0025577E">
      <w:pPr>
        <w:pStyle w:val="Default"/>
        <w:rPr>
          <w:color w:val="auto"/>
        </w:rPr>
      </w:pPr>
      <w:r w:rsidRPr="00104400">
        <w:rPr>
          <w:color w:val="auto"/>
        </w:rPr>
        <w:t>_______________________________________________________________________</w:t>
      </w:r>
      <w:r>
        <w:rPr>
          <w:color w:val="auto"/>
        </w:rPr>
        <w:t>_____________,</w:t>
      </w:r>
    </w:p>
    <w:p w:rsidR="0025577E" w:rsidRPr="00104400" w:rsidRDefault="0025577E" w:rsidP="0025577E">
      <w:pPr>
        <w:pStyle w:val="Default"/>
        <w:rPr>
          <w:color w:val="auto"/>
        </w:rPr>
      </w:pPr>
    </w:p>
    <w:p w:rsidR="0025577E" w:rsidRP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>проживающему(-ей) по адресу:</w:t>
      </w:r>
    </w:p>
    <w:p w:rsidR="00104400" w:rsidRPr="00104400" w:rsidRDefault="00104400" w:rsidP="0025577E">
      <w:pPr>
        <w:pStyle w:val="Default"/>
        <w:rPr>
          <w:color w:val="auto"/>
        </w:rPr>
      </w:pPr>
      <w:r w:rsidRPr="00104400">
        <w:rPr>
          <w:color w:val="auto"/>
        </w:rPr>
        <w:t>_______________________________________________________________________</w:t>
      </w:r>
      <w:r>
        <w:rPr>
          <w:color w:val="auto"/>
        </w:rPr>
        <w:t>_____________,</w:t>
      </w:r>
    </w:p>
    <w:p w:rsidR="0025577E" w:rsidRPr="00104400" w:rsidRDefault="0025577E" w:rsidP="0025577E">
      <w:pPr>
        <w:pStyle w:val="Default"/>
        <w:rPr>
          <w:color w:val="auto"/>
        </w:rPr>
      </w:pPr>
    </w:p>
    <w:p w:rsidR="0025577E" w:rsidRP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>по причине</w:t>
      </w:r>
    </w:p>
    <w:p w:rsidR="00104400" w:rsidRPr="00104400" w:rsidRDefault="00104400" w:rsidP="0025577E">
      <w:pPr>
        <w:pStyle w:val="Default"/>
        <w:rPr>
          <w:color w:val="auto"/>
        </w:rPr>
      </w:pPr>
      <w:r w:rsidRPr="00104400">
        <w:rPr>
          <w:color w:val="auto"/>
        </w:rPr>
        <w:t>_______________________________________________________________________</w:t>
      </w:r>
      <w:r>
        <w:rPr>
          <w:color w:val="auto"/>
        </w:rPr>
        <w:t>_____________.</w:t>
      </w:r>
    </w:p>
    <w:p w:rsidR="0025577E" w:rsidRPr="00104400" w:rsidRDefault="0025577E" w:rsidP="0025577E">
      <w:pPr>
        <w:pStyle w:val="Default"/>
        <w:rPr>
          <w:color w:val="auto"/>
        </w:rPr>
      </w:pPr>
    </w:p>
    <w:p w:rsidR="00104400" w:rsidRP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 xml:space="preserve">Руководитель уполномоченного органа </w:t>
      </w:r>
      <w:r w:rsidR="00104400" w:rsidRPr="00104400">
        <w:rPr>
          <w:color w:val="auto"/>
        </w:rPr>
        <w:t>_____________________________________</w:t>
      </w:r>
    </w:p>
    <w:p w:rsidR="00104400" w:rsidRPr="00104400" w:rsidRDefault="00104400" w:rsidP="0025577E">
      <w:pPr>
        <w:pStyle w:val="Default"/>
        <w:rPr>
          <w:color w:val="auto"/>
        </w:rPr>
      </w:pPr>
    </w:p>
    <w:p w:rsidR="00DE5545" w:rsidRPr="00104400" w:rsidRDefault="0025577E" w:rsidP="0025577E">
      <w:pPr>
        <w:pStyle w:val="Default"/>
        <w:rPr>
          <w:color w:val="auto"/>
        </w:rPr>
      </w:pPr>
      <w:r w:rsidRPr="00104400">
        <w:rPr>
          <w:color w:val="auto"/>
        </w:rPr>
        <w:t>М.П.</w:t>
      </w:r>
    </w:p>
    <w:p w:rsidR="00104400" w:rsidRPr="00104400" w:rsidRDefault="00104400" w:rsidP="00104400">
      <w:pPr>
        <w:widowControl w:val="0"/>
        <w:autoSpaceDE w:val="0"/>
        <w:autoSpaceDN w:val="0"/>
        <w:adjustRightInd w:val="0"/>
      </w:pPr>
    </w:p>
    <w:p w:rsidR="005E1F2C" w:rsidRPr="00104400" w:rsidRDefault="0025577E" w:rsidP="00104400">
      <w:pPr>
        <w:widowControl w:val="0"/>
        <w:autoSpaceDE w:val="0"/>
        <w:autoSpaceDN w:val="0"/>
        <w:adjustRightInd w:val="0"/>
      </w:pPr>
      <w:r w:rsidRPr="00104400">
        <w:t>Исполнитель</w:t>
      </w:r>
      <w:r w:rsidR="00104400" w:rsidRPr="00104400">
        <w:t xml:space="preserve"> ______________________</w:t>
      </w: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104400">
      <w:pPr>
        <w:widowControl w:val="0"/>
        <w:autoSpaceDE w:val="0"/>
        <w:autoSpaceDN w:val="0"/>
        <w:adjustRightInd w:val="0"/>
      </w:pPr>
    </w:p>
    <w:p w:rsidR="00104400" w:rsidRDefault="00104400" w:rsidP="00104400">
      <w:pPr>
        <w:widowControl w:val="0"/>
        <w:autoSpaceDE w:val="0"/>
        <w:autoSpaceDN w:val="0"/>
        <w:adjustRightInd w:val="0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104400" w:rsidRDefault="00104400" w:rsidP="005E1F2C">
      <w:pPr>
        <w:autoSpaceDE w:val="0"/>
        <w:autoSpaceDN w:val="0"/>
        <w:adjustRightInd w:val="0"/>
        <w:ind w:left="5103"/>
        <w:jc w:val="right"/>
      </w:pPr>
    </w:p>
    <w:p w:rsidR="00104400" w:rsidRDefault="00104400" w:rsidP="005E1F2C">
      <w:pPr>
        <w:autoSpaceDE w:val="0"/>
        <w:autoSpaceDN w:val="0"/>
        <w:adjustRightInd w:val="0"/>
        <w:ind w:left="5103"/>
        <w:jc w:val="right"/>
      </w:pPr>
    </w:p>
    <w:p w:rsidR="005E1F2C" w:rsidRPr="00931588" w:rsidRDefault="005E1F2C" w:rsidP="005E1F2C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№ 7</w:t>
      </w:r>
    </w:p>
    <w:p w:rsidR="005E1F2C" w:rsidRPr="00ED0B16" w:rsidRDefault="005E1F2C" w:rsidP="005E1F2C">
      <w:pPr>
        <w:autoSpaceDE w:val="0"/>
        <w:autoSpaceDN w:val="0"/>
        <w:adjustRightInd w:val="0"/>
        <w:ind w:left="5103"/>
        <w:jc w:val="right"/>
      </w:pPr>
      <w:r>
        <w:t>к Административному регламенту</w:t>
      </w:r>
    </w:p>
    <w:p w:rsidR="005E1F2C" w:rsidRDefault="005E1F2C" w:rsidP="005E1F2C">
      <w:pPr>
        <w:autoSpaceDE w:val="0"/>
        <w:autoSpaceDN w:val="0"/>
        <w:adjustRightInd w:val="0"/>
        <w:ind w:left="5103"/>
        <w:jc w:val="right"/>
      </w:pPr>
      <w:r>
        <w:t>оказания государственной услуги</w:t>
      </w:r>
    </w:p>
    <w:p w:rsidR="005E1F2C" w:rsidRDefault="005E1F2C" w:rsidP="005E1F2C">
      <w:pPr>
        <w:autoSpaceDE w:val="0"/>
        <w:autoSpaceDN w:val="0"/>
        <w:adjustRightInd w:val="0"/>
        <w:ind w:left="5103"/>
        <w:jc w:val="right"/>
      </w:pPr>
      <w:r>
        <w:t xml:space="preserve">«Предоставление гражданам </w:t>
      </w:r>
    </w:p>
    <w:p w:rsidR="005E1F2C" w:rsidRDefault="005E1F2C" w:rsidP="005E1F2C">
      <w:pPr>
        <w:autoSpaceDE w:val="0"/>
        <w:autoSpaceDN w:val="0"/>
        <w:adjustRightInd w:val="0"/>
        <w:ind w:left="5103"/>
        <w:jc w:val="right"/>
      </w:pPr>
      <w:r>
        <w:t xml:space="preserve">субсидий на оплату жилого </w:t>
      </w:r>
    </w:p>
    <w:p w:rsidR="005E1F2C" w:rsidRDefault="0025577E" w:rsidP="005E1F2C">
      <w:pPr>
        <w:autoSpaceDE w:val="0"/>
        <w:autoSpaceDN w:val="0"/>
        <w:adjustRightInd w:val="0"/>
        <w:ind w:left="5103"/>
        <w:jc w:val="right"/>
      </w:pPr>
      <w:r>
        <w:t>помещения</w:t>
      </w:r>
      <w:r w:rsidR="005E1F2C">
        <w:t xml:space="preserve"> и коммунальных услуг </w:t>
      </w:r>
    </w:p>
    <w:p w:rsidR="005E1F2C" w:rsidRDefault="005E1F2C" w:rsidP="005E1F2C">
      <w:pPr>
        <w:autoSpaceDE w:val="0"/>
        <w:autoSpaceDN w:val="0"/>
        <w:adjustRightInd w:val="0"/>
        <w:ind w:left="5103"/>
        <w:jc w:val="right"/>
      </w:pPr>
      <w:r>
        <w:t>на территории Ирбитского</w:t>
      </w:r>
    </w:p>
    <w:p w:rsidR="005E1F2C" w:rsidRDefault="005E1F2C" w:rsidP="005E1F2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муниципального образования»</w:t>
      </w: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C71AB5">
      <w:pPr>
        <w:widowControl w:val="0"/>
        <w:autoSpaceDE w:val="0"/>
        <w:autoSpaceDN w:val="0"/>
        <w:adjustRightInd w:val="0"/>
        <w:jc w:val="center"/>
      </w:pPr>
    </w:p>
    <w:p w:rsidR="005E1F2C" w:rsidRDefault="005E1F2C" w:rsidP="005E1F2C">
      <w:pPr>
        <w:widowControl w:val="0"/>
        <w:autoSpaceDE w:val="0"/>
        <w:autoSpaceDN w:val="0"/>
        <w:adjustRightInd w:val="0"/>
      </w:pPr>
    </w:p>
    <w:p w:rsidR="00C71AB5" w:rsidRDefault="00C71AB5" w:rsidP="00C71AB5">
      <w:pPr>
        <w:widowControl w:val="0"/>
        <w:autoSpaceDE w:val="0"/>
        <w:autoSpaceDN w:val="0"/>
        <w:adjustRightInd w:val="0"/>
        <w:jc w:val="center"/>
      </w:pPr>
      <w:r>
        <w:t>МКУ «Служба субсидий Ирбитского МО»</w:t>
      </w:r>
    </w:p>
    <w:p w:rsidR="00C71AB5" w:rsidRDefault="00C71AB5">
      <w:pPr>
        <w:widowControl w:val="0"/>
        <w:autoSpaceDE w:val="0"/>
        <w:autoSpaceDN w:val="0"/>
        <w:adjustRightInd w:val="0"/>
        <w:jc w:val="both"/>
      </w:pPr>
    </w:p>
    <w:p w:rsidR="00C71AB5" w:rsidRDefault="00C71AB5">
      <w:pPr>
        <w:widowControl w:val="0"/>
        <w:autoSpaceDE w:val="0"/>
        <w:autoSpaceDN w:val="0"/>
        <w:adjustRightInd w:val="0"/>
        <w:jc w:val="both"/>
      </w:pP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bookmarkStart w:id="60" w:name="Par1527"/>
      <w:bookmarkEnd w:id="60"/>
      <w:r>
        <w:t>БЛОК-СХЕМА</w:t>
      </w:r>
    </w:p>
    <w:p w:rsidR="00E64862" w:rsidRDefault="0025577E" w:rsidP="0025577E">
      <w:pPr>
        <w:widowControl w:val="0"/>
        <w:autoSpaceDE w:val="0"/>
        <w:autoSpaceDN w:val="0"/>
        <w:adjustRightInd w:val="0"/>
        <w:jc w:val="center"/>
      </w:pPr>
      <w:r>
        <w:t>ПРЕДОСТАВЛЕНИЯ</w:t>
      </w:r>
    </w:p>
    <w:p w:rsidR="00E64862" w:rsidRDefault="00E64862">
      <w:pPr>
        <w:widowControl w:val="0"/>
        <w:autoSpaceDE w:val="0"/>
        <w:autoSpaceDN w:val="0"/>
        <w:adjustRightInd w:val="0"/>
        <w:jc w:val="center"/>
      </w:pPr>
      <w:r>
        <w:t>ГОСУДАРСТВЕННОЙ УСЛУГИ</w:t>
      </w: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DA64CB">
      <w:pPr>
        <w:widowControl w:val="0"/>
        <w:autoSpaceDE w:val="0"/>
        <w:autoSpaceDN w:val="0"/>
        <w:adjustRightInd w:val="0"/>
        <w:jc w:val="center"/>
      </w:pPr>
      <w:r w:rsidRPr="0025577E">
        <w:rPr>
          <w:noProof/>
        </w:rPr>
        <w:drawing>
          <wp:inline distT="0" distB="0" distL="0" distR="0">
            <wp:extent cx="6473825" cy="4304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25577E" w:rsidRDefault="0025577E">
      <w:pPr>
        <w:widowControl w:val="0"/>
        <w:autoSpaceDE w:val="0"/>
        <w:autoSpaceDN w:val="0"/>
        <w:adjustRightInd w:val="0"/>
        <w:jc w:val="center"/>
      </w:pPr>
    </w:p>
    <w:p w:rsidR="00E64862" w:rsidRDefault="00E64862">
      <w:pPr>
        <w:widowControl w:val="0"/>
        <w:autoSpaceDE w:val="0"/>
        <w:autoSpaceDN w:val="0"/>
        <w:adjustRightInd w:val="0"/>
        <w:jc w:val="both"/>
      </w:pPr>
    </w:p>
    <w:sectPr w:rsidR="00E64862" w:rsidSect="00DA64CB">
      <w:pgSz w:w="11905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4B" w:rsidRDefault="00F2764B" w:rsidP="00C51072">
      <w:r>
        <w:separator/>
      </w:r>
    </w:p>
  </w:endnote>
  <w:endnote w:type="continuationSeparator" w:id="0">
    <w:p w:rsidR="00F2764B" w:rsidRDefault="00F2764B" w:rsidP="00C5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4B" w:rsidRDefault="00F2764B" w:rsidP="00C51072">
      <w:r>
        <w:separator/>
      </w:r>
    </w:p>
  </w:footnote>
  <w:footnote w:type="continuationSeparator" w:id="0">
    <w:p w:rsidR="00F2764B" w:rsidRDefault="00F2764B" w:rsidP="00C5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62"/>
    <w:rsid w:val="000231A8"/>
    <w:rsid w:val="00037F0D"/>
    <w:rsid w:val="00104400"/>
    <w:rsid w:val="00107794"/>
    <w:rsid w:val="001150D8"/>
    <w:rsid w:val="001420DC"/>
    <w:rsid w:val="00142832"/>
    <w:rsid w:val="00157A19"/>
    <w:rsid w:val="0017054E"/>
    <w:rsid w:val="001923A1"/>
    <w:rsid w:val="001974CE"/>
    <w:rsid w:val="001E3CB7"/>
    <w:rsid w:val="00247BD9"/>
    <w:rsid w:val="0025577E"/>
    <w:rsid w:val="002744D3"/>
    <w:rsid w:val="002878E6"/>
    <w:rsid w:val="002B7D6B"/>
    <w:rsid w:val="002C11F3"/>
    <w:rsid w:val="003749F4"/>
    <w:rsid w:val="003774C2"/>
    <w:rsid w:val="003A5A1D"/>
    <w:rsid w:val="003A7D74"/>
    <w:rsid w:val="003D5E78"/>
    <w:rsid w:val="003F554C"/>
    <w:rsid w:val="004254D0"/>
    <w:rsid w:val="004319FC"/>
    <w:rsid w:val="00450BE3"/>
    <w:rsid w:val="00451CB8"/>
    <w:rsid w:val="00457F21"/>
    <w:rsid w:val="004B3B8F"/>
    <w:rsid w:val="004B5446"/>
    <w:rsid w:val="004F0D62"/>
    <w:rsid w:val="00507F39"/>
    <w:rsid w:val="00533986"/>
    <w:rsid w:val="005423FC"/>
    <w:rsid w:val="00545C21"/>
    <w:rsid w:val="00551C23"/>
    <w:rsid w:val="005968C7"/>
    <w:rsid w:val="005B0C8E"/>
    <w:rsid w:val="005D054A"/>
    <w:rsid w:val="005E1F2C"/>
    <w:rsid w:val="005E5CE6"/>
    <w:rsid w:val="00612C63"/>
    <w:rsid w:val="00637403"/>
    <w:rsid w:val="006547F7"/>
    <w:rsid w:val="00661272"/>
    <w:rsid w:val="00672655"/>
    <w:rsid w:val="006E6BA7"/>
    <w:rsid w:val="0071561F"/>
    <w:rsid w:val="007951FE"/>
    <w:rsid w:val="007D2E2D"/>
    <w:rsid w:val="007D41EA"/>
    <w:rsid w:val="007D6828"/>
    <w:rsid w:val="007F409B"/>
    <w:rsid w:val="00827D2C"/>
    <w:rsid w:val="008A157E"/>
    <w:rsid w:val="008B3638"/>
    <w:rsid w:val="008C1F83"/>
    <w:rsid w:val="008C47B3"/>
    <w:rsid w:val="008D742C"/>
    <w:rsid w:val="008F2160"/>
    <w:rsid w:val="0091373D"/>
    <w:rsid w:val="00913A6D"/>
    <w:rsid w:val="00922F7D"/>
    <w:rsid w:val="00931588"/>
    <w:rsid w:val="00957E76"/>
    <w:rsid w:val="009739F8"/>
    <w:rsid w:val="009A7C2D"/>
    <w:rsid w:val="009B2AAD"/>
    <w:rsid w:val="009C68CF"/>
    <w:rsid w:val="009D35F4"/>
    <w:rsid w:val="009E572E"/>
    <w:rsid w:val="00A26B0C"/>
    <w:rsid w:val="00A343F5"/>
    <w:rsid w:val="00A712A0"/>
    <w:rsid w:val="00A9012F"/>
    <w:rsid w:val="00A94790"/>
    <w:rsid w:val="00A9573B"/>
    <w:rsid w:val="00AA46BD"/>
    <w:rsid w:val="00AC5B98"/>
    <w:rsid w:val="00AE089F"/>
    <w:rsid w:val="00AE4C84"/>
    <w:rsid w:val="00B258D4"/>
    <w:rsid w:val="00B75BA8"/>
    <w:rsid w:val="00BB12DE"/>
    <w:rsid w:val="00BF4C78"/>
    <w:rsid w:val="00C24488"/>
    <w:rsid w:val="00C27A3A"/>
    <w:rsid w:val="00C51072"/>
    <w:rsid w:val="00C6687E"/>
    <w:rsid w:val="00C71AB5"/>
    <w:rsid w:val="00C77438"/>
    <w:rsid w:val="00C87867"/>
    <w:rsid w:val="00D32EB9"/>
    <w:rsid w:val="00DA64CB"/>
    <w:rsid w:val="00DB555F"/>
    <w:rsid w:val="00DD2E22"/>
    <w:rsid w:val="00DE1A2B"/>
    <w:rsid w:val="00DE5545"/>
    <w:rsid w:val="00DF5D86"/>
    <w:rsid w:val="00E63DA4"/>
    <w:rsid w:val="00E64862"/>
    <w:rsid w:val="00E84FD5"/>
    <w:rsid w:val="00E85848"/>
    <w:rsid w:val="00EE2611"/>
    <w:rsid w:val="00EE4C28"/>
    <w:rsid w:val="00F02A84"/>
    <w:rsid w:val="00F2764B"/>
    <w:rsid w:val="00F30FE7"/>
    <w:rsid w:val="00F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E91EA-CC3C-4E33-8553-D2058E6E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2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75BA8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48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B75BA8"/>
    <w:rPr>
      <w:b/>
      <w:sz w:val="36"/>
      <w:lang w:val="ru-RU" w:eastAsia="ru-RU" w:bidi="ar-SA"/>
    </w:rPr>
  </w:style>
  <w:style w:type="paragraph" w:customStyle="1" w:styleId="ConsPlusTitle">
    <w:name w:val="ConsPlusTitle"/>
    <w:rsid w:val="00B75BA8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1"/>
    <w:basedOn w:val="a"/>
    <w:rsid w:val="00DE1A2B"/>
    <w:pPr>
      <w:spacing w:before="100" w:beforeAutospacing="1" w:after="100" w:afterAutospacing="1"/>
    </w:pPr>
  </w:style>
  <w:style w:type="table" w:styleId="a3">
    <w:name w:val="Table Grid"/>
    <w:basedOn w:val="a1"/>
    <w:rsid w:val="0067265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61272"/>
    <w:rPr>
      <w:color w:val="0000FF"/>
      <w:u w:val="single"/>
    </w:rPr>
  </w:style>
  <w:style w:type="paragraph" w:customStyle="1" w:styleId="Default">
    <w:name w:val="Default"/>
    <w:rsid w:val="0053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C51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1072"/>
    <w:rPr>
      <w:sz w:val="24"/>
      <w:szCs w:val="24"/>
    </w:rPr>
  </w:style>
  <w:style w:type="paragraph" w:styleId="a7">
    <w:name w:val="footer"/>
    <w:basedOn w:val="a"/>
    <w:link w:val="a8"/>
    <w:rsid w:val="00C51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1072"/>
    <w:rPr>
      <w:sz w:val="24"/>
      <w:szCs w:val="24"/>
    </w:rPr>
  </w:style>
  <w:style w:type="paragraph" w:styleId="a9">
    <w:name w:val="List Paragraph"/>
    <w:basedOn w:val="a"/>
    <w:uiPriority w:val="34"/>
    <w:qFormat/>
    <w:rsid w:val="00DF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37C250D7DC8203E6597EB6CD1D05D1163A8F80C19F1CE14F3F0F472DDF94C749818111E1721593498F4W6n9K" TargetMode="External"/><Relationship Id="rId13" Type="http://schemas.openxmlformats.org/officeDocument/2006/relationships/hyperlink" Target="mailto:mku-subsidij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rbitskoem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r_irbit@uraltc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www.mfc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zyrina_vv@mfc66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B4B6-62E6-4C06-A2CD-0F86AEF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615</Words>
  <Characters>8901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1</Company>
  <LinksUpToDate>false</LinksUpToDate>
  <CharactersWithSpaces>104417</CharactersWithSpaces>
  <SharedDoc>false</SharedDoc>
  <HLinks>
    <vt:vector size="312" baseType="variant">
      <vt:variant>
        <vt:i4>5505070</vt:i4>
      </vt:variant>
      <vt:variant>
        <vt:i4>153</vt:i4>
      </vt:variant>
      <vt:variant>
        <vt:i4>0</vt:i4>
      </vt:variant>
      <vt:variant>
        <vt:i4>5</vt:i4>
      </vt:variant>
      <vt:variant>
        <vt:lpwstr>mailto:mku-subsidij@mail.ru</vt:lpwstr>
      </vt:variant>
      <vt:variant>
        <vt:lpwstr/>
      </vt:variant>
      <vt:variant>
        <vt:i4>6815841</vt:i4>
      </vt:variant>
      <vt:variant>
        <vt:i4>150</vt:i4>
      </vt:variant>
      <vt:variant>
        <vt:i4>0</vt:i4>
      </vt:variant>
      <vt:variant>
        <vt:i4>5</vt:i4>
      </vt:variant>
      <vt:variant>
        <vt:lpwstr>http://www.irbitskoemo.ru/</vt:lpwstr>
      </vt:variant>
      <vt:variant>
        <vt:lpwstr/>
      </vt:variant>
      <vt:variant>
        <vt:i4>5767244</vt:i4>
      </vt:variant>
      <vt:variant>
        <vt:i4>147</vt:i4>
      </vt:variant>
      <vt:variant>
        <vt:i4>0</vt:i4>
      </vt:variant>
      <vt:variant>
        <vt:i4>5</vt:i4>
      </vt:variant>
      <vt:variant>
        <vt:lpwstr>mailto:admir_irbit@uraltc.ru</vt:lpwstr>
      </vt:variant>
      <vt:variant>
        <vt:lpwstr/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62915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75026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70124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6191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8813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490</vt:lpwstr>
      </vt:variant>
      <vt:variant>
        <vt:i4>65536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64225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22601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2B9D6A829570449E9C41B2277B9898AF512B0FFB2F61F3EC41424DFD0gAzCD</vt:lpwstr>
      </vt:variant>
      <vt:variant>
        <vt:lpwstr/>
      </vt:variant>
      <vt:variant>
        <vt:i4>68158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2B9D6A829570449E9C41B2277B9898AF512B0FFB2F61F3EC41424DFD0AC1C46BD2DF5ECgAz0D</vt:lpwstr>
      </vt:variant>
      <vt:variant>
        <vt:lpwstr/>
      </vt:variant>
      <vt:variant>
        <vt:i4>642257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225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225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22600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2B9D6A829570449E9C41B2277B9898AF512B3FFB6F21F3EC41424DFD0gAzCD</vt:lpwstr>
      </vt:variant>
      <vt:variant>
        <vt:lpwstr/>
      </vt:variant>
      <vt:variant>
        <vt:i4>62260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B9D6A829570449E9C41B2277B9898AF512B3FFB6F21F3EC41424DFD0gAzCD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27</vt:lpwstr>
      </vt:variant>
      <vt:variant>
        <vt:i4>6815841</vt:i4>
      </vt:variant>
      <vt:variant>
        <vt:i4>78</vt:i4>
      </vt:variant>
      <vt:variant>
        <vt:i4>0</vt:i4>
      </vt:variant>
      <vt:variant>
        <vt:i4>5</vt:i4>
      </vt:variant>
      <vt:variant>
        <vt:lpwstr>http://www.irbitskoemo.ru/</vt:lpwstr>
      </vt:variant>
      <vt:variant>
        <vt:lpwstr/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78</vt:lpwstr>
      </vt:variant>
      <vt:variant>
        <vt:i4>6226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B9D6A829570449E9C41B2277B9898AF512B0FFB2F61F3EC41424DFD0gAzCD</vt:lpwstr>
      </vt:variant>
      <vt:variant>
        <vt:lpwstr/>
      </vt:variant>
      <vt:variant>
        <vt:i4>62260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B9D6A829570449E9C41B2277B9898AF512B3FFB6F21F3EC41424DFD0gAzCD</vt:lpwstr>
      </vt:variant>
      <vt:variant>
        <vt:lpwstr/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36</vt:lpwstr>
      </vt:variant>
      <vt:variant>
        <vt:i4>68157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5832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B9D6A829570449E9C41B3474D5D780F51FE8F2B6F2116A9B4222888FFC1A13FDg6zDD</vt:lpwstr>
      </vt:variant>
      <vt:variant>
        <vt:lpwstr/>
      </vt:variant>
      <vt:variant>
        <vt:i4>58327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2B9D6A829570449E9C41B3474D5D780F51FE8F2B6F3176C9C4622888FFC1A13FDg6zDD</vt:lpwstr>
      </vt:variant>
      <vt:variant>
        <vt:lpwstr/>
      </vt:variant>
      <vt:variant>
        <vt:i4>39978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B9D6A829570449E9C41B3474D5D780F51FE8F2B3F61D6C984B7F8287A51611gFzAD</vt:lpwstr>
      </vt:variant>
      <vt:variant>
        <vt:lpwstr/>
      </vt:variant>
      <vt:variant>
        <vt:i4>58327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B9D6A829570449E9C41B3474D5D780F51FE8F2B6F017619F4722888FFC1A13FDg6zDD</vt:lpwstr>
      </vt:variant>
      <vt:variant>
        <vt:lpwstr/>
      </vt:variant>
      <vt:variant>
        <vt:i4>39977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B9D6A829570449E9C41B3474D5D780F51FE8F2BFF6136E9F4B7F8287A51611gFzAD</vt:lpwstr>
      </vt:variant>
      <vt:variant>
        <vt:lpwstr/>
      </vt:variant>
      <vt:variant>
        <vt:i4>622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B9D6A829570449E9C41B2277B9898AF511B5FEB0F71F3EC41424DFD0gAzCD</vt:lpwstr>
      </vt:variant>
      <vt:variant>
        <vt:lpwstr/>
      </vt:variant>
      <vt:variant>
        <vt:i4>62259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B9D6A829570449E9C41B2277B9898AF512B0F7B4F61F3EC41424DFD0gAzCD</vt:lpwstr>
      </vt:variant>
      <vt:variant>
        <vt:lpwstr/>
      </vt:variant>
      <vt:variant>
        <vt:i4>62259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B9D6A829570449E9C41B2277B9898AF511B2FFBFF01F3EC41424DFD0gAzCD</vt:lpwstr>
      </vt:variant>
      <vt:variant>
        <vt:lpwstr/>
      </vt:variant>
      <vt:variant>
        <vt:i4>38666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B9D6A829570449E9C41B2277B9898AF317B5FCB0F84234CC4D28DDgDz7D</vt:lpwstr>
      </vt:variant>
      <vt:variant>
        <vt:lpwstr/>
      </vt:variant>
      <vt:variant>
        <vt:i4>6226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B9D6A829570449E9C41B2277B9898AF512B3FFB6F21F3EC41424DFD0gAzCD</vt:lpwstr>
      </vt:variant>
      <vt:variant>
        <vt:lpwstr/>
      </vt:variant>
      <vt:variant>
        <vt:i4>39977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B9D6A829570449E9C41B2277B9898AF512B0FFB2F61F3EC41424DFD0AC1C46BD2DF5E5A6610A28gAz7D</vt:lpwstr>
      </vt:variant>
      <vt:variant>
        <vt:lpwstr/>
      </vt:variant>
      <vt:variant>
        <vt:i4>62260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B9D6A829570449E9C41B2277B9898AF510BEF6B4F61F3EC41424DFD0gAzCD</vt:lpwstr>
      </vt:variant>
      <vt:variant>
        <vt:lpwstr/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B9D6A829570449E9C41B2277B9898AF512B4F9B3F71F3EC41424DFD0gAzCD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9D6A829570449E9C41B2277B9898AF512B0FEB3F51F3EC41424DFD0AC1C46BD2DF5E5A6610325gAz5D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B9D6A829570449E9C41B2277B9898AF61CB1FABCA5483C95412AgDzAD</vt:lpwstr>
      </vt:variant>
      <vt:variant>
        <vt:lpwstr/>
      </vt:variant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B9D6A829570449E9C41B2277B9898AF512B0FEB3F51F3EC41424DFD0AC1C46BD2DF5E5A6600A28gAz5D</vt:lpwstr>
      </vt:variant>
      <vt:variant>
        <vt:lpwstr/>
      </vt:variant>
      <vt:variant>
        <vt:i4>6815841</vt:i4>
      </vt:variant>
      <vt:variant>
        <vt:i4>6</vt:i4>
      </vt:variant>
      <vt:variant>
        <vt:i4>0</vt:i4>
      </vt:variant>
      <vt:variant>
        <vt:i4>5</vt:i4>
      </vt:variant>
      <vt:variant>
        <vt:lpwstr>http://www.irbitskoemo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37C250D7DC8203E6597EB6CD1D05D1163A8F80C19F1CE14F3F0F472DDF94C749818111E1721593498F4W6n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1</dc:creator>
  <cp:keywords/>
  <cp:lastModifiedBy>Ильиных Илья Владимирович</cp:lastModifiedBy>
  <cp:revision>12</cp:revision>
  <cp:lastPrinted>2015-02-16T07:07:00Z</cp:lastPrinted>
  <dcterms:created xsi:type="dcterms:W3CDTF">2020-01-29T04:37:00Z</dcterms:created>
  <dcterms:modified xsi:type="dcterms:W3CDTF">2020-01-31T05:42:00Z</dcterms:modified>
</cp:coreProperties>
</file>